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 w:type="dxa"/>
        <w:tblLayout w:type="fixed"/>
        <w:tblCellMar>
          <w:left w:w="60" w:type="dxa"/>
          <w:right w:w="60" w:type="dxa"/>
        </w:tblCellMar>
        <w:tblLook w:val="0000" w:firstRow="0" w:lastRow="0" w:firstColumn="0" w:lastColumn="0" w:noHBand="0" w:noVBand="0"/>
      </w:tblPr>
      <w:tblGrid>
        <w:gridCol w:w="9008"/>
      </w:tblGrid>
      <w:tr w:rsidR="0004372F" w:rsidRPr="001534C8" w14:paraId="624AED67" w14:textId="77777777">
        <w:tc>
          <w:tcPr>
            <w:tcW w:w="9008" w:type="dxa"/>
            <w:tcBorders>
              <w:top w:val="single" w:sz="4" w:space="0" w:color="auto"/>
              <w:left w:val="single" w:sz="4" w:space="0" w:color="auto"/>
              <w:bottom w:val="nil"/>
              <w:right w:val="single" w:sz="4" w:space="0" w:color="auto"/>
            </w:tcBorders>
          </w:tcPr>
          <w:p w14:paraId="5D4DDE9D" w14:textId="77777777" w:rsidR="0004372F" w:rsidRPr="001534C8" w:rsidRDefault="00D92398" w:rsidP="0004372F">
            <w:pPr>
              <w:autoSpaceDE w:val="0"/>
              <w:autoSpaceDN w:val="0"/>
              <w:adjustRightInd w:val="0"/>
              <w:spacing w:after="0" w:line="240" w:lineRule="auto"/>
              <w:jc w:val="center"/>
              <w:rPr>
                <w:rFonts w:ascii="Arial" w:hAnsi="Arial" w:cs="Arial"/>
                <w:b/>
                <w:bCs/>
              </w:rPr>
            </w:pPr>
            <w:r w:rsidRPr="001534C8">
              <w:rPr>
                <w:rFonts w:ascii="Arial" w:hAnsi="Arial" w:cs="Arial"/>
                <w:b/>
                <w:bCs/>
              </w:rPr>
              <w:fldChar w:fldCharType="begin" w:fldLock="1"/>
            </w:r>
            <w:r w:rsidR="0004372F" w:rsidRPr="001534C8">
              <w:rPr>
                <w:rFonts w:ascii="Arial" w:hAnsi="Arial" w:cs="Arial"/>
                <w:b/>
                <w:bCs/>
              </w:rPr>
              <w:instrText xml:space="preserve"> MERGEFIELD §0§&lt;%Anag!D_114_0__0DESCRI%&gt;</w:instrText>
            </w:r>
            <w:r w:rsidRPr="001534C8">
              <w:rPr>
                <w:rFonts w:ascii="Arial" w:hAnsi="Arial" w:cs="Arial"/>
                <w:b/>
                <w:bCs/>
              </w:rPr>
              <w:fldChar w:fldCharType="separate"/>
            </w:r>
            <w:r w:rsidR="0004372F" w:rsidRPr="001534C8">
              <w:rPr>
                <w:rFonts w:ascii="Arial" w:hAnsi="Arial" w:cs="Arial"/>
                <w:b/>
                <w:bCs/>
              </w:rPr>
              <w:t>SCABEC S.P.A.</w:t>
            </w:r>
            <w:r w:rsidRPr="001534C8">
              <w:rPr>
                <w:rFonts w:ascii="Arial" w:hAnsi="Arial" w:cs="Arial"/>
                <w:b/>
                <w:bCs/>
              </w:rPr>
              <w:fldChar w:fldCharType="end"/>
            </w:r>
          </w:p>
          <w:p w14:paraId="0F62127E" w14:textId="77777777" w:rsidR="0004372F" w:rsidRPr="001534C8" w:rsidRDefault="0004372F" w:rsidP="0004372F">
            <w:pPr>
              <w:autoSpaceDE w:val="0"/>
              <w:autoSpaceDN w:val="0"/>
              <w:adjustRightInd w:val="0"/>
              <w:spacing w:after="0" w:line="240" w:lineRule="auto"/>
              <w:jc w:val="center"/>
              <w:rPr>
                <w:rFonts w:ascii="Arial" w:hAnsi="Arial" w:cs="Arial"/>
              </w:rPr>
            </w:pPr>
            <w:r w:rsidRPr="001534C8">
              <w:rPr>
                <w:rFonts w:ascii="Arial" w:hAnsi="Arial" w:cs="Arial"/>
                <w:b/>
                <w:bCs/>
              </w:rPr>
              <w:t xml:space="preserve">Sede legale in </w:t>
            </w:r>
            <w:r w:rsidRPr="001534C8">
              <w:rPr>
                <w:rFonts w:ascii="Arial" w:hAnsi="Arial" w:cs="Arial"/>
              </w:rPr>
              <w:t xml:space="preserve"> </w:t>
            </w:r>
            <w:r w:rsidR="00D92398" w:rsidRPr="001534C8">
              <w:rPr>
                <w:rFonts w:ascii="Arial" w:hAnsi="Arial" w:cs="Arial"/>
              </w:rPr>
              <w:fldChar w:fldCharType="begin" w:fldLock="1"/>
            </w:r>
            <w:r w:rsidRPr="001534C8">
              <w:rPr>
                <w:rFonts w:ascii="Arial" w:hAnsi="Arial" w:cs="Arial"/>
              </w:rPr>
              <w:instrText xml:space="preserve"> MERGEFIELD §0§&lt;%Anag!D_4_0__0CODCOM%&gt;</w:instrText>
            </w:r>
            <w:r w:rsidR="00D92398" w:rsidRPr="001534C8">
              <w:rPr>
                <w:rFonts w:ascii="Arial" w:hAnsi="Arial" w:cs="Arial"/>
              </w:rPr>
              <w:fldChar w:fldCharType="separate"/>
            </w:r>
            <w:r w:rsidRPr="001534C8">
              <w:rPr>
                <w:rFonts w:ascii="Arial" w:hAnsi="Arial" w:cs="Arial"/>
              </w:rPr>
              <w:t>N</w:t>
            </w:r>
            <w:r w:rsidR="00D92398" w:rsidRPr="001534C8">
              <w:rPr>
                <w:rFonts w:ascii="Arial" w:hAnsi="Arial" w:cs="Arial"/>
              </w:rPr>
              <w:fldChar w:fldCharType="end"/>
            </w:r>
            <w:r w:rsidRPr="001534C8">
              <w:rPr>
                <w:rFonts w:ascii="Arial" w:hAnsi="Arial" w:cs="Arial"/>
              </w:rPr>
              <w:t>apoli</w:t>
            </w:r>
            <w:r w:rsidR="00B639BA" w:rsidRPr="001534C8">
              <w:rPr>
                <w:rFonts w:ascii="Arial" w:hAnsi="Arial" w:cs="Arial"/>
              </w:rPr>
              <w:t xml:space="preserve">, </w:t>
            </w:r>
            <w:r w:rsidRPr="001534C8">
              <w:rPr>
                <w:rFonts w:ascii="Arial" w:hAnsi="Arial" w:cs="Arial"/>
              </w:rPr>
              <w:t>Via S. Lucia, 81</w:t>
            </w:r>
          </w:p>
          <w:p w14:paraId="406C1D00" w14:textId="77777777" w:rsidR="0004372F" w:rsidRPr="001534C8" w:rsidRDefault="0004372F" w:rsidP="0004372F">
            <w:pPr>
              <w:autoSpaceDE w:val="0"/>
              <w:autoSpaceDN w:val="0"/>
              <w:adjustRightInd w:val="0"/>
              <w:spacing w:after="0" w:line="240" w:lineRule="auto"/>
              <w:jc w:val="center"/>
              <w:rPr>
                <w:rFonts w:ascii="Arial" w:hAnsi="Arial" w:cs="Arial"/>
              </w:rPr>
            </w:pPr>
            <w:r w:rsidRPr="001534C8">
              <w:rPr>
                <w:rFonts w:ascii="Arial" w:hAnsi="Arial" w:cs="Arial"/>
              </w:rPr>
              <w:t>Sede Operativa in Napoli, Via Generale Orsini, 30</w:t>
            </w:r>
          </w:p>
          <w:p w14:paraId="0EA16FCE" w14:textId="77777777" w:rsidR="0004372F" w:rsidRPr="001534C8" w:rsidRDefault="0004372F" w:rsidP="0004372F">
            <w:pPr>
              <w:autoSpaceDE w:val="0"/>
              <w:autoSpaceDN w:val="0"/>
              <w:adjustRightInd w:val="0"/>
              <w:spacing w:after="0" w:line="240" w:lineRule="auto"/>
              <w:jc w:val="center"/>
              <w:rPr>
                <w:rFonts w:ascii="Arial" w:hAnsi="Arial" w:cs="Arial"/>
              </w:rPr>
            </w:pPr>
            <w:r w:rsidRPr="001534C8">
              <w:rPr>
                <w:rFonts w:ascii="Arial" w:hAnsi="Arial" w:cs="Arial"/>
                <w:b/>
                <w:bCs/>
              </w:rPr>
              <w:t xml:space="preserve">Capitale sociale euro </w:t>
            </w:r>
            <w:r w:rsidRPr="001534C8">
              <w:rPr>
                <w:rFonts w:ascii="Arial" w:hAnsi="Arial" w:cs="Arial"/>
              </w:rPr>
              <w:t xml:space="preserve"> </w:t>
            </w:r>
            <w:r w:rsidR="00D92398" w:rsidRPr="001534C8">
              <w:rPr>
                <w:rFonts w:ascii="Arial" w:hAnsi="Arial" w:cs="Arial"/>
              </w:rPr>
              <w:fldChar w:fldCharType="begin" w:fldLock="1"/>
            </w:r>
            <w:r w:rsidRPr="001534C8">
              <w:rPr>
                <w:rFonts w:ascii="Arial" w:hAnsi="Arial" w:cs="Arial"/>
              </w:rPr>
              <w:instrText xml:space="preserve"> MERGEFIELD §0§&lt;%Anag!D_8_0__0IMPCAPTSOTTT%&gt;</w:instrText>
            </w:r>
            <w:r w:rsidR="00D92398" w:rsidRPr="001534C8">
              <w:rPr>
                <w:rFonts w:ascii="Arial" w:hAnsi="Arial" w:cs="Arial"/>
              </w:rPr>
              <w:fldChar w:fldCharType="separate"/>
            </w:r>
            <w:r w:rsidRPr="001534C8">
              <w:rPr>
                <w:rFonts w:ascii="Arial" w:hAnsi="Arial" w:cs="Arial"/>
              </w:rPr>
              <w:t>1.000.000,00</w:t>
            </w:r>
            <w:r w:rsidR="00D92398" w:rsidRPr="001534C8">
              <w:rPr>
                <w:rFonts w:ascii="Arial" w:hAnsi="Arial" w:cs="Arial"/>
              </w:rPr>
              <w:fldChar w:fldCharType="end"/>
            </w:r>
            <w:r w:rsidRPr="001534C8">
              <w:rPr>
                <w:rFonts w:ascii="Arial" w:hAnsi="Arial" w:cs="Arial"/>
              </w:rPr>
              <w:t xml:space="preserve"> </w:t>
            </w:r>
          </w:p>
        </w:tc>
      </w:tr>
      <w:tr w:rsidR="0004372F" w:rsidRPr="001534C8" w14:paraId="7A5354E0" w14:textId="77777777">
        <w:tc>
          <w:tcPr>
            <w:tcW w:w="9008" w:type="dxa"/>
            <w:tcBorders>
              <w:top w:val="nil"/>
              <w:left w:val="single" w:sz="4" w:space="0" w:color="auto"/>
              <w:bottom w:val="nil"/>
              <w:right w:val="single" w:sz="4" w:space="0" w:color="auto"/>
            </w:tcBorders>
          </w:tcPr>
          <w:p w14:paraId="6F8271C4" w14:textId="77777777" w:rsidR="0004372F" w:rsidRPr="001534C8" w:rsidRDefault="0004372F" w:rsidP="0004372F">
            <w:pPr>
              <w:autoSpaceDE w:val="0"/>
              <w:autoSpaceDN w:val="0"/>
              <w:adjustRightInd w:val="0"/>
              <w:spacing w:after="0" w:line="240" w:lineRule="auto"/>
              <w:jc w:val="center"/>
              <w:rPr>
                <w:rFonts w:ascii="Arial" w:hAnsi="Arial" w:cs="Arial"/>
                <w:b/>
                <w:bCs/>
              </w:rPr>
            </w:pPr>
            <w:r w:rsidRPr="001534C8">
              <w:rPr>
                <w:rFonts w:ascii="Arial" w:hAnsi="Arial" w:cs="Arial"/>
                <w:b/>
                <w:bCs/>
              </w:rPr>
              <w:t>interamente versato</w:t>
            </w:r>
          </w:p>
        </w:tc>
      </w:tr>
      <w:tr w:rsidR="0004372F" w:rsidRPr="001534C8" w14:paraId="3362C83D" w14:textId="77777777">
        <w:tc>
          <w:tcPr>
            <w:tcW w:w="9008" w:type="dxa"/>
            <w:tcBorders>
              <w:top w:val="nil"/>
              <w:left w:val="single" w:sz="4" w:space="0" w:color="auto"/>
              <w:bottom w:val="single" w:sz="4" w:space="0" w:color="auto"/>
              <w:right w:val="single" w:sz="4" w:space="0" w:color="auto"/>
            </w:tcBorders>
          </w:tcPr>
          <w:p w14:paraId="69EC0C22" w14:textId="77777777" w:rsidR="0004372F" w:rsidRPr="001534C8" w:rsidRDefault="0004372F" w:rsidP="0004372F">
            <w:pPr>
              <w:autoSpaceDE w:val="0"/>
              <w:autoSpaceDN w:val="0"/>
              <w:adjustRightInd w:val="0"/>
              <w:spacing w:after="0" w:line="240" w:lineRule="auto"/>
              <w:jc w:val="center"/>
              <w:rPr>
                <w:rFonts w:ascii="Arial" w:hAnsi="Arial" w:cs="Arial"/>
              </w:rPr>
            </w:pPr>
            <w:r w:rsidRPr="001534C8">
              <w:rPr>
                <w:rFonts w:ascii="Arial" w:hAnsi="Arial" w:cs="Arial"/>
                <w:b/>
                <w:bCs/>
              </w:rPr>
              <w:t xml:space="preserve">Cod. Fiscale &amp; </w:t>
            </w:r>
            <w:proofErr w:type="spellStart"/>
            <w:r w:rsidRPr="001534C8">
              <w:rPr>
                <w:rFonts w:ascii="Arial" w:hAnsi="Arial" w:cs="Arial"/>
                <w:b/>
                <w:bCs/>
              </w:rPr>
              <w:t>P.Iva</w:t>
            </w:r>
            <w:proofErr w:type="spellEnd"/>
            <w:r w:rsidRPr="001534C8">
              <w:rPr>
                <w:rFonts w:ascii="Arial" w:hAnsi="Arial" w:cs="Arial"/>
                <w:b/>
                <w:bCs/>
              </w:rPr>
              <w:t xml:space="preserve">: </w:t>
            </w:r>
            <w:r w:rsidRPr="001534C8">
              <w:rPr>
                <w:rFonts w:ascii="Arial" w:hAnsi="Arial" w:cs="Arial"/>
              </w:rPr>
              <w:t xml:space="preserve"> 04476151214</w:t>
            </w:r>
          </w:p>
          <w:p w14:paraId="1F9A70CF" w14:textId="77777777" w:rsidR="0004372F" w:rsidRPr="001534C8" w:rsidRDefault="0004372F" w:rsidP="0004372F">
            <w:pPr>
              <w:autoSpaceDE w:val="0"/>
              <w:autoSpaceDN w:val="0"/>
              <w:adjustRightInd w:val="0"/>
              <w:spacing w:after="0" w:line="240" w:lineRule="auto"/>
              <w:jc w:val="center"/>
              <w:rPr>
                <w:rFonts w:ascii="Arial" w:hAnsi="Arial" w:cs="Arial"/>
              </w:rPr>
            </w:pPr>
            <w:r w:rsidRPr="001534C8">
              <w:rPr>
                <w:rFonts w:ascii="Arial" w:hAnsi="Arial" w:cs="Arial"/>
                <w:b/>
                <w:bCs/>
              </w:rPr>
              <w:t xml:space="preserve">Iscritta al Registro delle Imprese di </w:t>
            </w:r>
            <w:r w:rsidRPr="001534C8">
              <w:rPr>
                <w:rFonts w:ascii="Arial" w:hAnsi="Arial" w:cs="Arial"/>
              </w:rPr>
              <w:t xml:space="preserve"> </w:t>
            </w:r>
            <w:r w:rsidR="00D92398" w:rsidRPr="001534C8">
              <w:rPr>
                <w:rFonts w:ascii="Arial" w:hAnsi="Arial" w:cs="Arial"/>
              </w:rPr>
              <w:fldChar w:fldCharType="begin" w:fldLock="1"/>
            </w:r>
            <w:r w:rsidRPr="001534C8">
              <w:rPr>
                <w:rFonts w:ascii="Arial" w:hAnsi="Arial" w:cs="Arial"/>
              </w:rPr>
              <w:instrText xml:space="preserve"> MERGEFIELD §0§&lt;%Anag!D_107_0__0CODCCI%&gt;</w:instrText>
            </w:r>
            <w:r w:rsidR="00D92398" w:rsidRPr="001534C8">
              <w:rPr>
                <w:rFonts w:ascii="Arial" w:hAnsi="Arial" w:cs="Arial"/>
              </w:rPr>
              <w:fldChar w:fldCharType="separate"/>
            </w:r>
            <w:r w:rsidRPr="001534C8">
              <w:rPr>
                <w:rFonts w:ascii="Arial" w:hAnsi="Arial" w:cs="Arial"/>
              </w:rPr>
              <w:t>NAPOLI</w:t>
            </w:r>
            <w:r w:rsidR="00D92398" w:rsidRPr="001534C8">
              <w:rPr>
                <w:rFonts w:ascii="Arial" w:hAnsi="Arial" w:cs="Arial"/>
              </w:rPr>
              <w:fldChar w:fldCharType="end"/>
            </w:r>
            <w:r w:rsidRPr="001534C8">
              <w:rPr>
                <w:rFonts w:ascii="Arial" w:hAnsi="Arial" w:cs="Arial"/>
              </w:rPr>
              <w:t xml:space="preserve"> </w:t>
            </w:r>
            <w:r w:rsidRPr="001534C8">
              <w:rPr>
                <w:rFonts w:ascii="Arial" w:hAnsi="Arial" w:cs="Arial"/>
                <w:b/>
                <w:bCs/>
              </w:rPr>
              <w:t>nr.</w:t>
            </w:r>
            <w:r w:rsidRPr="001534C8">
              <w:rPr>
                <w:rFonts w:ascii="Arial" w:hAnsi="Arial" w:cs="Arial"/>
              </w:rPr>
              <w:t xml:space="preserve">  04476151214</w:t>
            </w:r>
          </w:p>
          <w:p w14:paraId="02E683BA" w14:textId="77777777" w:rsidR="0004372F" w:rsidRPr="001534C8" w:rsidRDefault="0004372F" w:rsidP="00C63093">
            <w:pPr>
              <w:autoSpaceDE w:val="0"/>
              <w:autoSpaceDN w:val="0"/>
              <w:adjustRightInd w:val="0"/>
              <w:spacing w:after="0" w:line="240" w:lineRule="auto"/>
              <w:jc w:val="center"/>
              <w:rPr>
                <w:rFonts w:ascii="Arial" w:hAnsi="Arial" w:cs="Arial"/>
              </w:rPr>
            </w:pPr>
            <w:r w:rsidRPr="001534C8">
              <w:rPr>
                <w:rFonts w:ascii="Arial" w:hAnsi="Arial" w:cs="Arial"/>
                <w:b/>
                <w:bCs/>
              </w:rPr>
              <w:t>Nr. R.E.A.</w:t>
            </w:r>
            <w:r w:rsidRPr="001534C8">
              <w:rPr>
                <w:rFonts w:ascii="Arial" w:hAnsi="Arial" w:cs="Arial"/>
              </w:rPr>
              <w:t xml:space="preserve">  695819</w:t>
            </w:r>
            <w:r w:rsidR="00D92398" w:rsidRPr="001534C8">
              <w:rPr>
                <w:rFonts w:ascii="Arial" w:hAnsi="Arial" w:cs="Arial"/>
              </w:rPr>
              <w:fldChar w:fldCharType="begin" w:fldLock="1"/>
            </w:r>
            <w:r w:rsidRPr="001534C8">
              <w:rPr>
                <w:rFonts w:ascii="Arial" w:hAnsi="Arial" w:cs="Arial"/>
              </w:rPr>
              <w:instrText xml:space="preserve"> MERGEFIELD §0§&lt;%Anag!D_106_0__0NUMISCR%&gt;</w:instrText>
            </w:r>
            <w:r w:rsidR="00D92398" w:rsidRPr="001534C8">
              <w:rPr>
                <w:rFonts w:ascii="Arial" w:hAnsi="Arial" w:cs="Arial"/>
              </w:rPr>
              <w:fldChar w:fldCharType="end"/>
            </w:r>
            <w:r w:rsidRPr="001534C8">
              <w:rPr>
                <w:rFonts w:ascii="Arial" w:hAnsi="Arial" w:cs="Arial"/>
              </w:rPr>
              <w:t xml:space="preserve"> </w:t>
            </w:r>
            <w:r w:rsidR="00D92398" w:rsidRPr="001534C8">
              <w:rPr>
                <w:rFonts w:ascii="Arial" w:hAnsi="Arial" w:cs="Arial"/>
                <w:b/>
                <w:bCs/>
              </w:rPr>
              <w:fldChar w:fldCharType="begin" w:fldLock="1"/>
            </w:r>
            <w:r w:rsidRPr="001534C8">
              <w:rPr>
                <w:rFonts w:ascii="Arial" w:hAnsi="Arial" w:cs="Arial"/>
                <w:b/>
                <w:bCs/>
              </w:rPr>
              <w:instrText xml:space="preserve"> MERGEFIELD §0§&lt;$&lt;%Anag!D_154_0__0NUMISCRIZ%&gt;;3:.Numero Iscrizione Albo Cooperative,$&gt;</w:instrText>
            </w:r>
            <w:r w:rsidR="00D92398" w:rsidRPr="001534C8">
              <w:rPr>
                <w:rFonts w:ascii="Arial" w:hAnsi="Arial" w:cs="Arial"/>
                <w:b/>
                <w:bCs/>
              </w:rPr>
              <w:fldChar w:fldCharType="end"/>
            </w:r>
            <w:r w:rsidRPr="001534C8">
              <w:rPr>
                <w:rFonts w:ascii="Arial" w:hAnsi="Arial" w:cs="Arial"/>
                <w:b/>
                <w:bCs/>
              </w:rPr>
              <w:t xml:space="preserve">  </w:t>
            </w:r>
            <w:r w:rsidRPr="001534C8">
              <w:rPr>
                <w:rFonts w:ascii="Arial" w:hAnsi="Arial" w:cs="Arial"/>
              </w:rPr>
              <w:t xml:space="preserve"> </w:t>
            </w:r>
            <w:r w:rsidR="00D92398" w:rsidRPr="001534C8">
              <w:rPr>
                <w:rFonts w:ascii="Arial" w:hAnsi="Arial" w:cs="Arial"/>
              </w:rPr>
              <w:fldChar w:fldCharType="begin" w:fldLock="1"/>
            </w:r>
            <w:r w:rsidRPr="001534C8">
              <w:rPr>
                <w:rFonts w:ascii="Arial" w:hAnsi="Arial" w:cs="Arial"/>
              </w:rPr>
              <w:instrText xml:space="preserve"> MERGEFIELD §0§&lt;%Anag!D_154_0__0NUMISCRIZ%&gt;</w:instrText>
            </w:r>
            <w:r w:rsidR="00D92398" w:rsidRPr="001534C8">
              <w:rPr>
                <w:rFonts w:ascii="Arial" w:hAnsi="Arial" w:cs="Arial"/>
              </w:rPr>
              <w:fldChar w:fldCharType="end"/>
            </w:r>
          </w:p>
          <w:p w14:paraId="605837D5" w14:textId="77777777" w:rsidR="0004372F" w:rsidRPr="001534C8" w:rsidRDefault="0004372F" w:rsidP="0004372F">
            <w:pPr>
              <w:autoSpaceDE w:val="0"/>
              <w:autoSpaceDN w:val="0"/>
              <w:adjustRightInd w:val="0"/>
              <w:spacing w:after="0" w:line="240" w:lineRule="auto"/>
              <w:jc w:val="center"/>
              <w:rPr>
                <w:rFonts w:ascii="Arial" w:hAnsi="Arial" w:cs="Arial"/>
              </w:rPr>
            </w:pPr>
            <w:r w:rsidRPr="001534C8">
              <w:rPr>
                <w:rFonts w:ascii="Arial" w:hAnsi="Arial" w:cs="Arial"/>
              </w:rPr>
              <w:t xml:space="preserve"> </w:t>
            </w:r>
            <w:r w:rsidR="00D92398" w:rsidRPr="001534C8">
              <w:rPr>
                <w:rFonts w:ascii="Arial" w:hAnsi="Arial" w:cs="Arial"/>
              </w:rPr>
              <w:fldChar w:fldCharType="begin" w:fldLock="1"/>
            </w:r>
            <w:r w:rsidRPr="001534C8">
              <w:rPr>
                <w:rFonts w:ascii="Arial" w:hAnsi="Arial" w:cs="Arial"/>
              </w:rPr>
              <w:instrText xml:space="preserve"> MERGEFIELD §0§&lt;%Anag!D_152_0__0INTEGRAZIONE%&gt;</w:instrText>
            </w:r>
            <w:r w:rsidR="00D92398" w:rsidRPr="001534C8">
              <w:rPr>
                <w:rFonts w:ascii="Arial" w:hAnsi="Arial" w:cs="Arial"/>
              </w:rPr>
              <w:fldChar w:fldCharType="end"/>
            </w:r>
          </w:p>
        </w:tc>
      </w:tr>
    </w:tbl>
    <w:p w14:paraId="6FA89F2E" w14:textId="77777777" w:rsidR="0004372F" w:rsidRPr="001534C8" w:rsidRDefault="0004372F" w:rsidP="0004372F">
      <w:pPr>
        <w:autoSpaceDE w:val="0"/>
        <w:autoSpaceDN w:val="0"/>
        <w:adjustRightInd w:val="0"/>
        <w:spacing w:after="0" w:line="240" w:lineRule="auto"/>
        <w:jc w:val="center"/>
        <w:rPr>
          <w:rFonts w:ascii="Arial" w:hAnsi="Arial" w:cs="Arial"/>
          <w:b/>
          <w:bCs/>
        </w:rPr>
      </w:pPr>
    </w:p>
    <w:p w14:paraId="32EF8B71" w14:textId="77777777" w:rsidR="0004372F" w:rsidRPr="001534C8" w:rsidRDefault="0004372F" w:rsidP="0004372F">
      <w:pPr>
        <w:autoSpaceDE w:val="0"/>
        <w:autoSpaceDN w:val="0"/>
        <w:adjustRightInd w:val="0"/>
        <w:spacing w:after="0" w:line="240" w:lineRule="auto"/>
        <w:jc w:val="center"/>
        <w:rPr>
          <w:rFonts w:ascii="Arial" w:hAnsi="Arial" w:cs="Arial"/>
          <w:b/>
          <w:bCs/>
        </w:rPr>
      </w:pPr>
    </w:p>
    <w:p w14:paraId="2AC53EE6" w14:textId="77777777" w:rsidR="0004372F" w:rsidRPr="001534C8" w:rsidRDefault="0004372F" w:rsidP="0004372F">
      <w:pPr>
        <w:autoSpaceDE w:val="0"/>
        <w:autoSpaceDN w:val="0"/>
        <w:adjustRightInd w:val="0"/>
        <w:spacing w:after="0" w:line="240" w:lineRule="auto"/>
        <w:jc w:val="center"/>
        <w:rPr>
          <w:rFonts w:ascii="Arial" w:hAnsi="Arial" w:cs="Arial"/>
          <w:b/>
          <w:bCs/>
        </w:rPr>
      </w:pPr>
      <w:r w:rsidRPr="001534C8">
        <w:rPr>
          <w:rFonts w:ascii="Arial" w:hAnsi="Arial" w:cs="Arial"/>
          <w:b/>
          <w:bCs/>
        </w:rPr>
        <w:t>VERBALE DI RIUNIONE DEL CONSIGLIO DI AMMINISTRAZIONE</w:t>
      </w:r>
    </w:p>
    <w:p w14:paraId="6C0AD704" w14:textId="77777777" w:rsidR="0004372F" w:rsidRPr="001534C8" w:rsidRDefault="0004372F" w:rsidP="0004372F">
      <w:pPr>
        <w:autoSpaceDE w:val="0"/>
        <w:autoSpaceDN w:val="0"/>
        <w:adjustRightInd w:val="0"/>
        <w:spacing w:after="0" w:line="240" w:lineRule="auto"/>
        <w:jc w:val="both"/>
        <w:rPr>
          <w:rFonts w:ascii="Arial" w:hAnsi="Arial" w:cs="Arial"/>
          <w:b/>
          <w:bCs/>
        </w:rPr>
      </w:pPr>
    </w:p>
    <w:p w14:paraId="76E7B002" w14:textId="70B7E061" w:rsidR="0004372F" w:rsidRPr="001534C8" w:rsidRDefault="0004372F" w:rsidP="00C01C70">
      <w:pPr>
        <w:autoSpaceDE w:val="0"/>
        <w:autoSpaceDN w:val="0"/>
        <w:adjustRightInd w:val="0"/>
        <w:spacing w:after="0" w:line="312" w:lineRule="auto"/>
        <w:jc w:val="both"/>
        <w:rPr>
          <w:rFonts w:ascii="Arial" w:hAnsi="Arial" w:cs="Arial"/>
        </w:rPr>
      </w:pPr>
      <w:r w:rsidRPr="001534C8">
        <w:rPr>
          <w:rFonts w:ascii="Arial" w:hAnsi="Arial" w:cs="Arial"/>
        </w:rPr>
        <w:t xml:space="preserve">L'anno </w:t>
      </w:r>
      <w:proofErr w:type="spellStart"/>
      <w:r w:rsidRPr="001534C8">
        <w:rPr>
          <w:rFonts w:ascii="Arial" w:hAnsi="Arial" w:cs="Arial"/>
        </w:rPr>
        <w:t>duem</w:t>
      </w:r>
      <w:r w:rsidR="005360AE" w:rsidRPr="001534C8">
        <w:rPr>
          <w:rFonts w:ascii="Arial" w:hAnsi="Arial" w:cs="Arial"/>
        </w:rPr>
        <w:t>ila</w:t>
      </w:r>
      <w:r w:rsidR="00992BD6" w:rsidRPr="001534C8">
        <w:rPr>
          <w:rFonts w:ascii="Arial" w:hAnsi="Arial" w:cs="Arial"/>
        </w:rPr>
        <w:t>venti</w:t>
      </w:r>
      <w:proofErr w:type="spellEnd"/>
      <w:r w:rsidR="005360AE" w:rsidRPr="001534C8">
        <w:rPr>
          <w:rFonts w:ascii="Arial" w:hAnsi="Arial" w:cs="Arial"/>
        </w:rPr>
        <w:t>, il giorno</w:t>
      </w:r>
      <w:r w:rsidR="00BA4513" w:rsidRPr="001534C8">
        <w:rPr>
          <w:rFonts w:ascii="Arial" w:hAnsi="Arial" w:cs="Arial"/>
        </w:rPr>
        <w:t xml:space="preserve"> </w:t>
      </w:r>
      <w:r w:rsidR="0020205A">
        <w:rPr>
          <w:rFonts w:ascii="Arial" w:hAnsi="Arial" w:cs="Arial"/>
        </w:rPr>
        <w:t>10</w:t>
      </w:r>
      <w:r w:rsidRPr="001534C8">
        <w:rPr>
          <w:rFonts w:ascii="Arial" w:hAnsi="Arial" w:cs="Arial"/>
        </w:rPr>
        <w:t xml:space="preserve">, del mese di </w:t>
      </w:r>
      <w:proofErr w:type="gramStart"/>
      <w:r w:rsidR="00992BD6" w:rsidRPr="001534C8">
        <w:rPr>
          <w:rFonts w:ascii="Arial" w:hAnsi="Arial" w:cs="Arial"/>
        </w:rPr>
        <w:t>G</w:t>
      </w:r>
      <w:r w:rsidR="0020205A">
        <w:rPr>
          <w:rFonts w:ascii="Arial" w:hAnsi="Arial" w:cs="Arial"/>
        </w:rPr>
        <w:t>iugno</w:t>
      </w:r>
      <w:proofErr w:type="gramEnd"/>
      <w:r w:rsidRPr="001534C8">
        <w:rPr>
          <w:rFonts w:ascii="Arial" w:hAnsi="Arial" w:cs="Arial"/>
        </w:rPr>
        <w:t xml:space="preserve">, </w:t>
      </w:r>
      <w:r w:rsidR="0020205A">
        <w:rPr>
          <w:rFonts w:ascii="Arial" w:hAnsi="Arial" w:cs="Arial"/>
        </w:rPr>
        <w:t>a mezzo di teleconferenza</w:t>
      </w:r>
      <w:r w:rsidR="00D92398" w:rsidRPr="001534C8">
        <w:rPr>
          <w:rFonts w:ascii="Arial" w:hAnsi="Arial" w:cs="Arial"/>
        </w:rPr>
        <w:fldChar w:fldCharType="begin" w:fldLock="1"/>
      </w:r>
      <w:r w:rsidRPr="001534C8">
        <w:rPr>
          <w:rFonts w:ascii="Arial" w:hAnsi="Arial" w:cs="Arial"/>
        </w:rPr>
        <w:instrText xml:space="preserve"> MERGEFIELD §0§&lt;~Altra_ORA~&gt;</w:instrText>
      </w:r>
      <w:r w:rsidR="00D92398" w:rsidRPr="001534C8">
        <w:rPr>
          <w:rFonts w:ascii="Arial" w:hAnsi="Arial" w:cs="Arial"/>
        </w:rPr>
        <w:fldChar w:fldCharType="end"/>
      </w:r>
      <w:r w:rsidR="00CC2771" w:rsidRPr="001534C8">
        <w:rPr>
          <w:rStyle w:val="xbe"/>
          <w:rFonts w:ascii="Arial" w:hAnsi="Arial" w:cs="Arial"/>
          <w:color w:val="222222"/>
        </w:rPr>
        <w:t>,</w:t>
      </w:r>
      <w:r w:rsidRPr="001534C8">
        <w:rPr>
          <w:rFonts w:ascii="Arial" w:hAnsi="Arial" w:cs="Arial"/>
        </w:rPr>
        <w:t xml:space="preserve"> si è riunito il Consiglio di</w:t>
      </w:r>
      <w:r w:rsidR="00790421" w:rsidRPr="001534C8">
        <w:rPr>
          <w:rFonts w:ascii="Arial" w:hAnsi="Arial" w:cs="Arial"/>
        </w:rPr>
        <w:t xml:space="preserve"> Amministrazione della società </w:t>
      </w:r>
      <w:r w:rsidRPr="001534C8">
        <w:rPr>
          <w:rFonts w:ascii="Arial" w:hAnsi="Arial" w:cs="Arial"/>
        </w:rPr>
        <w:t xml:space="preserve">SCABEC S.P.A., </w:t>
      </w:r>
      <w:r w:rsidR="003373D3" w:rsidRPr="001534C8">
        <w:rPr>
          <w:rFonts w:ascii="Arial" w:hAnsi="Arial" w:cs="Arial"/>
        </w:rPr>
        <w:t xml:space="preserve">convocato per le ore </w:t>
      </w:r>
      <w:r w:rsidR="00DD286F" w:rsidRPr="001534C8">
        <w:rPr>
          <w:rFonts w:ascii="Arial" w:hAnsi="Arial" w:cs="Arial"/>
        </w:rPr>
        <w:t>1</w:t>
      </w:r>
      <w:r w:rsidR="0020205A">
        <w:rPr>
          <w:rFonts w:ascii="Arial" w:hAnsi="Arial" w:cs="Arial"/>
        </w:rPr>
        <w:t>0</w:t>
      </w:r>
      <w:r w:rsidR="00DD286F" w:rsidRPr="001534C8">
        <w:rPr>
          <w:rFonts w:ascii="Arial" w:hAnsi="Arial" w:cs="Arial"/>
        </w:rPr>
        <w:t>.00</w:t>
      </w:r>
      <w:r w:rsidR="00742AE5" w:rsidRPr="001534C8">
        <w:rPr>
          <w:rFonts w:ascii="Arial" w:hAnsi="Arial" w:cs="Arial"/>
        </w:rPr>
        <w:t>.</w:t>
      </w:r>
      <w:r w:rsidR="00B472FE" w:rsidRPr="001534C8">
        <w:rPr>
          <w:rFonts w:ascii="Arial" w:hAnsi="Arial" w:cs="Arial"/>
        </w:rPr>
        <w:t xml:space="preserve"> </w:t>
      </w:r>
      <w:r w:rsidRPr="001534C8">
        <w:rPr>
          <w:rFonts w:ascii="Arial" w:hAnsi="Arial" w:cs="Arial"/>
        </w:rPr>
        <w:t>al fine di discutere e decidere con deliberazione collegiale sul seguente</w:t>
      </w:r>
    </w:p>
    <w:p w14:paraId="31582ACC" w14:textId="77777777" w:rsidR="00DE6788" w:rsidRPr="001534C8" w:rsidRDefault="00DE6788" w:rsidP="009404F1">
      <w:pPr>
        <w:autoSpaceDE w:val="0"/>
        <w:autoSpaceDN w:val="0"/>
        <w:adjustRightInd w:val="0"/>
        <w:spacing w:after="0" w:line="312" w:lineRule="auto"/>
        <w:jc w:val="center"/>
        <w:rPr>
          <w:rFonts w:ascii="Arial" w:hAnsi="Arial" w:cs="Arial"/>
          <w:b/>
          <w:bCs/>
        </w:rPr>
      </w:pPr>
    </w:p>
    <w:p w14:paraId="4AA8054C" w14:textId="0A7A43D9" w:rsidR="00E661E3" w:rsidRPr="001534C8" w:rsidRDefault="00AD64CD" w:rsidP="00E661E3">
      <w:pPr>
        <w:tabs>
          <w:tab w:val="left" w:pos="851"/>
        </w:tabs>
        <w:spacing w:line="360" w:lineRule="auto"/>
        <w:jc w:val="center"/>
        <w:rPr>
          <w:rFonts w:ascii="Verdana" w:hAnsi="Verdana" w:cs="Arial"/>
          <w:b/>
        </w:rPr>
      </w:pPr>
      <w:r w:rsidRPr="001534C8">
        <w:rPr>
          <w:rFonts w:ascii="Verdana" w:hAnsi="Verdana" w:cs="Arial"/>
          <w:b/>
        </w:rPr>
        <w:t>ORDINE DEL GIORNO</w:t>
      </w:r>
    </w:p>
    <w:p w14:paraId="16198833" w14:textId="77777777" w:rsidR="00E661E3" w:rsidRPr="001534C8" w:rsidRDefault="00E661E3" w:rsidP="00E661E3">
      <w:pPr>
        <w:pStyle w:val="Paragrafoelenco"/>
        <w:numPr>
          <w:ilvl w:val="0"/>
          <w:numId w:val="17"/>
        </w:numPr>
        <w:spacing w:after="0" w:line="360" w:lineRule="auto"/>
        <w:contextualSpacing w:val="0"/>
        <w:jc w:val="both"/>
        <w:rPr>
          <w:rFonts w:ascii="Verdana" w:hAnsi="Verdana" w:cs="Arial"/>
          <w:sz w:val="18"/>
          <w:szCs w:val="18"/>
        </w:rPr>
      </w:pPr>
      <w:r w:rsidRPr="001534C8">
        <w:rPr>
          <w:rFonts w:ascii="Verdana" w:hAnsi="Verdana" w:cs="Arial"/>
          <w:sz w:val="18"/>
          <w:szCs w:val="18"/>
        </w:rPr>
        <w:t>Comunicazioni del Presidente;</w:t>
      </w:r>
    </w:p>
    <w:p w14:paraId="6C8AC35F" w14:textId="1B211BF9" w:rsidR="00E661E3" w:rsidRPr="001534C8" w:rsidRDefault="00E661E3" w:rsidP="00E661E3">
      <w:pPr>
        <w:pStyle w:val="Paragrafoelenco"/>
        <w:numPr>
          <w:ilvl w:val="0"/>
          <w:numId w:val="17"/>
        </w:numPr>
        <w:spacing w:after="0" w:line="360" w:lineRule="auto"/>
        <w:contextualSpacing w:val="0"/>
        <w:jc w:val="both"/>
        <w:rPr>
          <w:rFonts w:ascii="Verdana" w:hAnsi="Verdana" w:cs="Arial"/>
          <w:sz w:val="18"/>
          <w:szCs w:val="18"/>
        </w:rPr>
      </w:pPr>
      <w:r w:rsidRPr="001534C8">
        <w:rPr>
          <w:rFonts w:ascii="Verdana" w:hAnsi="Verdana" w:cs="Arial"/>
          <w:sz w:val="18"/>
          <w:szCs w:val="18"/>
        </w:rPr>
        <w:t xml:space="preserve">Approvazione del verbale del Consiglio di Amministrazione del </w:t>
      </w:r>
      <w:r w:rsidR="0020205A">
        <w:rPr>
          <w:rFonts w:ascii="Verdana" w:hAnsi="Verdana" w:cs="Arial"/>
          <w:sz w:val="18"/>
          <w:szCs w:val="18"/>
        </w:rPr>
        <w:t>30.01.2020</w:t>
      </w:r>
      <w:r w:rsidRPr="001534C8">
        <w:rPr>
          <w:rFonts w:ascii="Verdana" w:hAnsi="Verdana" w:cs="Arial"/>
          <w:sz w:val="18"/>
          <w:szCs w:val="18"/>
        </w:rPr>
        <w:t>;</w:t>
      </w:r>
    </w:p>
    <w:p w14:paraId="08918B07" w14:textId="77777777" w:rsidR="0020205A" w:rsidRDefault="0020205A" w:rsidP="00E661E3">
      <w:pPr>
        <w:pStyle w:val="Paragrafoelenco"/>
        <w:numPr>
          <w:ilvl w:val="0"/>
          <w:numId w:val="17"/>
        </w:numPr>
        <w:spacing w:after="0" w:line="360" w:lineRule="auto"/>
        <w:contextualSpacing w:val="0"/>
        <w:jc w:val="both"/>
        <w:rPr>
          <w:rFonts w:ascii="Verdana" w:hAnsi="Verdana" w:cs="Arial"/>
          <w:sz w:val="18"/>
          <w:szCs w:val="18"/>
        </w:rPr>
      </w:pPr>
      <w:r>
        <w:rPr>
          <w:rFonts w:ascii="Verdana" w:hAnsi="Verdana" w:cs="Arial"/>
          <w:sz w:val="18"/>
          <w:szCs w:val="18"/>
        </w:rPr>
        <w:t>Proposta Piano Industriale. Determinazioni;</w:t>
      </w:r>
    </w:p>
    <w:p w14:paraId="4207BC03" w14:textId="75FAB2CD" w:rsidR="00E661E3" w:rsidRPr="001534C8" w:rsidRDefault="0020205A" w:rsidP="00E661E3">
      <w:pPr>
        <w:pStyle w:val="Paragrafoelenco"/>
        <w:numPr>
          <w:ilvl w:val="0"/>
          <w:numId w:val="17"/>
        </w:numPr>
        <w:spacing w:after="0" w:line="360" w:lineRule="auto"/>
        <w:contextualSpacing w:val="0"/>
        <w:jc w:val="both"/>
        <w:rPr>
          <w:rFonts w:ascii="Verdana" w:hAnsi="Verdana" w:cs="Arial"/>
          <w:sz w:val="18"/>
          <w:szCs w:val="18"/>
        </w:rPr>
      </w:pPr>
      <w:r>
        <w:rPr>
          <w:rFonts w:ascii="Verdana" w:hAnsi="Verdana" w:cs="Arial"/>
          <w:sz w:val="18"/>
          <w:szCs w:val="18"/>
        </w:rPr>
        <w:t>Proposta di bilancio consuntivo al 31.12.2019. Determinazioni;</w:t>
      </w:r>
    </w:p>
    <w:p w14:paraId="3DC484EC" w14:textId="77777777" w:rsidR="00E661E3" w:rsidRPr="001534C8" w:rsidRDefault="00E661E3" w:rsidP="00E661E3">
      <w:pPr>
        <w:pStyle w:val="Paragrafoelenco"/>
        <w:numPr>
          <w:ilvl w:val="0"/>
          <w:numId w:val="17"/>
        </w:numPr>
        <w:spacing w:after="0" w:line="360" w:lineRule="auto"/>
        <w:contextualSpacing w:val="0"/>
        <w:jc w:val="both"/>
        <w:rPr>
          <w:rFonts w:ascii="Verdana" w:hAnsi="Verdana" w:cs="Arial"/>
          <w:sz w:val="18"/>
          <w:szCs w:val="18"/>
        </w:rPr>
      </w:pPr>
      <w:r w:rsidRPr="001534C8">
        <w:rPr>
          <w:rFonts w:ascii="Verdana" w:hAnsi="Verdana" w:cs="Arial"/>
          <w:sz w:val="18"/>
          <w:szCs w:val="18"/>
        </w:rPr>
        <w:t>Varie ed eventuali.</w:t>
      </w:r>
    </w:p>
    <w:p w14:paraId="2ADB806B" w14:textId="77777777" w:rsidR="00E661E3" w:rsidRPr="001534C8" w:rsidRDefault="00E661E3" w:rsidP="00C73954">
      <w:pPr>
        <w:autoSpaceDE w:val="0"/>
        <w:autoSpaceDN w:val="0"/>
        <w:adjustRightInd w:val="0"/>
        <w:spacing w:after="0" w:line="312" w:lineRule="auto"/>
        <w:jc w:val="both"/>
        <w:rPr>
          <w:rFonts w:ascii="Arial" w:hAnsi="Arial" w:cs="Arial"/>
        </w:rPr>
      </w:pPr>
    </w:p>
    <w:p w14:paraId="060D3DE0" w14:textId="3133BAAF" w:rsidR="00C73954" w:rsidRPr="001534C8" w:rsidRDefault="0004372F" w:rsidP="00C73954">
      <w:pPr>
        <w:autoSpaceDE w:val="0"/>
        <w:autoSpaceDN w:val="0"/>
        <w:adjustRightInd w:val="0"/>
        <w:spacing w:after="0" w:line="312" w:lineRule="auto"/>
        <w:jc w:val="both"/>
        <w:rPr>
          <w:rFonts w:ascii="Arial" w:hAnsi="Arial" w:cs="Arial"/>
        </w:rPr>
      </w:pPr>
      <w:r w:rsidRPr="001534C8">
        <w:rPr>
          <w:rFonts w:ascii="Arial" w:hAnsi="Arial" w:cs="Arial"/>
        </w:rPr>
        <w:t>Ai sensi dello Statuto Sociale, e su concorde designazione di tutti gli intervenuti, assume la presidenza della seduta il Presidente del Consiglio di Amministrazione</w:t>
      </w:r>
      <w:r w:rsidR="00861978" w:rsidRPr="001534C8">
        <w:rPr>
          <w:rFonts w:ascii="Arial" w:hAnsi="Arial" w:cs="Arial"/>
        </w:rPr>
        <w:t>, Dott. Antonio Bottiglieri</w:t>
      </w:r>
      <w:r w:rsidRPr="001534C8">
        <w:rPr>
          <w:rFonts w:ascii="Arial" w:hAnsi="Arial" w:cs="Arial"/>
        </w:rPr>
        <w:t xml:space="preserve"> il quale constata, verifica e fa constatare la regolare costituzione dell’organo amministrativo</w:t>
      </w:r>
      <w:r w:rsidR="005C2B37" w:rsidRPr="001534C8">
        <w:rPr>
          <w:rFonts w:ascii="Arial" w:hAnsi="Arial" w:cs="Arial"/>
        </w:rPr>
        <w:t>, in quanto è presente</w:t>
      </w:r>
      <w:r w:rsidR="0020205A">
        <w:rPr>
          <w:rFonts w:ascii="Arial" w:hAnsi="Arial" w:cs="Arial"/>
        </w:rPr>
        <w:t>, a mezzo di teleconferenza,</w:t>
      </w:r>
      <w:r w:rsidR="005C2B37" w:rsidRPr="001534C8">
        <w:rPr>
          <w:rFonts w:ascii="Arial" w:hAnsi="Arial" w:cs="Arial"/>
        </w:rPr>
        <w:t xml:space="preserve"> </w:t>
      </w:r>
      <w:r w:rsidR="009E76D7" w:rsidRPr="001534C8">
        <w:rPr>
          <w:rFonts w:ascii="Arial" w:hAnsi="Arial" w:cs="Arial"/>
        </w:rPr>
        <w:t xml:space="preserve">il </w:t>
      </w:r>
      <w:r w:rsidR="00C73954" w:rsidRPr="001534C8">
        <w:rPr>
          <w:rFonts w:ascii="Arial" w:hAnsi="Arial" w:cs="Arial"/>
        </w:rPr>
        <w:t>Consiglio di Amministrazione nelle persone dei Signori:</w:t>
      </w:r>
    </w:p>
    <w:p w14:paraId="51BBD032" w14:textId="77777777" w:rsidR="0020205A" w:rsidRDefault="00C73954" w:rsidP="009E76D7">
      <w:pPr>
        <w:pStyle w:val="Paragrafoelenco"/>
        <w:numPr>
          <w:ilvl w:val="0"/>
          <w:numId w:val="3"/>
        </w:numPr>
        <w:autoSpaceDE w:val="0"/>
        <w:autoSpaceDN w:val="0"/>
        <w:adjustRightInd w:val="0"/>
        <w:spacing w:after="0" w:line="312" w:lineRule="auto"/>
        <w:jc w:val="both"/>
        <w:rPr>
          <w:rFonts w:ascii="Arial" w:hAnsi="Arial" w:cs="Arial"/>
        </w:rPr>
      </w:pPr>
      <w:r w:rsidRPr="001534C8">
        <w:rPr>
          <w:rFonts w:ascii="Arial" w:hAnsi="Arial" w:cs="Arial"/>
        </w:rPr>
        <w:t xml:space="preserve">Dott.ssa Teresa Armato, </w:t>
      </w:r>
      <w:r w:rsidR="00BD7786" w:rsidRPr="001534C8">
        <w:rPr>
          <w:rFonts w:ascii="Arial" w:hAnsi="Arial" w:cs="Arial"/>
        </w:rPr>
        <w:t>Vice Presidente</w:t>
      </w:r>
    </w:p>
    <w:p w14:paraId="72157142" w14:textId="417948EF" w:rsidR="00992BD6" w:rsidRPr="0020205A" w:rsidRDefault="00992BD6" w:rsidP="009E76D7">
      <w:pPr>
        <w:pStyle w:val="Paragrafoelenco"/>
        <w:numPr>
          <w:ilvl w:val="0"/>
          <w:numId w:val="3"/>
        </w:numPr>
        <w:autoSpaceDE w:val="0"/>
        <w:autoSpaceDN w:val="0"/>
        <w:adjustRightInd w:val="0"/>
        <w:spacing w:after="0" w:line="312" w:lineRule="auto"/>
        <w:jc w:val="both"/>
        <w:rPr>
          <w:rFonts w:ascii="Arial" w:hAnsi="Arial" w:cs="Arial"/>
        </w:rPr>
      </w:pPr>
      <w:r w:rsidRPr="0020205A">
        <w:rPr>
          <w:rFonts w:ascii="Arial" w:hAnsi="Arial" w:cs="Arial"/>
        </w:rPr>
        <w:t xml:space="preserve">Dott. Nicola </w:t>
      </w:r>
      <w:proofErr w:type="spellStart"/>
      <w:r w:rsidRPr="0020205A">
        <w:rPr>
          <w:rFonts w:ascii="Arial" w:hAnsi="Arial" w:cs="Arial"/>
        </w:rPr>
        <w:t>Oddati</w:t>
      </w:r>
      <w:proofErr w:type="spellEnd"/>
      <w:r w:rsidRPr="0020205A">
        <w:rPr>
          <w:rFonts w:ascii="Arial" w:hAnsi="Arial" w:cs="Arial"/>
        </w:rPr>
        <w:t>.</w:t>
      </w:r>
      <w:r w:rsidR="0020205A">
        <w:rPr>
          <w:rFonts w:ascii="Arial" w:hAnsi="Arial" w:cs="Arial"/>
        </w:rPr>
        <w:t xml:space="preserve"> Consigliere.</w:t>
      </w:r>
    </w:p>
    <w:p w14:paraId="3FD54531" w14:textId="51075988" w:rsidR="00B70DA5" w:rsidRPr="001534C8" w:rsidRDefault="00B70DA5" w:rsidP="00B70DA5">
      <w:pPr>
        <w:autoSpaceDE w:val="0"/>
        <w:autoSpaceDN w:val="0"/>
        <w:adjustRightInd w:val="0"/>
        <w:spacing w:after="0" w:line="312" w:lineRule="auto"/>
        <w:jc w:val="both"/>
        <w:rPr>
          <w:rFonts w:ascii="Arial" w:hAnsi="Arial" w:cs="Arial"/>
        </w:rPr>
      </w:pPr>
      <w:r w:rsidRPr="001534C8">
        <w:rPr>
          <w:rFonts w:ascii="Arial" w:hAnsi="Arial" w:cs="Arial"/>
        </w:rPr>
        <w:t xml:space="preserve">Risulta presente il Collegio Sindacale nelle persone di: </w:t>
      </w:r>
    </w:p>
    <w:p w14:paraId="73CC38BF" w14:textId="77777777" w:rsidR="00B70DA5" w:rsidRPr="001534C8" w:rsidRDefault="00B70DA5" w:rsidP="00B70DA5">
      <w:pPr>
        <w:pStyle w:val="Paragrafoelenco"/>
        <w:numPr>
          <w:ilvl w:val="0"/>
          <w:numId w:val="3"/>
        </w:numPr>
        <w:autoSpaceDE w:val="0"/>
        <w:autoSpaceDN w:val="0"/>
        <w:adjustRightInd w:val="0"/>
        <w:spacing w:after="0" w:line="312" w:lineRule="auto"/>
        <w:jc w:val="both"/>
        <w:rPr>
          <w:rFonts w:ascii="Arial" w:hAnsi="Arial" w:cs="Arial"/>
        </w:rPr>
      </w:pPr>
      <w:r w:rsidRPr="001534C8">
        <w:rPr>
          <w:rFonts w:ascii="Arial" w:hAnsi="Arial" w:cs="Arial"/>
        </w:rPr>
        <w:t>Dott. Aniello Gaeta (Presidente Collegio Sindacale);</w:t>
      </w:r>
    </w:p>
    <w:p w14:paraId="7CA9F051" w14:textId="77777777" w:rsidR="00B70DA5" w:rsidRPr="001534C8" w:rsidRDefault="00B70DA5" w:rsidP="00B70DA5">
      <w:pPr>
        <w:pStyle w:val="Paragrafoelenco"/>
        <w:numPr>
          <w:ilvl w:val="0"/>
          <w:numId w:val="3"/>
        </w:numPr>
        <w:autoSpaceDE w:val="0"/>
        <w:autoSpaceDN w:val="0"/>
        <w:adjustRightInd w:val="0"/>
        <w:spacing w:after="0" w:line="312" w:lineRule="auto"/>
        <w:jc w:val="both"/>
        <w:rPr>
          <w:rFonts w:ascii="Arial" w:hAnsi="Arial" w:cs="Arial"/>
        </w:rPr>
      </w:pPr>
      <w:r w:rsidRPr="001534C8">
        <w:rPr>
          <w:rFonts w:ascii="Arial" w:hAnsi="Arial" w:cs="Arial"/>
        </w:rPr>
        <w:t>Dott.ssa Annalisa Cuccaro (Sindaco effettivo);</w:t>
      </w:r>
    </w:p>
    <w:p w14:paraId="1E755A39" w14:textId="77777777" w:rsidR="00B70DA5" w:rsidRPr="001534C8" w:rsidRDefault="00B70DA5" w:rsidP="00B70DA5">
      <w:pPr>
        <w:pStyle w:val="Paragrafoelenco"/>
        <w:numPr>
          <w:ilvl w:val="0"/>
          <w:numId w:val="3"/>
        </w:numPr>
        <w:autoSpaceDE w:val="0"/>
        <w:autoSpaceDN w:val="0"/>
        <w:adjustRightInd w:val="0"/>
        <w:spacing w:after="0" w:line="312" w:lineRule="auto"/>
        <w:jc w:val="both"/>
        <w:rPr>
          <w:rFonts w:ascii="Arial" w:hAnsi="Arial" w:cs="Arial"/>
        </w:rPr>
      </w:pPr>
      <w:r w:rsidRPr="001534C8">
        <w:rPr>
          <w:rFonts w:ascii="Arial" w:hAnsi="Arial" w:cs="Arial"/>
        </w:rPr>
        <w:t>Dott. Giovanni Martinelli (Sindaco effettivo)</w:t>
      </w:r>
    </w:p>
    <w:p w14:paraId="38CB4297" w14:textId="77777777" w:rsidR="00227491" w:rsidRPr="001534C8" w:rsidRDefault="00B472FE" w:rsidP="00227491">
      <w:pPr>
        <w:autoSpaceDE w:val="0"/>
        <w:autoSpaceDN w:val="0"/>
        <w:adjustRightInd w:val="0"/>
        <w:spacing w:after="0" w:line="312" w:lineRule="auto"/>
        <w:jc w:val="both"/>
        <w:rPr>
          <w:rFonts w:ascii="Arial" w:hAnsi="Arial" w:cs="Arial"/>
        </w:rPr>
      </w:pPr>
      <w:r w:rsidRPr="001534C8">
        <w:rPr>
          <w:rFonts w:ascii="Arial" w:hAnsi="Arial" w:cs="Arial"/>
        </w:rPr>
        <w:t>D</w:t>
      </w:r>
      <w:r w:rsidR="002F7090" w:rsidRPr="001534C8">
        <w:rPr>
          <w:rFonts w:ascii="Arial" w:hAnsi="Arial" w:cs="Arial"/>
        </w:rPr>
        <w:t>opo aver accer</w:t>
      </w:r>
      <w:r w:rsidR="0004372F" w:rsidRPr="001534C8">
        <w:rPr>
          <w:rFonts w:ascii="Arial" w:hAnsi="Arial" w:cs="Arial"/>
        </w:rPr>
        <w:t xml:space="preserve">tato l’identità e la legittimazione di tutti i convenuti, il Presidente dichiara la presente riunione </w:t>
      </w:r>
      <w:r w:rsidR="00493716" w:rsidRPr="001534C8">
        <w:rPr>
          <w:rFonts w:ascii="Arial" w:hAnsi="Arial" w:cs="Arial"/>
        </w:rPr>
        <w:t>d</w:t>
      </w:r>
      <w:r w:rsidR="00C607C0" w:rsidRPr="001534C8">
        <w:rPr>
          <w:rFonts w:ascii="Arial" w:hAnsi="Arial" w:cs="Arial"/>
        </w:rPr>
        <w:t>el</w:t>
      </w:r>
      <w:r w:rsidR="00493716" w:rsidRPr="001534C8">
        <w:rPr>
          <w:rFonts w:ascii="Arial" w:hAnsi="Arial" w:cs="Arial"/>
        </w:rPr>
        <w:t xml:space="preserve"> C</w:t>
      </w:r>
      <w:r w:rsidR="0004372F" w:rsidRPr="001534C8">
        <w:rPr>
          <w:rFonts w:ascii="Arial" w:hAnsi="Arial" w:cs="Arial"/>
        </w:rPr>
        <w:t>onsigli</w:t>
      </w:r>
      <w:r w:rsidR="00493716" w:rsidRPr="001534C8">
        <w:rPr>
          <w:rFonts w:ascii="Arial" w:hAnsi="Arial" w:cs="Arial"/>
        </w:rPr>
        <w:t>o</w:t>
      </w:r>
      <w:r w:rsidR="0004372F" w:rsidRPr="001534C8">
        <w:rPr>
          <w:rFonts w:ascii="Arial" w:hAnsi="Arial" w:cs="Arial"/>
        </w:rPr>
        <w:t xml:space="preserve"> regolarmente e validamente costituita nonché atta a deliberare sugli argomenti posti all'ordine del giorno, portati a conoscenza di tutti i convenuti</w:t>
      </w:r>
      <w:r w:rsidR="002F7090" w:rsidRPr="001534C8">
        <w:rPr>
          <w:rFonts w:ascii="Arial" w:hAnsi="Arial" w:cs="Arial"/>
        </w:rPr>
        <w:t xml:space="preserve">, i quali </w:t>
      </w:r>
      <w:r w:rsidR="0004372F" w:rsidRPr="001534C8">
        <w:rPr>
          <w:rFonts w:ascii="Arial" w:hAnsi="Arial" w:cs="Arial"/>
        </w:rPr>
        <w:t xml:space="preserve">dichiarano </w:t>
      </w:r>
      <w:r w:rsidR="00227491" w:rsidRPr="001534C8">
        <w:rPr>
          <w:rFonts w:ascii="Arial" w:hAnsi="Arial" w:cs="Arial"/>
        </w:rPr>
        <w:t>di essere pienamente informati ed invita l’Avv. Gianfranco Imer a svolgere le funzio</w:t>
      </w:r>
      <w:r w:rsidR="00C607C0" w:rsidRPr="001534C8">
        <w:rPr>
          <w:rFonts w:ascii="Arial" w:hAnsi="Arial" w:cs="Arial"/>
        </w:rPr>
        <w:t>ni di segretario verbalizzante. L’avv. Imer</w:t>
      </w:r>
      <w:r w:rsidR="00227491" w:rsidRPr="001534C8">
        <w:rPr>
          <w:rFonts w:ascii="Arial" w:hAnsi="Arial" w:cs="Arial"/>
        </w:rPr>
        <w:t xml:space="preserve"> accetta l'incarico e dichiara di poter adeguatamente percepire tutti gli eventi assembleari oggetto della presente verbalizzazione.</w:t>
      </w:r>
    </w:p>
    <w:p w14:paraId="2D3A8EFC" w14:textId="2245CD5D" w:rsidR="00923E54" w:rsidRDefault="004B68D1" w:rsidP="008E10CA">
      <w:pPr>
        <w:autoSpaceDE w:val="0"/>
        <w:autoSpaceDN w:val="0"/>
        <w:adjustRightInd w:val="0"/>
        <w:spacing w:after="0" w:line="312" w:lineRule="auto"/>
        <w:jc w:val="both"/>
        <w:rPr>
          <w:rFonts w:ascii="Arial" w:hAnsi="Arial" w:cs="Arial"/>
        </w:rPr>
      </w:pPr>
      <w:r w:rsidRPr="001534C8">
        <w:rPr>
          <w:rFonts w:ascii="Arial" w:hAnsi="Arial" w:cs="Arial"/>
        </w:rPr>
        <w:t xml:space="preserve">Con riferimento al </w:t>
      </w:r>
      <w:r w:rsidRPr="001534C8">
        <w:rPr>
          <w:rFonts w:ascii="Arial" w:hAnsi="Arial" w:cs="Arial"/>
          <w:b/>
          <w:i/>
        </w:rPr>
        <w:t>punto uno all’ordine del giorno</w:t>
      </w:r>
      <w:r w:rsidRPr="001534C8">
        <w:rPr>
          <w:rFonts w:ascii="Arial" w:hAnsi="Arial" w:cs="Arial"/>
        </w:rPr>
        <w:t xml:space="preserve">, il Presidente Bottiglieri </w:t>
      </w:r>
      <w:r w:rsidR="008E10CA" w:rsidRPr="001534C8">
        <w:rPr>
          <w:rFonts w:ascii="Arial" w:hAnsi="Arial" w:cs="Arial"/>
        </w:rPr>
        <w:t xml:space="preserve">fa presente al Consiglio che </w:t>
      </w:r>
      <w:r w:rsidR="00B26EF4">
        <w:rPr>
          <w:rFonts w:ascii="Arial" w:hAnsi="Arial" w:cs="Arial"/>
        </w:rPr>
        <w:t>la rilettura del</w:t>
      </w:r>
      <w:r w:rsidR="0020205A">
        <w:rPr>
          <w:rFonts w:ascii="Arial" w:hAnsi="Arial" w:cs="Arial"/>
        </w:rPr>
        <w:t xml:space="preserve"> verbale del</w:t>
      </w:r>
      <w:r w:rsidR="00923E54">
        <w:rPr>
          <w:rFonts w:ascii="Arial" w:hAnsi="Arial" w:cs="Arial"/>
        </w:rPr>
        <w:t>la precedente riunione</w:t>
      </w:r>
      <w:r w:rsidR="00B26EF4">
        <w:rPr>
          <w:rFonts w:ascii="Arial" w:hAnsi="Arial" w:cs="Arial"/>
        </w:rPr>
        <w:t xml:space="preserve"> fa comprendere</w:t>
      </w:r>
      <w:r w:rsidR="0020205A">
        <w:rPr>
          <w:rFonts w:ascii="Arial" w:hAnsi="Arial" w:cs="Arial"/>
        </w:rPr>
        <w:t xml:space="preserve"> immediatamente di quanto</w:t>
      </w:r>
      <w:r w:rsidR="00B26EF4">
        <w:rPr>
          <w:rFonts w:ascii="Arial" w:hAnsi="Arial" w:cs="Arial"/>
        </w:rPr>
        <w:t>, all’epoca,</w:t>
      </w:r>
      <w:r w:rsidR="0020205A">
        <w:rPr>
          <w:rFonts w:ascii="Arial" w:hAnsi="Arial" w:cs="Arial"/>
        </w:rPr>
        <w:t xml:space="preserve"> </w:t>
      </w:r>
      <w:r w:rsidR="00B26EF4">
        <w:rPr>
          <w:rFonts w:ascii="Arial" w:hAnsi="Arial" w:cs="Arial"/>
        </w:rPr>
        <w:t>fossimo</w:t>
      </w:r>
      <w:r w:rsidR="0020205A">
        <w:rPr>
          <w:rFonts w:ascii="Arial" w:hAnsi="Arial" w:cs="Arial"/>
        </w:rPr>
        <w:t xml:space="preserve"> </w:t>
      </w:r>
      <w:r w:rsidR="00923E54">
        <w:rPr>
          <w:rFonts w:ascii="Arial" w:hAnsi="Arial" w:cs="Arial"/>
        </w:rPr>
        <w:t xml:space="preserve">lontani </w:t>
      </w:r>
      <w:r w:rsidR="00B26EF4">
        <w:rPr>
          <w:rFonts w:ascii="Arial" w:hAnsi="Arial" w:cs="Arial"/>
        </w:rPr>
        <w:t xml:space="preserve">anni luce </w:t>
      </w:r>
      <w:r w:rsidR="00923E54">
        <w:rPr>
          <w:rFonts w:ascii="Arial" w:hAnsi="Arial" w:cs="Arial"/>
        </w:rPr>
        <w:t>da questo sofferto e complicatissimo periodo.</w:t>
      </w:r>
    </w:p>
    <w:p w14:paraId="03C0F6A2" w14:textId="672E60A1" w:rsidR="00923E54" w:rsidRDefault="00923E54" w:rsidP="00D127A7">
      <w:pPr>
        <w:autoSpaceDE w:val="0"/>
        <w:autoSpaceDN w:val="0"/>
        <w:adjustRightInd w:val="0"/>
        <w:spacing w:after="0" w:line="312" w:lineRule="auto"/>
        <w:jc w:val="both"/>
        <w:rPr>
          <w:rFonts w:ascii="Arial" w:hAnsi="Arial" w:cs="Arial"/>
        </w:rPr>
      </w:pPr>
      <w:r>
        <w:rPr>
          <w:rFonts w:ascii="Arial" w:hAnsi="Arial" w:cs="Arial"/>
        </w:rPr>
        <w:t xml:space="preserve">La Scabec, </w:t>
      </w:r>
      <w:r w:rsidR="00D127A7">
        <w:rPr>
          <w:rFonts w:ascii="Arial" w:hAnsi="Arial" w:cs="Arial"/>
        </w:rPr>
        <w:t xml:space="preserve">infatti, </w:t>
      </w:r>
      <w:r>
        <w:rPr>
          <w:rFonts w:ascii="Arial" w:hAnsi="Arial" w:cs="Arial"/>
        </w:rPr>
        <w:t xml:space="preserve">prima dell’arrivo del COVID-19, era in un periodo di attività intensa con </w:t>
      </w:r>
      <w:r w:rsidR="00D127A7">
        <w:rPr>
          <w:rFonts w:ascii="Arial" w:hAnsi="Arial" w:cs="Arial"/>
        </w:rPr>
        <w:t xml:space="preserve">molteplici iniziative ed </w:t>
      </w:r>
      <w:r>
        <w:rPr>
          <w:rFonts w:ascii="Arial" w:hAnsi="Arial" w:cs="Arial"/>
        </w:rPr>
        <w:t>attività programmate</w:t>
      </w:r>
      <w:r w:rsidR="00D127A7">
        <w:rPr>
          <w:rFonts w:ascii="Arial" w:hAnsi="Arial" w:cs="Arial"/>
        </w:rPr>
        <w:t xml:space="preserve"> che hanno subito un brusco arresto.</w:t>
      </w:r>
      <w:r>
        <w:rPr>
          <w:rFonts w:ascii="Arial" w:hAnsi="Arial" w:cs="Arial"/>
        </w:rPr>
        <w:t xml:space="preserve"> Basterebbe ricordare l’evento </w:t>
      </w:r>
      <w:r>
        <w:rPr>
          <w:rFonts w:ascii="Arial" w:hAnsi="Arial" w:cs="Arial"/>
        </w:rPr>
        <w:lastRenderedPageBreak/>
        <w:t xml:space="preserve">organizzato in occasione del centenario dell’Orchestra Scarlatti presso Villa Pignatelli, oppure il Festival della Storia presso il Teatro Bellini ed in altri luoghi, la Digitalizzazione dell’Arte Contemporanea con la mostra </w:t>
      </w:r>
      <w:proofErr w:type="spellStart"/>
      <w:r>
        <w:rPr>
          <w:rFonts w:ascii="Arial" w:hAnsi="Arial" w:cs="Arial"/>
        </w:rPr>
        <w:t>Rumma</w:t>
      </w:r>
      <w:proofErr w:type="spellEnd"/>
      <w:r>
        <w:rPr>
          <w:rFonts w:ascii="Arial" w:hAnsi="Arial" w:cs="Arial"/>
        </w:rPr>
        <w:t xml:space="preserve"> ancora in corso presso il Museo Madre o il Festival di danza NA_SA presso il Parco Archeologico di Paestum.</w:t>
      </w:r>
      <w:r w:rsidR="00D127A7">
        <w:rPr>
          <w:rFonts w:ascii="Arial" w:hAnsi="Arial" w:cs="Arial"/>
        </w:rPr>
        <w:t xml:space="preserve"> </w:t>
      </w:r>
    </w:p>
    <w:p w14:paraId="1CDF0BD1" w14:textId="62B31F1E" w:rsidR="00923E54" w:rsidRDefault="00923E54" w:rsidP="008E10CA">
      <w:pPr>
        <w:autoSpaceDE w:val="0"/>
        <w:autoSpaceDN w:val="0"/>
        <w:adjustRightInd w:val="0"/>
        <w:spacing w:after="0" w:line="312" w:lineRule="auto"/>
        <w:jc w:val="both"/>
        <w:rPr>
          <w:rFonts w:ascii="Arial" w:hAnsi="Arial" w:cs="Arial"/>
        </w:rPr>
      </w:pPr>
      <w:r>
        <w:rPr>
          <w:rFonts w:ascii="Arial" w:hAnsi="Arial" w:cs="Arial"/>
        </w:rPr>
        <w:t xml:space="preserve">Purtroppo, </w:t>
      </w:r>
      <w:r w:rsidR="00B26EF4">
        <w:rPr>
          <w:rFonts w:ascii="Arial" w:hAnsi="Arial" w:cs="Arial"/>
        </w:rPr>
        <w:t xml:space="preserve">continua il Presidente, </w:t>
      </w:r>
      <w:r>
        <w:rPr>
          <w:rFonts w:ascii="Arial" w:hAnsi="Arial" w:cs="Arial"/>
        </w:rPr>
        <w:t>l’emergenza sanitaria da Coronavirus ci ha relega</w:t>
      </w:r>
      <w:r w:rsidR="00AD4A24">
        <w:rPr>
          <w:rFonts w:ascii="Arial" w:hAnsi="Arial" w:cs="Arial"/>
        </w:rPr>
        <w:t>to</w:t>
      </w:r>
      <w:r>
        <w:rPr>
          <w:rFonts w:ascii="Arial" w:hAnsi="Arial" w:cs="Arial"/>
        </w:rPr>
        <w:t xml:space="preserve"> in casa per oltre due mesi</w:t>
      </w:r>
      <w:r w:rsidR="00AD4A24">
        <w:rPr>
          <w:rFonts w:ascii="Arial" w:hAnsi="Arial" w:cs="Arial"/>
        </w:rPr>
        <w:t xml:space="preserve"> </w:t>
      </w:r>
      <w:r w:rsidR="00B800F7">
        <w:rPr>
          <w:rFonts w:ascii="Arial" w:hAnsi="Arial" w:cs="Arial"/>
        </w:rPr>
        <w:t xml:space="preserve">obbligandoci a rispettare scrupolosamente </w:t>
      </w:r>
      <w:r w:rsidR="00AD4A24">
        <w:rPr>
          <w:rFonts w:ascii="Arial" w:hAnsi="Arial" w:cs="Arial"/>
        </w:rPr>
        <w:t>le disposizioni impartite dal Governo nazionale e Regionale</w:t>
      </w:r>
      <w:r w:rsidR="00B800F7">
        <w:rPr>
          <w:rFonts w:ascii="Arial" w:hAnsi="Arial" w:cs="Arial"/>
        </w:rPr>
        <w:t xml:space="preserve"> che hanno limitato drasticamente la libertà di movimento se non per comprovate necessità.</w:t>
      </w:r>
    </w:p>
    <w:p w14:paraId="1DAA884E" w14:textId="7CADA17F" w:rsidR="00923E54" w:rsidRDefault="00923E54" w:rsidP="008E10CA">
      <w:pPr>
        <w:autoSpaceDE w:val="0"/>
        <w:autoSpaceDN w:val="0"/>
        <w:adjustRightInd w:val="0"/>
        <w:spacing w:after="0" w:line="312" w:lineRule="auto"/>
        <w:jc w:val="both"/>
        <w:rPr>
          <w:rFonts w:ascii="Arial" w:hAnsi="Arial" w:cs="Arial"/>
        </w:rPr>
      </w:pPr>
      <w:r>
        <w:rPr>
          <w:rFonts w:ascii="Arial" w:hAnsi="Arial" w:cs="Arial"/>
        </w:rPr>
        <w:t>Il Presidente</w:t>
      </w:r>
      <w:r w:rsidR="00AD4A24">
        <w:rPr>
          <w:rFonts w:ascii="Arial" w:hAnsi="Arial" w:cs="Arial"/>
        </w:rPr>
        <w:t xml:space="preserve">, pertanto, </w:t>
      </w:r>
      <w:r>
        <w:rPr>
          <w:rFonts w:ascii="Arial" w:hAnsi="Arial" w:cs="Arial"/>
        </w:rPr>
        <w:t xml:space="preserve">coglie l’occasione per </w:t>
      </w:r>
      <w:r w:rsidR="00AD4A24">
        <w:rPr>
          <w:rFonts w:ascii="Arial" w:hAnsi="Arial" w:cs="Arial"/>
        </w:rPr>
        <w:t xml:space="preserve">ringraziare la </w:t>
      </w:r>
      <w:r>
        <w:rPr>
          <w:rFonts w:ascii="Arial" w:hAnsi="Arial" w:cs="Arial"/>
        </w:rPr>
        <w:t xml:space="preserve">Regione Campania </w:t>
      </w:r>
      <w:r w:rsidR="00AD4A24">
        <w:rPr>
          <w:rFonts w:ascii="Arial" w:hAnsi="Arial" w:cs="Arial"/>
        </w:rPr>
        <w:t xml:space="preserve">per l’impegno e gli sforzi profusi </w:t>
      </w:r>
      <w:r>
        <w:rPr>
          <w:rFonts w:ascii="Arial" w:hAnsi="Arial" w:cs="Arial"/>
        </w:rPr>
        <w:t xml:space="preserve">per il contenimento della diffusione del virus </w:t>
      </w:r>
      <w:r w:rsidR="00AD4A24">
        <w:rPr>
          <w:rFonts w:ascii="Arial" w:hAnsi="Arial" w:cs="Arial"/>
        </w:rPr>
        <w:t>che</w:t>
      </w:r>
      <w:r w:rsidR="00B800F7">
        <w:rPr>
          <w:rFonts w:ascii="Arial" w:hAnsi="Arial" w:cs="Arial"/>
        </w:rPr>
        <w:t>,</w:t>
      </w:r>
      <w:r w:rsidR="00AD4A24">
        <w:rPr>
          <w:rFonts w:ascii="Arial" w:hAnsi="Arial" w:cs="Arial"/>
        </w:rPr>
        <w:t xml:space="preserve"> con le proprie direttive</w:t>
      </w:r>
      <w:r w:rsidR="00B800F7">
        <w:rPr>
          <w:rFonts w:ascii="Arial" w:hAnsi="Arial" w:cs="Arial"/>
        </w:rPr>
        <w:t xml:space="preserve">, </w:t>
      </w:r>
      <w:r w:rsidR="00AD4A24">
        <w:rPr>
          <w:rFonts w:ascii="Arial" w:hAnsi="Arial" w:cs="Arial"/>
        </w:rPr>
        <w:t>ha di fatto salvato</w:t>
      </w:r>
      <w:r w:rsidR="00B26EF4">
        <w:rPr>
          <w:rFonts w:ascii="Arial" w:hAnsi="Arial" w:cs="Arial"/>
        </w:rPr>
        <w:t xml:space="preserve"> i campani</w:t>
      </w:r>
      <w:r w:rsidR="00AD4A24">
        <w:rPr>
          <w:rFonts w:ascii="Arial" w:hAnsi="Arial" w:cs="Arial"/>
        </w:rPr>
        <w:t xml:space="preserve"> da una diffusione </w:t>
      </w:r>
      <w:r w:rsidR="00B800F7">
        <w:rPr>
          <w:rFonts w:ascii="Arial" w:hAnsi="Arial" w:cs="Arial"/>
        </w:rPr>
        <w:t xml:space="preserve">del contagio </w:t>
      </w:r>
      <w:r w:rsidR="00AD4A24">
        <w:rPr>
          <w:rFonts w:ascii="Arial" w:hAnsi="Arial" w:cs="Arial"/>
        </w:rPr>
        <w:t>che appariva inevitabile.</w:t>
      </w:r>
    </w:p>
    <w:p w14:paraId="35E2FEC8" w14:textId="29836411" w:rsidR="00B800F7" w:rsidRDefault="003C4726" w:rsidP="008E10CA">
      <w:pPr>
        <w:autoSpaceDE w:val="0"/>
        <w:autoSpaceDN w:val="0"/>
        <w:adjustRightInd w:val="0"/>
        <w:spacing w:after="0" w:line="312" w:lineRule="auto"/>
        <w:jc w:val="both"/>
        <w:rPr>
          <w:rFonts w:ascii="Arial" w:hAnsi="Arial" w:cs="Arial"/>
        </w:rPr>
      </w:pPr>
      <w:r>
        <w:rPr>
          <w:rFonts w:ascii="Arial" w:hAnsi="Arial" w:cs="Arial"/>
        </w:rPr>
        <w:t xml:space="preserve">Fa presente, </w:t>
      </w:r>
      <w:r w:rsidR="00B26EF4">
        <w:rPr>
          <w:rFonts w:ascii="Arial" w:hAnsi="Arial" w:cs="Arial"/>
        </w:rPr>
        <w:t>però</w:t>
      </w:r>
      <w:r>
        <w:rPr>
          <w:rFonts w:ascii="Arial" w:hAnsi="Arial" w:cs="Arial"/>
        </w:rPr>
        <w:t>, che s</w:t>
      </w:r>
      <w:r w:rsidR="00B800F7">
        <w:rPr>
          <w:rFonts w:ascii="Arial" w:hAnsi="Arial" w:cs="Arial"/>
        </w:rPr>
        <w:t xml:space="preserve">ebbene le direttive nazionali e regionali ci obbligassero a restare </w:t>
      </w:r>
      <w:r>
        <w:rPr>
          <w:rFonts w:ascii="Arial" w:hAnsi="Arial" w:cs="Arial"/>
        </w:rPr>
        <w:t xml:space="preserve">chiusi </w:t>
      </w:r>
      <w:r w:rsidR="00B800F7">
        <w:rPr>
          <w:rFonts w:ascii="Arial" w:hAnsi="Arial" w:cs="Arial"/>
        </w:rPr>
        <w:t xml:space="preserve">in casa, la Scabec non </w:t>
      </w:r>
      <w:r>
        <w:rPr>
          <w:rFonts w:ascii="Arial" w:hAnsi="Arial" w:cs="Arial"/>
        </w:rPr>
        <w:t xml:space="preserve">ha </w:t>
      </w:r>
      <w:r w:rsidR="00B26EF4">
        <w:rPr>
          <w:rFonts w:ascii="Arial" w:hAnsi="Arial" w:cs="Arial"/>
        </w:rPr>
        <w:t>interrotto le proprie attività</w:t>
      </w:r>
      <w:r w:rsidR="00B800F7">
        <w:rPr>
          <w:rFonts w:ascii="Arial" w:hAnsi="Arial" w:cs="Arial"/>
        </w:rPr>
        <w:t>.</w:t>
      </w:r>
      <w:r>
        <w:rPr>
          <w:rFonts w:ascii="Arial" w:hAnsi="Arial" w:cs="Arial"/>
        </w:rPr>
        <w:t xml:space="preserve"> Ed è un merito che intende riconoscere </w:t>
      </w:r>
      <w:r w:rsidR="00B800F7">
        <w:rPr>
          <w:rFonts w:ascii="Arial" w:hAnsi="Arial" w:cs="Arial"/>
        </w:rPr>
        <w:t xml:space="preserve">al Vice Presidente Armato ed al Consigliere </w:t>
      </w:r>
      <w:proofErr w:type="spellStart"/>
      <w:r w:rsidR="00B800F7">
        <w:rPr>
          <w:rFonts w:ascii="Arial" w:hAnsi="Arial" w:cs="Arial"/>
        </w:rPr>
        <w:t>Oddati</w:t>
      </w:r>
      <w:proofErr w:type="spellEnd"/>
      <w:r>
        <w:rPr>
          <w:rFonts w:ascii="Arial" w:hAnsi="Arial" w:cs="Arial"/>
        </w:rPr>
        <w:t xml:space="preserve"> che hanno condiviso con lui la </w:t>
      </w:r>
      <w:r w:rsidRPr="003C4726">
        <w:rPr>
          <w:rFonts w:ascii="Arial" w:hAnsi="Arial" w:cs="Arial"/>
          <w:i/>
          <w:iCs/>
        </w:rPr>
        <w:t>governance</w:t>
      </w:r>
      <w:r>
        <w:rPr>
          <w:rFonts w:ascii="Arial" w:hAnsi="Arial" w:cs="Arial"/>
        </w:rPr>
        <w:t xml:space="preserve"> in un momento così critico e difficile.</w:t>
      </w:r>
    </w:p>
    <w:p w14:paraId="18FD6121" w14:textId="64CE6170" w:rsidR="003C4726" w:rsidRDefault="003C4726" w:rsidP="008E10CA">
      <w:pPr>
        <w:autoSpaceDE w:val="0"/>
        <w:autoSpaceDN w:val="0"/>
        <w:adjustRightInd w:val="0"/>
        <w:spacing w:after="0" w:line="312" w:lineRule="auto"/>
        <w:jc w:val="both"/>
        <w:rPr>
          <w:rFonts w:ascii="Arial" w:hAnsi="Arial" w:cs="Arial"/>
        </w:rPr>
      </w:pPr>
      <w:r>
        <w:rPr>
          <w:rFonts w:ascii="Arial" w:hAnsi="Arial" w:cs="Arial"/>
        </w:rPr>
        <w:t xml:space="preserve">Il Presidente, però, intende ringraziare soprattutto i dipendenti della Scabec, i direttori, i consulenti che non hanno </w:t>
      </w:r>
      <w:r w:rsidR="00B26EF4">
        <w:rPr>
          <w:rFonts w:ascii="Arial" w:hAnsi="Arial" w:cs="Arial"/>
        </w:rPr>
        <w:t>risparmiat</w:t>
      </w:r>
      <w:r>
        <w:rPr>
          <w:rFonts w:ascii="Arial" w:hAnsi="Arial" w:cs="Arial"/>
        </w:rPr>
        <w:t>o il loro impegno in questo periodo complicato. Nessuno si è sottratto al lavoro, anzi, hanno dimostrato un’abnegazione fuori dal comune</w:t>
      </w:r>
      <w:r w:rsidR="00D935FE">
        <w:rPr>
          <w:rFonts w:ascii="Arial" w:hAnsi="Arial" w:cs="Arial"/>
        </w:rPr>
        <w:t xml:space="preserve"> lavorando</w:t>
      </w:r>
      <w:r w:rsidR="008C53D5" w:rsidRPr="008C53D5">
        <w:rPr>
          <w:rFonts w:ascii="Arial" w:hAnsi="Arial" w:cs="Arial"/>
        </w:rPr>
        <w:t xml:space="preserve"> </w:t>
      </w:r>
      <w:r w:rsidR="008C53D5">
        <w:rPr>
          <w:rFonts w:ascii="Arial" w:hAnsi="Arial" w:cs="Arial"/>
        </w:rPr>
        <w:t>dalle rispettive abitazioni</w:t>
      </w:r>
      <w:r w:rsidR="00D935FE">
        <w:rPr>
          <w:rFonts w:ascii="Arial" w:hAnsi="Arial" w:cs="Arial"/>
        </w:rPr>
        <w:t>, ognun</w:t>
      </w:r>
      <w:r w:rsidR="008C53D5">
        <w:rPr>
          <w:rFonts w:ascii="Arial" w:hAnsi="Arial" w:cs="Arial"/>
        </w:rPr>
        <w:t>o</w:t>
      </w:r>
      <w:r w:rsidR="00D935FE">
        <w:rPr>
          <w:rFonts w:ascii="Arial" w:hAnsi="Arial" w:cs="Arial"/>
        </w:rPr>
        <w:t xml:space="preserve"> per le proprie competenze</w:t>
      </w:r>
      <w:r w:rsidR="008C53D5">
        <w:rPr>
          <w:rFonts w:ascii="Arial" w:hAnsi="Arial" w:cs="Arial"/>
        </w:rPr>
        <w:t>, senza sosta.</w:t>
      </w:r>
    </w:p>
    <w:p w14:paraId="20966C63" w14:textId="3B2BAE43" w:rsidR="00B800F7" w:rsidRDefault="003C4726" w:rsidP="008E10CA">
      <w:pPr>
        <w:autoSpaceDE w:val="0"/>
        <w:autoSpaceDN w:val="0"/>
        <w:adjustRightInd w:val="0"/>
        <w:spacing w:after="0" w:line="312" w:lineRule="auto"/>
        <w:jc w:val="both"/>
        <w:rPr>
          <w:rFonts w:ascii="Arial" w:hAnsi="Arial" w:cs="Arial"/>
        </w:rPr>
      </w:pPr>
      <w:r>
        <w:rPr>
          <w:rFonts w:ascii="Arial" w:hAnsi="Arial" w:cs="Arial"/>
        </w:rPr>
        <w:t>Così come suggerito dal governo nazionale</w:t>
      </w:r>
      <w:r w:rsidR="00D935FE">
        <w:rPr>
          <w:rFonts w:ascii="Arial" w:hAnsi="Arial" w:cs="Arial"/>
        </w:rPr>
        <w:t>, infatti</w:t>
      </w:r>
      <w:r>
        <w:rPr>
          <w:rFonts w:ascii="Arial" w:hAnsi="Arial" w:cs="Arial"/>
        </w:rPr>
        <w:t xml:space="preserve"> è stato incentivato il lavoro in modalità </w:t>
      </w:r>
      <w:r w:rsidRPr="003C4726">
        <w:rPr>
          <w:rFonts w:ascii="Arial" w:hAnsi="Arial" w:cs="Arial"/>
          <w:i/>
          <w:iCs/>
        </w:rPr>
        <w:t xml:space="preserve">smart </w:t>
      </w:r>
      <w:proofErr w:type="spellStart"/>
      <w:r w:rsidRPr="003C4726">
        <w:rPr>
          <w:rFonts w:ascii="Arial" w:hAnsi="Arial" w:cs="Arial"/>
          <w:i/>
          <w:iCs/>
        </w:rPr>
        <w:t>working</w:t>
      </w:r>
      <w:proofErr w:type="spellEnd"/>
      <w:r>
        <w:rPr>
          <w:rFonts w:ascii="Arial" w:hAnsi="Arial" w:cs="Arial"/>
        </w:rPr>
        <w:t xml:space="preserve"> che, di fatto, ha finito per impegnare anche oltre il normale orario di lavoro tutti i dipendenti</w:t>
      </w:r>
      <w:r w:rsidR="008C53D5">
        <w:rPr>
          <w:rFonts w:ascii="Arial" w:hAnsi="Arial" w:cs="Arial"/>
        </w:rPr>
        <w:t>.</w:t>
      </w:r>
    </w:p>
    <w:p w14:paraId="5D1ADA54" w14:textId="214B38A9" w:rsidR="008E7776" w:rsidRDefault="008C53D5" w:rsidP="008E10CA">
      <w:pPr>
        <w:autoSpaceDE w:val="0"/>
        <w:autoSpaceDN w:val="0"/>
        <w:adjustRightInd w:val="0"/>
        <w:spacing w:after="0" w:line="312" w:lineRule="auto"/>
        <w:jc w:val="both"/>
        <w:rPr>
          <w:rFonts w:ascii="Arial" w:hAnsi="Arial" w:cs="Arial"/>
        </w:rPr>
      </w:pPr>
      <w:r>
        <w:rPr>
          <w:rFonts w:ascii="Arial" w:hAnsi="Arial" w:cs="Arial"/>
        </w:rPr>
        <w:t xml:space="preserve">Ed è solo grazie la loro impegno se la Scabec non ha </w:t>
      </w:r>
      <w:r w:rsidR="00B26EF4">
        <w:rPr>
          <w:rFonts w:ascii="Arial" w:hAnsi="Arial" w:cs="Arial"/>
        </w:rPr>
        <w:t>“</w:t>
      </w:r>
      <w:r>
        <w:rPr>
          <w:rFonts w:ascii="Arial" w:hAnsi="Arial" w:cs="Arial"/>
        </w:rPr>
        <w:t>chiuso</w:t>
      </w:r>
      <w:r w:rsidR="00B26EF4">
        <w:rPr>
          <w:rFonts w:ascii="Arial" w:hAnsi="Arial" w:cs="Arial"/>
        </w:rPr>
        <w:t>”</w:t>
      </w:r>
      <w:r>
        <w:rPr>
          <w:rFonts w:ascii="Arial" w:hAnsi="Arial" w:cs="Arial"/>
        </w:rPr>
        <w:t xml:space="preserve"> ed è stata</w:t>
      </w:r>
      <w:r w:rsidR="008E7776">
        <w:rPr>
          <w:rFonts w:ascii="Arial" w:hAnsi="Arial" w:cs="Arial"/>
        </w:rPr>
        <w:t xml:space="preserve"> </w:t>
      </w:r>
      <w:r>
        <w:rPr>
          <w:rFonts w:ascii="Arial" w:hAnsi="Arial" w:cs="Arial"/>
        </w:rPr>
        <w:t xml:space="preserve">attiva </w:t>
      </w:r>
      <w:r w:rsidR="008E7776">
        <w:rPr>
          <w:rFonts w:ascii="Arial" w:hAnsi="Arial" w:cs="Arial"/>
        </w:rPr>
        <w:t>attraverso i propri canali social e si sia fatta conoscere per la qualità, continuità e validità del lavoro.</w:t>
      </w:r>
      <w:r w:rsidR="00372BF1">
        <w:rPr>
          <w:rFonts w:ascii="Arial" w:hAnsi="Arial" w:cs="Arial"/>
        </w:rPr>
        <w:t xml:space="preserve"> Basti penare alle iniziative sui social d</w:t>
      </w:r>
      <w:r w:rsidR="00B26EF4">
        <w:rPr>
          <w:rFonts w:ascii="Arial" w:hAnsi="Arial" w:cs="Arial"/>
        </w:rPr>
        <w:t>ell’</w:t>
      </w:r>
      <w:r w:rsidR="00372BF1">
        <w:rPr>
          <w:rFonts w:ascii="Arial" w:hAnsi="Arial" w:cs="Arial"/>
        </w:rPr>
        <w:t>i</w:t>
      </w:r>
      <w:r w:rsidR="00B26EF4">
        <w:rPr>
          <w:rFonts w:ascii="Arial" w:hAnsi="Arial" w:cs="Arial"/>
        </w:rPr>
        <w:t>niziativa</w:t>
      </w:r>
      <w:r w:rsidR="00372BF1">
        <w:rPr>
          <w:rFonts w:ascii="Arial" w:hAnsi="Arial" w:cs="Arial"/>
        </w:rPr>
        <w:t xml:space="preserve"> </w:t>
      </w:r>
      <w:r w:rsidR="00B26EF4">
        <w:rPr>
          <w:rFonts w:ascii="Arial" w:hAnsi="Arial" w:cs="Arial"/>
        </w:rPr>
        <w:t>“</w:t>
      </w:r>
      <w:r w:rsidR="00372BF1">
        <w:rPr>
          <w:rFonts w:ascii="Arial" w:hAnsi="Arial" w:cs="Arial"/>
        </w:rPr>
        <w:t>Canta Suona e Cammina</w:t>
      </w:r>
      <w:r w:rsidR="00B26EF4">
        <w:rPr>
          <w:rFonts w:ascii="Arial" w:hAnsi="Arial" w:cs="Arial"/>
        </w:rPr>
        <w:t>”</w:t>
      </w:r>
      <w:r w:rsidR="00372BF1">
        <w:rPr>
          <w:rFonts w:ascii="Arial" w:hAnsi="Arial" w:cs="Arial"/>
        </w:rPr>
        <w:t xml:space="preserve">, </w:t>
      </w:r>
      <w:r w:rsidR="00B26EF4">
        <w:rPr>
          <w:rFonts w:ascii="Arial" w:hAnsi="Arial" w:cs="Arial"/>
        </w:rPr>
        <w:t>“</w:t>
      </w:r>
      <w:r w:rsidR="00372BF1">
        <w:rPr>
          <w:rFonts w:ascii="Arial" w:hAnsi="Arial" w:cs="Arial"/>
        </w:rPr>
        <w:t>Cantieri Viviani</w:t>
      </w:r>
      <w:r w:rsidR="00B26EF4">
        <w:rPr>
          <w:rFonts w:ascii="Arial" w:hAnsi="Arial" w:cs="Arial"/>
        </w:rPr>
        <w:t>”</w:t>
      </w:r>
      <w:r w:rsidR="00372BF1">
        <w:rPr>
          <w:rFonts w:ascii="Arial" w:hAnsi="Arial" w:cs="Arial"/>
        </w:rPr>
        <w:t xml:space="preserve"> e le iniziative con il MAV.</w:t>
      </w:r>
    </w:p>
    <w:p w14:paraId="75F1D340" w14:textId="5E5E97A6" w:rsidR="008E7776" w:rsidRDefault="008E7776" w:rsidP="008E10CA">
      <w:pPr>
        <w:autoSpaceDE w:val="0"/>
        <w:autoSpaceDN w:val="0"/>
        <w:adjustRightInd w:val="0"/>
        <w:spacing w:after="0" w:line="312" w:lineRule="auto"/>
        <w:jc w:val="both"/>
        <w:rPr>
          <w:rFonts w:ascii="Arial" w:hAnsi="Arial" w:cs="Arial"/>
        </w:rPr>
      </w:pPr>
      <w:r>
        <w:rPr>
          <w:rFonts w:ascii="Arial" w:hAnsi="Arial" w:cs="Arial"/>
        </w:rPr>
        <w:t xml:space="preserve">Intende citare, </w:t>
      </w:r>
      <w:r w:rsidR="00FD2F29">
        <w:rPr>
          <w:rFonts w:ascii="Arial" w:hAnsi="Arial" w:cs="Arial"/>
        </w:rPr>
        <w:t>a tal proposito</w:t>
      </w:r>
      <w:r>
        <w:rPr>
          <w:rFonts w:ascii="Arial" w:hAnsi="Arial" w:cs="Arial"/>
        </w:rPr>
        <w:t xml:space="preserve">, </w:t>
      </w:r>
      <w:r w:rsidR="00FD2F29">
        <w:rPr>
          <w:rFonts w:ascii="Arial" w:hAnsi="Arial" w:cs="Arial"/>
        </w:rPr>
        <w:t>l’</w:t>
      </w:r>
      <w:r>
        <w:rPr>
          <w:rFonts w:ascii="Arial" w:hAnsi="Arial" w:cs="Arial"/>
        </w:rPr>
        <w:t>Huffington</w:t>
      </w:r>
      <w:r w:rsidR="00E47B4F">
        <w:rPr>
          <w:rFonts w:ascii="Arial" w:hAnsi="Arial" w:cs="Arial"/>
        </w:rPr>
        <w:t xml:space="preserve"> P</w:t>
      </w:r>
      <w:r>
        <w:rPr>
          <w:rFonts w:ascii="Arial" w:hAnsi="Arial" w:cs="Arial"/>
        </w:rPr>
        <w:t xml:space="preserve">ost </w:t>
      </w:r>
      <w:r w:rsidR="00FD2F29">
        <w:rPr>
          <w:rFonts w:ascii="Arial" w:hAnsi="Arial" w:cs="Arial"/>
        </w:rPr>
        <w:t xml:space="preserve">che </w:t>
      </w:r>
      <w:r>
        <w:rPr>
          <w:rFonts w:ascii="Arial" w:hAnsi="Arial" w:cs="Arial"/>
        </w:rPr>
        <w:t>ha riconosciuto</w:t>
      </w:r>
      <w:r w:rsidR="00FD2F29">
        <w:rPr>
          <w:rFonts w:ascii="Arial" w:hAnsi="Arial" w:cs="Arial"/>
        </w:rPr>
        <w:t xml:space="preserve"> ed elogiato, a livello nazionale, </w:t>
      </w:r>
      <w:r>
        <w:rPr>
          <w:rFonts w:ascii="Arial" w:hAnsi="Arial" w:cs="Arial"/>
        </w:rPr>
        <w:t>i meriti della Scabec</w:t>
      </w:r>
      <w:r w:rsidR="00FD2F29">
        <w:rPr>
          <w:rFonts w:ascii="Arial" w:hAnsi="Arial" w:cs="Arial"/>
        </w:rPr>
        <w:t xml:space="preserve"> e di conseguenza della Regione Campania, per l’impegno profuso per l’intero comparto cultura in un periodo di criticità generale.</w:t>
      </w:r>
    </w:p>
    <w:p w14:paraId="4D528F82" w14:textId="47FBA96A" w:rsidR="00FC51E1" w:rsidRDefault="00FC51E1" w:rsidP="008E10CA">
      <w:pPr>
        <w:autoSpaceDE w:val="0"/>
        <w:autoSpaceDN w:val="0"/>
        <w:adjustRightInd w:val="0"/>
        <w:spacing w:after="0" w:line="312" w:lineRule="auto"/>
        <w:jc w:val="both"/>
        <w:rPr>
          <w:rFonts w:ascii="Arial" w:hAnsi="Arial" w:cs="Arial"/>
        </w:rPr>
      </w:pPr>
      <w:r>
        <w:rPr>
          <w:rFonts w:ascii="Arial" w:hAnsi="Arial" w:cs="Arial"/>
        </w:rPr>
        <w:t xml:space="preserve">Giova ricordare, </w:t>
      </w:r>
      <w:r w:rsidR="00FD2F29">
        <w:rPr>
          <w:rFonts w:ascii="Arial" w:hAnsi="Arial" w:cs="Arial"/>
        </w:rPr>
        <w:t>infine</w:t>
      </w:r>
      <w:r>
        <w:rPr>
          <w:rFonts w:ascii="Arial" w:hAnsi="Arial" w:cs="Arial"/>
        </w:rPr>
        <w:t xml:space="preserve">, che </w:t>
      </w:r>
      <w:r w:rsidR="00200BCD">
        <w:rPr>
          <w:rFonts w:ascii="Arial" w:hAnsi="Arial" w:cs="Arial"/>
        </w:rPr>
        <w:t>la Scabec è stata una sorta di precursore di tale modalità di lavoro</w:t>
      </w:r>
      <w:r w:rsidR="00B26EF4">
        <w:rPr>
          <w:rFonts w:ascii="Arial" w:hAnsi="Arial" w:cs="Arial"/>
        </w:rPr>
        <w:t xml:space="preserve"> </w:t>
      </w:r>
      <w:proofErr w:type="gramStart"/>
      <w:r w:rsidR="00B26EF4">
        <w:rPr>
          <w:rFonts w:ascii="Arial" w:hAnsi="Arial" w:cs="Arial"/>
        </w:rPr>
        <w:t>(</w:t>
      </w:r>
      <w:r w:rsidR="00B26EF4">
        <w:rPr>
          <w:rFonts w:ascii="Arial" w:hAnsi="Arial" w:cs="Arial"/>
          <w:i/>
          <w:iCs/>
        </w:rPr>
        <w:t xml:space="preserve"> </w:t>
      </w:r>
      <w:r w:rsidR="00B26EF4">
        <w:rPr>
          <w:rFonts w:ascii="Arial" w:hAnsi="Arial" w:cs="Arial"/>
        </w:rPr>
        <w:t>)</w:t>
      </w:r>
      <w:proofErr w:type="gramEnd"/>
      <w:r w:rsidR="00200BCD">
        <w:rPr>
          <w:rFonts w:ascii="Arial" w:hAnsi="Arial" w:cs="Arial"/>
        </w:rPr>
        <w:t xml:space="preserve"> poiché già </w:t>
      </w:r>
      <w:r>
        <w:rPr>
          <w:rFonts w:ascii="Arial" w:hAnsi="Arial" w:cs="Arial"/>
        </w:rPr>
        <w:t>nella precedente riunione del Consiglio era stato fissato all’ordine del giorno l</w:t>
      </w:r>
      <w:r w:rsidR="00200BCD">
        <w:rPr>
          <w:rFonts w:ascii="Arial" w:hAnsi="Arial" w:cs="Arial"/>
        </w:rPr>
        <w:t>a redazione del regolamento per il telelavoro</w:t>
      </w:r>
      <w:r w:rsidR="00BB3AA3">
        <w:rPr>
          <w:rFonts w:ascii="Arial" w:hAnsi="Arial" w:cs="Arial"/>
        </w:rPr>
        <w:t>.</w:t>
      </w:r>
    </w:p>
    <w:p w14:paraId="1369EFE1" w14:textId="54D876BC" w:rsidR="00200BCD" w:rsidRDefault="00200BCD" w:rsidP="008E10CA">
      <w:pPr>
        <w:autoSpaceDE w:val="0"/>
        <w:autoSpaceDN w:val="0"/>
        <w:adjustRightInd w:val="0"/>
        <w:spacing w:after="0" w:line="312" w:lineRule="auto"/>
        <w:jc w:val="both"/>
        <w:rPr>
          <w:rFonts w:ascii="Arial" w:hAnsi="Arial" w:cs="Arial"/>
        </w:rPr>
      </w:pPr>
      <w:r>
        <w:rPr>
          <w:rFonts w:ascii="Arial" w:hAnsi="Arial" w:cs="Arial"/>
        </w:rPr>
        <w:t xml:space="preserve">La delega espressa era stata affidata alla Vice Presidente Armato che, unitamente all’Avv. </w:t>
      </w:r>
      <w:proofErr w:type="spellStart"/>
      <w:r>
        <w:rPr>
          <w:rFonts w:ascii="Arial" w:hAnsi="Arial" w:cs="Arial"/>
        </w:rPr>
        <w:t>Remondelli</w:t>
      </w:r>
      <w:proofErr w:type="spellEnd"/>
      <w:r>
        <w:rPr>
          <w:rFonts w:ascii="Arial" w:hAnsi="Arial" w:cs="Arial"/>
        </w:rPr>
        <w:t>, avevano anche predisposto una bozza di regolamento che, alla luce degli eventi di questi mesi, risulta quanto mai indispensabile.</w:t>
      </w:r>
    </w:p>
    <w:p w14:paraId="0F4FDBE6" w14:textId="6A98FD80" w:rsidR="00200BCD" w:rsidRDefault="00200BCD" w:rsidP="008E10CA">
      <w:pPr>
        <w:autoSpaceDE w:val="0"/>
        <w:autoSpaceDN w:val="0"/>
        <w:adjustRightInd w:val="0"/>
        <w:spacing w:after="0" w:line="312" w:lineRule="auto"/>
        <w:jc w:val="both"/>
        <w:rPr>
          <w:rFonts w:ascii="Arial" w:hAnsi="Arial" w:cs="Arial"/>
        </w:rPr>
      </w:pPr>
      <w:r>
        <w:rPr>
          <w:rFonts w:ascii="Arial" w:hAnsi="Arial" w:cs="Arial"/>
        </w:rPr>
        <w:t xml:space="preserve">Ritiene, infatti, che lo </w:t>
      </w:r>
      <w:r w:rsidRPr="00200BCD">
        <w:rPr>
          <w:rFonts w:ascii="Arial" w:hAnsi="Arial" w:cs="Arial"/>
          <w:i/>
          <w:iCs/>
        </w:rPr>
        <w:t xml:space="preserve">smart </w:t>
      </w:r>
      <w:proofErr w:type="spellStart"/>
      <w:r w:rsidRPr="00200BCD">
        <w:rPr>
          <w:rFonts w:ascii="Arial" w:hAnsi="Arial" w:cs="Arial"/>
          <w:i/>
          <w:iCs/>
        </w:rPr>
        <w:t>working</w:t>
      </w:r>
      <w:proofErr w:type="spellEnd"/>
      <w:r>
        <w:rPr>
          <w:rFonts w:ascii="Arial" w:hAnsi="Arial" w:cs="Arial"/>
        </w:rPr>
        <w:t xml:space="preserve"> ovvero telelavoro diventi un’abitudine e non un’eccezione.</w:t>
      </w:r>
    </w:p>
    <w:p w14:paraId="0A420473" w14:textId="239544A0" w:rsidR="005C3E12" w:rsidRDefault="005C3E12" w:rsidP="008E10CA">
      <w:pPr>
        <w:autoSpaceDE w:val="0"/>
        <w:autoSpaceDN w:val="0"/>
        <w:adjustRightInd w:val="0"/>
        <w:spacing w:after="0" w:line="312" w:lineRule="auto"/>
        <w:jc w:val="both"/>
        <w:rPr>
          <w:rFonts w:ascii="Arial" w:hAnsi="Arial" w:cs="Arial"/>
        </w:rPr>
      </w:pPr>
      <w:r>
        <w:rPr>
          <w:rFonts w:ascii="Arial" w:hAnsi="Arial" w:cs="Arial"/>
        </w:rPr>
        <w:t xml:space="preserve">Il Presidente, infine, </w:t>
      </w:r>
      <w:r w:rsidR="002D73A5">
        <w:rPr>
          <w:rFonts w:ascii="Arial" w:hAnsi="Arial" w:cs="Arial"/>
        </w:rPr>
        <w:t>si auspica che</w:t>
      </w:r>
      <w:r>
        <w:rPr>
          <w:rFonts w:ascii="Arial" w:hAnsi="Arial" w:cs="Arial"/>
        </w:rPr>
        <w:t xml:space="preserve"> nell’immediato futuro la Scabec</w:t>
      </w:r>
      <w:r w:rsidR="00D1208B">
        <w:rPr>
          <w:rFonts w:ascii="Arial" w:hAnsi="Arial" w:cs="Arial"/>
        </w:rPr>
        <w:t xml:space="preserve"> possa riprendere</w:t>
      </w:r>
      <w:r w:rsidR="002D73A5">
        <w:rPr>
          <w:rFonts w:ascii="Arial" w:hAnsi="Arial" w:cs="Arial"/>
        </w:rPr>
        <w:t xml:space="preserve"> a pieno regime la propria attività </w:t>
      </w:r>
      <w:r w:rsidR="00D1208B">
        <w:rPr>
          <w:rFonts w:ascii="Arial" w:hAnsi="Arial" w:cs="Arial"/>
        </w:rPr>
        <w:t>con la conseguenza che probabilmente non sarà prevista la chiusura estiva</w:t>
      </w:r>
      <w:r w:rsidR="001F0233">
        <w:rPr>
          <w:rFonts w:ascii="Arial" w:hAnsi="Arial" w:cs="Arial"/>
        </w:rPr>
        <w:t>. Si richiederà</w:t>
      </w:r>
      <w:r>
        <w:rPr>
          <w:rFonts w:ascii="Arial" w:hAnsi="Arial" w:cs="Arial"/>
        </w:rPr>
        <w:t xml:space="preserve"> un impegno ancora maggiore, se possibile, </w:t>
      </w:r>
      <w:r w:rsidR="001F0233">
        <w:rPr>
          <w:rFonts w:ascii="Arial" w:hAnsi="Arial" w:cs="Arial"/>
        </w:rPr>
        <w:t>a</w:t>
      </w:r>
      <w:r>
        <w:rPr>
          <w:rFonts w:ascii="Arial" w:hAnsi="Arial" w:cs="Arial"/>
        </w:rPr>
        <w:t xml:space="preserve"> tutt</w:t>
      </w:r>
      <w:r w:rsidR="001F0233">
        <w:rPr>
          <w:rFonts w:ascii="Arial" w:hAnsi="Arial" w:cs="Arial"/>
        </w:rPr>
        <w:t xml:space="preserve">o il personale </w:t>
      </w:r>
      <w:r>
        <w:rPr>
          <w:rFonts w:ascii="Arial" w:hAnsi="Arial" w:cs="Arial"/>
        </w:rPr>
        <w:t>coinvolt</w:t>
      </w:r>
      <w:r w:rsidR="001F0233">
        <w:rPr>
          <w:rFonts w:ascii="Arial" w:hAnsi="Arial" w:cs="Arial"/>
        </w:rPr>
        <w:t>o</w:t>
      </w:r>
      <w:r>
        <w:rPr>
          <w:rFonts w:ascii="Arial" w:hAnsi="Arial" w:cs="Arial"/>
        </w:rPr>
        <w:t xml:space="preserve"> a partire da</w:t>
      </w:r>
      <w:r w:rsidR="00F27E6F">
        <w:rPr>
          <w:rFonts w:ascii="Arial" w:hAnsi="Arial" w:cs="Arial"/>
        </w:rPr>
        <w:t>llo stesso Consiglio di Amministrazione che dovrà aggiornarsi con più frequenza per deliberare sulle attività da realizza</w:t>
      </w:r>
      <w:r w:rsidR="002D73A5">
        <w:rPr>
          <w:rFonts w:ascii="Arial" w:hAnsi="Arial" w:cs="Arial"/>
        </w:rPr>
        <w:t>re.</w:t>
      </w:r>
      <w:r w:rsidR="00F27E6F">
        <w:rPr>
          <w:rFonts w:ascii="Arial" w:hAnsi="Arial" w:cs="Arial"/>
        </w:rPr>
        <w:t xml:space="preserve"> </w:t>
      </w:r>
    </w:p>
    <w:p w14:paraId="729F4ABF" w14:textId="1FF0AB45" w:rsidR="008E10CA" w:rsidRDefault="008E10CA" w:rsidP="008E10CA">
      <w:pPr>
        <w:autoSpaceDE w:val="0"/>
        <w:autoSpaceDN w:val="0"/>
        <w:adjustRightInd w:val="0"/>
        <w:spacing w:after="0" w:line="312" w:lineRule="auto"/>
        <w:jc w:val="both"/>
        <w:rPr>
          <w:rFonts w:ascii="Arial" w:hAnsi="Arial" w:cs="Arial"/>
        </w:rPr>
      </w:pPr>
      <w:r w:rsidRPr="001534C8">
        <w:rPr>
          <w:rFonts w:ascii="Arial" w:hAnsi="Arial" w:cs="Arial"/>
        </w:rPr>
        <w:t xml:space="preserve">Con riferimento al </w:t>
      </w:r>
      <w:r w:rsidRPr="001534C8">
        <w:rPr>
          <w:rFonts w:ascii="Arial" w:hAnsi="Arial" w:cs="Arial"/>
          <w:b/>
          <w:i/>
        </w:rPr>
        <w:t>punto due all’ordine del giorno</w:t>
      </w:r>
      <w:r w:rsidRPr="001534C8">
        <w:rPr>
          <w:rFonts w:ascii="Arial" w:hAnsi="Arial" w:cs="Arial"/>
        </w:rPr>
        <w:t xml:space="preserve">, il Consiglio di Amministrazione, all’unanimità, delibera di approvare il verbale del Consiglio del </w:t>
      </w:r>
      <w:r w:rsidR="00E47B4F">
        <w:rPr>
          <w:rFonts w:ascii="Arial" w:hAnsi="Arial" w:cs="Arial"/>
        </w:rPr>
        <w:t>30</w:t>
      </w:r>
      <w:r w:rsidRPr="001534C8">
        <w:rPr>
          <w:rFonts w:ascii="Arial" w:hAnsi="Arial" w:cs="Arial"/>
        </w:rPr>
        <w:t>.</w:t>
      </w:r>
      <w:r w:rsidR="00E47B4F">
        <w:rPr>
          <w:rFonts w:ascii="Arial" w:hAnsi="Arial" w:cs="Arial"/>
        </w:rPr>
        <w:t>01</w:t>
      </w:r>
      <w:r w:rsidRPr="001534C8">
        <w:rPr>
          <w:rFonts w:ascii="Arial" w:hAnsi="Arial" w:cs="Arial"/>
        </w:rPr>
        <w:t>.20</w:t>
      </w:r>
      <w:r w:rsidR="00E47B4F">
        <w:rPr>
          <w:rFonts w:ascii="Arial" w:hAnsi="Arial" w:cs="Arial"/>
        </w:rPr>
        <w:t>20</w:t>
      </w:r>
      <w:r w:rsidRPr="001534C8">
        <w:rPr>
          <w:rFonts w:ascii="Arial" w:hAnsi="Arial" w:cs="Arial"/>
        </w:rPr>
        <w:t>.</w:t>
      </w:r>
    </w:p>
    <w:p w14:paraId="06D243BC" w14:textId="77777777" w:rsidR="002F1B9D" w:rsidRDefault="0061797A" w:rsidP="008E10CA">
      <w:pPr>
        <w:autoSpaceDE w:val="0"/>
        <w:autoSpaceDN w:val="0"/>
        <w:adjustRightInd w:val="0"/>
        <w:spacing w:after="0" w:line="312" w:lineRule="auto"/>
        <w:jc w:val="both"/>
        <w:rPr>
          <w:rFonts w:ascii="Arial" w:hAnsi="Arial" w:cs="Arial"/>
        </w:rPr>
      </w:pPr>
      <w:r>
        <w:rPr>
          <w:rFonts w:ascii="Arial" w:hAnsi="Arial" w:cs="Arial"/>
        </w:rPr>
        <w:lastRenderedPageBreak/>
        <w:t xml:space="preserve">Prende la parola la Dott.ssa Armato la quale ricorda che </w:t>
      </w:r>
      <w:r w:rsidR="00706A13">
        <w:rPr>
          <w:rFonts w:ascii="Arial" w:hAnsi="Arial" w:cs="Arial"/>
        </w:rPr>
        <w:t xml:space="preserve">sebbene </w:t>
      </w:r>
      <w:r>
        <w:rPr>
          <w:rFonts w:ascii="Arial" w:hAnsi="Arial" w:cs="Arial"/>
        </w:rPr>
        <w:t>al precedente Consiglio aveva ricevuto la delega per la redazione del regolamento del telelavoro</w:t>
      </w:r>
      <w:r w:rsidR="00706A13">
        <w:rPr>
          <w:rFonts w:ascii="Arial" w:hAnsi="Arial" w:cs="Arial"/>
        </w:rPr>
        <w:t>, a</w:t>
      </w:r>
      <w:r w:rsidR="0002761B">
        <w:rPr>
          <w:rFonts w:ascii="Arial" w:hAnsi="Arial" w:cs="Arial"/>
        </w:rPr>
        <w:t>ppare evidente che, ad</w:t>
      </w:r>
      <w:r w:rsidR="00706A13">
        <w:rPr>
          <w:rFonts w:ascii="Arial" w:hAnsi="Arial" w:cs="Arial"/>
        </w:rPr>
        <w:t xml:space="preserve"> oggi, a causa del COVID-19, tale esigenza sia stata superata nei fatti. Bisogna fare in modo</w:t>
      </w:r>
      <w:r w:rsidR="0002761B">
        <w:rPr>
          <w:rFonts w:ascii="Arial" w:hAnsi="Arial" w:cs="Arial"/>
        </w:rPr>
        <w:t xml:space="preserve">, quindi, </w:t>
      </w:r>
      <w:r w:rsidR="00706A13">
        <w:rPr>
          <w:rFonts w:ascii="Arial" w:hAnsi="Arial" w:cs="Arial"/>
        </w:rPr>
        <w:t>di garantire</w:t>
      </w:r>
      <w:r w:rsidR="0002761B">
        <w:rPr>
          <w:rFonts w:ascii="Arial" w:hAnsi="Arial" w:cs="Arial"/>
        </w:rPr>
        <w:t xml:space="preserve"> la massima tutela dei lavoratori</w:t>
      </w:r>
      <w:r w:rsidR="00706A13">
        <w:rPr>
          <w:rFonts w:ascii="Arial" w:hAnsi="Arial" w:cs="Arial"/>
        </w:rPr>
        <w:t xml:space="preserve"> </w:t>
      </w:r>
      <w:r w:rsidR="0002761B">
        <w:rPr>
          <w:rFonts w:ascii="Arial" w:hAnsi="Arial" w:cs="Arial"/>
        </w:rPr>
        <w:t xml:space="preserve">agevolando </w:t>
      </w:r>
      <w:r w:rsidR="00706A13">
        <w:rPr>
          <w:rFonts w:ascii="Arial" w:hAnsi="Arial" w:cs="Arial"/>
        </w:rPr>
        <w:t xml:space="preserve">la modalità di </w:t>
      </w:r>
      <w:r w:rsidR="00706A13" w:rsidRPr="0002761B">
        <w:rPr>
          <w:rFonts w:ascii="Arial" w:hAnsi="Arial" w:cs="Arial"/>
          <w:i/>
          <w:iCs/>
        </w:rPr>
        <w:t xml:space="preserve">smart </w:t>
      </w:r>
      <w:proofErr w:type="spellStart"/>
      <w:r w:rsidR="00706A13" w:rsidRPr="0002761B">
        <w:rPr>
          <w:rFonts w:ascii="Arial" w:hAnsi="Arial" w:cs="Arial"/>
          <w:i/>
          <w:iCs/>
        </w:rPr>
        <w:t>working</w:t>
      </w:r>
      <w:proofErr w:type="spellEnd"/>
      <w:r w:rsidR="0002761B">
        <w:rPr>
          <w:rFonts w:ascii="Arial" w:hAnsi="Arial" w:cs="Arial"/>
        </w:rPr>
        <w:t>.</w:t>
      </w:r>
    </w:p>
    <w:p w14:paraId="6EE73F92" w14:textId="7E185719" w:rsidR="0061797A" w:rsidRDefault="0002761B" w:rsidP="008E10CA">
      <w:pPr>
        <w:autoSpaceDE w:val="0"/>
        <w:autoSpaceDN w:val="0"/>
        <w:adjustRightInd w:val="0"/>
        <w:spacing w:after="0" w:line="312" w:lineRule="auto"/>
        <w:jc w:val="both"/>
        <w:rPr>
          <w:rFonts w:ascii="Arial" w:hAnsi="Arial" w:cs="Arial"/>
        </w:rPr>
      </w:pPr>
      <w:r>
        <w:rPr>
          <w:rFonts w:ascii="Arial" w:hAnsi="Arial" w:cs="Arial"/>
        </w:rPr>
        <w:t>Il regolamento, quindi, va modificato rispetto alle originarie formulazioni.</w:t>
      </w:r>
    </w:p>
    <w:p w14:paraId="1A7B5785" w14:textId="4FD34D92" w:rsidR="0002761B" w:rsidRDefault="0002761B" w:rsidP="008E10CA">
      <w:pPr>
        <w:autoSpaceDE w:val="0"/>
        <w:autoSpaceDN w:val="0"/>
        <w:adjustRightInd w:val="0"/>
        <w:spacing w:after="0" w:line="312" w:lineRule="auto"/>
        <w:jc w:val="both"/>
        <w:rPr>
          <w:rFonts w:ascii="Arial" w:hAnsi="Arial" w:cs="Arial"/>
        </w:rPr>
      </w:pPr>
      <w:r>
        <w:rPr>
          <w:rFonts w:ascii="Arial" w:hAnsi="Arial" w:cs="Arial"/>
        </w:rPr>
        <w:t>Il Vice Presidente si associa ai ringraziamenti del Presidente nei confronti di tutti i lavoratori e collaboratori della Scabec e fa presente di essere portatrice di un’esperienza diretta di quanto il lavoro fatto dalla Scabec in questo periodo di emergenza sia stato fondamentale.</w:t>
      </w:r>
    </w:p>
    <w:p w14:paraId="4FD2A3F9" w14:textId="2D0CC0B2" w:rsidR="0002761B" w:rsidRDefault="0002761B" w:rsidP="00C01C70">
      <w:pPr>
        <w:autoSpaceDE w:val="0"/>
        <w:autoSpaceDN w:val="0"/>
        <w:adjustRightInd w:val="0"/>
        <w:spacing w:after="0" w:line="312" w:lineRule="auto"/>
        <w:jc w:val="both"/>
        <w:rPr>
          <w:rFonts w:ascii="Arial" w:hAnsi="Arial" w:cs="Arial"/>
        </w:rPr>
      </w:pPr>
      <w:r>
        <w:rPr>
          <w:rFonts w:ascii="Arial" w:hAnsi="Arial" w:cs="Arial"/>
        </w:rPr>
        <w:t xml:space="preserve">Il 18 maggio scorso, infatti, in occasione di una riunione con il Presidente De Luca e gli operatori della cultura e del turismo avente ad oggetto l’individuazione delle linee </w:t>
      </w:r>
      <w:r w:rsidR="002F1B9D">
        <w:rPr>
          <w:rFonts w:ascii="Arial" w:hAnsi="Arial" w:cs="Arial"/>
        </w:rPr>
        <w:t xml:space="preserve">guida </w:t>
      </w:r>
      <w:r>
        <w:rPr>
          <w:rFonts w:ascii="Arial" w:hAnsi="Arial" w:cs="Arial"/>
        </w:rPr>
        <w:t>da applicare per la ripartenza del settore, tutti gli operatori della cultura, unanimemente, hanno riconosciuto il lavoro fatto dalla Scabec in questo periodo ed individuato la Scabec quale punto di riferimento per l’intero comparto cultura per la ripartenza.</w:t>
      </w:r>
    </w:p>
    <w:p w14:paraId="104AD219" w14:textId="220FDAE0" w:rsidR="000F1C1E" w:rsidRPr="00553087" w:rsidRDefault="000F1C1E" w:rsidP="00C01C70">
      <w:pPr>
        <w:autoSpaceDE w:val="0"/>
        <w:autoSpaceDN w:val="0"/>
        <w:adjustRightInd w:val="0"/>
        <w:spacing w:after="0" w:line="312" w:lineRule="auto"/>
        <w:jc w:val="both"/>
        <w:rPr>
          <w:rFonts w:ascii="Arial" w:hAnsi="Arial" w:cs="Arial"/>
        </w:rPr>
      </w:pPr>
      <w:r>
        <w:rPr>
          <w:rFonts w:ascii="Arial" w:hAnsi="Arial" w:cs="Arial"/>
        </w:rPr>
        <w:t xml:space="preserve">Prende la parola il Consigliere </w:t>
      </w:r>
      <w:proofErr w:type="spellStart"/>
      <w:r>
        <w:rPr>
          <w:rFonts w:ascii="Arial" w:hAnsi="Arial" w:cs="Arial"/>
        </w:rPr>
        <w:t>Oddati</w:t>
      </w:r>
      <w:proofErr w:type="spellEnd"/>
      <w:r>
        <w:rPr>
          <w:rFonts w:ascii="Arial" w:hAnsi="Arial" w:cs="Arial"/>
        </w:rPr>
        <w:t xml:space="preserve"> il quale ringrazia anch’egli </w:t>
      </w:r>
      <w:r w:rsidR="002955E5">
        <w:rPr>
          <w:rFonts w:ascii="Arial" w:hAnsi="Arial" w:cs="Arial"/>
        </w:rPr>
        <w:t xml:space="preserve">tutti i dipendenti e collaboratori della </w:t>
      </w:r>
      <w:r w:rsidR="002955E5" w:rsidRPr="00553087">
        <w:rPr>
          <w:rFonts w:ascii="Arial" w:hAnsi="Arial" w:cs="Arial"/>
        </w:rPr>
        <w:t xml:space="preserve">Scabec ma tiene particolarmente a ringraziare il Presidente Bottiglieri e la Vice Presidente Armato per l’impegno profuso </w:t>
      </w:r>
      <w:r w:rsidR="00350EAA" w:rsidRPr="00553087">
        <w:rPr>
          <w:rFonts w:ascii="Arial" w:hAnsi="Arial" w:cs="Arial"/>
        </w:rPr>
        <w:t>per la Scabec in un momento delicato e difficile per tutti.</w:t>
      </w:r>
    </w:p>
    <w:p w14:paraId="1ED34849" w14:textId="3069E843" w:rsidR="000757E0" w:rsidRPr="00553087" w:rsidRDefault="007E5BB6" w:rsidP="00C01C70">
      <w:pPr>
        <w:autoSpaceDE w:val="0"/>
        <w:autoSpaceDN w:val="0"/>
        <w:adjustRightInd w:val="0"/>
        <w:spacing w:after="0" w:line="312" w:lineRule="auto"/>
        <w:jc w:val="both"/>
        <w:rPr>
          <w:rFonts w:ascii="Arial" w:hAnsi="Arial" w:cs="Arial"/>
        </w:rPr>
      </w:pPr>
      <w:r w:rsidRPr="00553087">
        <w:rPr>
          <w:rFonts w:ascii="Arial" w:hAnsi="Arial" w:cs="Arial"/>
        </w:rPr>
        <w:t xml:space="preserve">Il Dott. </w:t>
      </w:r>
      <w:proofErr w:type="spellStart"/>
      <w:r w:rsidRPr="00553087">
        <w:rPr>
          <w:rFonts w:ascii="Arial" w:hAnsi="Arial" w:cs="Arial"/>
        </w:rPr>
        <w:t>Oddati</w:t>
      </w:r>
      <w:proofErr w:type="spellEnd"/>
      <w:r w:rsidRPr="00553087">
        <w:rPr>
          <w:rFonts w:ascii="Arial" w:hAnsi="Arial" w:cs="Arial"/>
        </w:rPr>
        <w:t>, prendendo spunto da</w:t>
      </w:r>
      <w:r w:rsidR="00FC7380" w:rsidRPr="00553087">
        <w:rPr>
          <w:rFonts w:ascii="Arial" w:hAnsi="Arial" w:cs="Arial"/>
        </w:rPr>
        <w:t>gli elogi ricevuti dalla Scabec</w:t>
      </w:r>
      <w:r w:rsidRPr="00553087">
        <w:rPr>
          <w:rFonts w:ascii="Arial" w:hAnsi="Arial" w:cs="Arial"/>
        </w:rPr>
        <w:t xml:space="preserve">, fa rilevare che </w:t>
      </w:r>
      <w:r w:rsidR="000757E0" w:rsidRPr="00553087">
        <w:rPr>
          <w:rFonts w:ascii="Arial" w:hAnsi="Arial" w:cs="Arial"/>
        </w:rPr>
        <w:t xml:space="preserve">negli </w:t>
      </w:r>
      <w:r w:rsidRPr="00553087">
        <w:rPr>
          <w:rFonts w:ascii="Arial" w:hAnsi="Arial" w:cs="Arial"/>
        </w:rPr>
        <w:t xml:space="preserve">la </w:t>
      </w:r>
      <w:r w:rsidR="00FC7380" w:rsidRPr="00553087">
        <w:rPr>
          <w:rFonts w:ascii="Arial" w:hAnsi="Arial" w:cs="Arial"/>
        </w:rPr>
        <w:t>società</w:t>
      </w:r>
      <w:r w:rsidR="000757E0" w:rsidRPr="00553087">
        <w:rPr>
          <w:rFonts w:ascii="Arial" w:hAnsi="Arial" w:cs="Arial"/>
        </w:rPr>
        <w:t>, soprattutto negli ultimi due anni,</w:t>
      </w:r>
      <w:r w:rsidR="00FC7380" w:rsidRPr="00553087">
        <w:rPr>
          <w:rFonts w:ascii="Arial" w:hAnsi="Arial" w:cs="Arial"/>
        </w:rPr>
        <w:t xml:space="preserve"> ha avuto una crescita esponenziale sia dal punto di vista organizzativo sia lavorativo.</w:t>
      </w:r>
      <w:r w:rsidR="000757E0" w:rsidRPr="00553087">
        <w:rPr>
          <w:rFonts w:ascii="Arial" w:hAnsi="Arial" w:cs="Arial"/>
        </w:rPr>
        <w:t xml:space="preserve"> </w:t>
      </w:r>
      <w:r w:rsidR="00FC7380" w:rsidRPr="00553087">
        <w:rPr>
          <w:rFonts w:ascii="Arial" w:hAnsi="Arial" w:cs="Arial"/>
        </w:rPr>
        <w:t>Rit</w:t>
      </w:r>
      <w:r w:rsidR="000757E0" w:rsidRPr="00553087">
        <w:rPr>
          <w:rFonts w:ascii="Arial" w:hAnsi="Arial" w:cs="Arial"/>
        </w:rPr>
        <w:t>iene, quindi</w:t>
      </w:r>
      <w:r w:rsidR="00FC7380" w:rsidRPr="00553087">
        <w:rPr>
          <w:rFonts w:ascii="Arial" w:hAnsi="Arial" w:cs="Arial"/>
        </w:rPr>
        <w:t xml:space="preserve"> anch’egli</w:t>
      </w:r>
      <w:r w:rsidR="000757E0" w:rsidRPr="00553087">
        <w:rPr>
          <w:rFonts w:ascii="Arial" w:hAnsi="Arial" w:cs="Arial"/>
        </w:rPr>
        <w:t>,</w:t>
      </w:r>
      <w:r w:rsidR="00FC7380" w:rsidRPr="00553087">
        <w:rPr>
          <w:rFonts w:ascii="Arial" w:hAnsi="Arial" w:cs="Arial"/>
        </w:rPr>
        <w:t xml:space="preserve"> che la stabilizzazione del personale sia un punto fondamentale per il prosieguo delle attività</w:t>
      </w:r>
      <w:r w:rsidR="00224373" w:rsidRPr="00553087">
        <w:rPr>
          <w:rFonts w:ascii="Arial" w:hAnsi="Arial" w:cs="Arial"/>
        </w:rPr>
        <w:t>.</w:t>
      </w:r>
    </w:p>
    <w:p w14:paraId="07909043" w14:textId="77777777" w:rsidR="00553087" w:rsidRPr="00553087" w:rsidRDefault="00553087" w:rsidP="00553087">
      <w:pPr>
        <w:autoSpaceDE w:val="0"/>
        <w:autoSpaceDN w:val="0"/>
        <w:adjustRightInd w:val="0"/>
        <w:spacing w:after="0" w:line="312" w:lineRule="auto"/>
        <w:jc w:val="both"/>
        <w:rPr>
          <w:rFonts w:ascii="Arial" w:hAnsi="Arial" w:cs="Arial"/>
        </w:rPr>
      </w:pPr>
      <w:r w:rsidRPr="00553087">
        <w:rPr>
          <w:rFonts w:ascii="Arial" w:hAnsi="Arial" w:cs="Arial"/>
        </w:rPr>
        <w:t xml:space="preserve">Con riferimento al </w:t>
      </w:r>
      <w:r w:rsidRPr="00553087">
        <w:rPr>
          <w:rFonts w:ascii="Arial" w:hAnsi="Arial" w:cs="Arial"/>
          <w:b/>
          <w:i/>
        </w:rPr>
        <w:t>punto tre all’ordine del giorno</w:t>
      </w:r>
      <w:r w:rsidRPr="00553087">
        <w:rPr>
          <w:rFonts w:ascii="Arial" w:hAnsi="Arial" w:cs="Arial"/>
        </w:rPr>
        <w:t>, in premessa il Presidente ritiene doveroso considerare quanto la Scabec è riuscita a fare in un periodo difficile come la fase più critica della pandemia del “corona virus”. Nessuno alla Scabec ha smesso di lavorare perché, seppure a distanza (o come si dice da “remoto”, ognuno ha continuato seguire quanto di sua competenza, anzi procurando soluzioni alternative per i pagamenti delle iniziative già realizzate e soprattutto contemporaneamente per sostituire attraverso le tecnologie digitali quanto era stato programmato per la valorizzazione dei beni culturali. In particolare, proprio la digitalizzazione ha avuto una accelerazione importante. In questo ambito si colloca felicemente la redazione del piano triennale delle attività che pur essendo il felice risultato di un lavoro di mesi viene adesso quasi a conferma di quello che il Presidente definisce la insostituibilità della SCABEC al servizio della Regione CAMPANIA per la cultura, l’organizzazione delle sue molteplici proposte, la sua promozione.</w:t>
      </w:r>
    </w:p>
    <w:p w14:paraId="6691261E" w14:textId="77777777" w:rsidR="00553087" w:rsidRPr="00553087" w:rsidRDefault="00553087" w:rsidP="00553087">
      <w:pPr>
        <w:autoSpaceDE w:val="0"/>
        <w:autoSpaceDN w:val="0"/>
        <w:adjustRightInd w:val="0"/>
        <w:spacing w:after="0" w:line="312" w:lineRule="auto"/>
        <w:jc w:val="both"/>
        <w:rPr>
          <w:rFonts w:ascii="Arial" w:hAnsi="Arial" w:cs="Arial"/>
        </w:rPr>
      </w:pPr>
      <w:r w:rsidRPr="00553087">
        <w:rPr>
          <w:rFonts w:ascii="Arial" w:hAnsi="Arial" w:cs="Arial"/>
        </w:rPr>
        <w:t>Il Consiglio di Amministrazione, all’unanimità, approva il piano triennale delle attività 2020 – 2022 deliberando, al contempo, di trasmetterlo urgentemente, con la relativa approvazione, alla Regione CAMPANIA, per la sollecita e definitiva adozione.</w:t>
      </w:r>
    </w:p>
    <w:p w14:paraId="3F6A18BB" w14:textId="6FA6A191" w:rsidR="006D49DE" w:rsidRDefault="006D49DE" w:rsidP="00553087">
      <w:pPr>
        <w:autoSpaceDE w:val="0"/>
        <w:autoSpaceDN w:val="0"/>
        <w:adjustRightInd w:val="0"/>
        <w:spacing w:after="0" w:line="312" w:lineRule="auto"/>
        <w:jc w:val="both"/>
        <w:rPr>
          <w:rFonts w:ascii="Arial" w:hAnsi="Arial" w:cs="Arial"/>
        </w:rPr>
      </w:pPr>
      <w:r w:rsidRPr="00553087">
        <w:rPr>
          <w:rFonts w:ascii="Arial" w:hAnsi="Arial" w:cs="Arial"/>
        </w:rPr>
        <w:t>Il Consiglio si riserva di approvare i</w:t>
      </w:r>
      <w:r w:rsidR="000F1957" w:rsidRPr="00553087">
        <w:rPr>
          <w:rFonts w:ascii="Arial" w:hAnsi="Arial" w:cs="Arial"/>
        </w:rPr>
        <w:t xml:space="preserve">l verbale relativo agli altri punti all’ordine del giorno </w:t>
      </w:r>
      <w:r w:rsidRPr="00553087">
        <w:rPr>
          <w:rFonts w:ascii="Arial" w:hAnsi="Arial" w:cs="Arial"/>
        </w:rPr>
        <w:t xml:space="preserve">alla prossima </w:t>
      </w:r>
      <w:r w:rsidR="000F1957" w:rsidRPr="00553087">
        <w:rPr>
          <w:rFonts w:ascii="Arial" w:hAnsi="Arial" w:cs="Arial"/>
        </w:rPr>
        <w:t>seduta</w:t>
      </w:r>
      <w:r w:rsidRPr="00553087">
        <w:rPr>
          <w:rFonts w:ascii="Arial" w:hAnsi="Arial" w:cs="Arial"/>
        </w:rPr>
        <w:t xml:space="preserve"> come da consuetudine.</w:t>
      </w:r>
    </w:p>
    <w:p w14:paraId="4F67E603" w14:textId="77777777" w:rsidR="00813ACF" w:rsidRDefault="00A93230" w:rsidP="00435081">
      <w:pPr>
        <w:autoSpaceDE w:val="0"/>
        <w:autoSpaceDN w:val="0"/>
        <w:adjustRightInd w:val="0"/>
        <w:spacing w:after="0" w:line="312" w:lineRule="auto"/>
        <w:jc w:val="both"/>
        <w:rPr>
          <w:rFonts w:ascii="Arial" w:hAnsi="Arial" w:cs="Arial"/>
        </w:rPr>
      </w:pPr>
      <w:r w:rsidRPr="001534C8">
        <w:rPr>
          <w:rFonts w:ascii="Arial" w:hAnsi="Arial" w:cs="Arial"/>
        </w:rPr>
        <w:t xml:space="preserve">Con riferimento al </w:t>
      </w:r>
      <w:r w:rsidRPr="001534C8">
        <w:rPr>
          <w:rFonts w:ascii="Arial" w:hAnsi="Arial" w:cs="Arial"/>
          <w:b/>
          <w:i/>
        </w:rPr>
        <w:t xml:space="preserve">punto </w:t>
      </w:r>
      <w:r>
        <w:rPr>
          <w:rFonts w:ascii="Arial" w:hAnsi="Arial" w:cs="Arial"/>
          <w:b/>
          <w:i/>
        </w:rPr>
        <w:t>quattro</w:t>
      </w:r>
      <w:r w:rsidRPr="001534C8">
        <w:rPr>
          <w:rFonts w:ascii="Arial" w:hAnsi="Arial" w:cs="Arial"/>
          <w:b/>
          <w:i/>
        </w:rPr>
        <w:t xml:space="preserve"> all’ordine del giorno</w:t>
      </w:r>
      <w:r w:rsidRPr="001534C8">
        <w:rPr>
          <w:rFonts w:ascii="Arial" w:hAnsi="Arial" w:cs="Arial"/>
        </w:rPr>
        <w:t>, il Presidente Bottiglieri</w:t>
      </w:r>
      <w:r>
        <w:rPr>
          <w:rFonts w:ascii="Arial" w:hAnsi="Arial" w:cs="Arial"/>
        </w:rPr>
        <w:t xml:space="preserve"> lascia la parola</w:t>
      </w:r>
      <w:r w:rsidR="00813ACF">
        <w:rPr>
          <w:rFonts w:ascii="Arial" w:hAnsi="Arial" w:cs="Arial"/>
        </w:rPr>
        <w:t xml:space="preserve"> al Dott. Alessandro Russo </w:t>
      </w:r>
      <w:proofErr w:type="spellStart"/>
      <w:r w:rsidR="00813ACF">
        <w:rPr>
          <w:rFonts w:ascii="Arial" w:hAnsi="Arial" w:cs="Arial"/>
        </w:rPr>
        <w:t>affinchè</w:t>
      </w:r>
      <w:proofErr w:type="spellEnd"/>
      <w:r w:rsidR="00813ACF">
        <w:rPr>
          <w:rFonts w:ascii="Arial" w:hAnsi="Arial" w:cs="Arial"/>
        </w:rPr>
        <w:t xml:space="preserve"> aggiorni il Consiglio circa il bilancio consuntivo al 31.12.2019.</w:t>
      </w:r>
    </w:p>
    <w:p w14:paraId="47D90BFE" w14:textId="53638E1A" w:rsidR="00EE1050" w:rsidRDefault="00813ACF" w:rsidP="00EE1050">
      <w:pPr>
        <w:autoSpaceDE w:val="0"/>
        <w:autoSpaceDN w:val="0"/>
        <w:adjustRightInd w:val="0"/>
        <w:spacing w:after="0" w:line="312" w:lineRule="auto"/>
        <w:jc w:val="both"/>
        <w:rPr>
          <w:rFonts w:ascii="Arial" w:hAnsi="Arial" w:cs="Arial"/>
        </w:rPr>
      </w:pPr>
      <w:r>
        <w:rPr>
          <w:rFonts w:ascii="Arial" w:hAnsi="Arial" w:cs="Arial"/>
        </w:rPr>
        <w:t>Il Dott. Russo</w:t>
      </w:r>
      <w:r w:rsidR="00EE1050">
        <w:rPr>
          <w:rFonts w:ascii="Arial" w:hAnsi="Arial" w:cs="Arial"/>
        </w:rPr>
        <w:t xml:space="preserve"> in via preliminare intende ringraziare il lavoro svolto dall’amministrazione per la redazione del bilancio in un periodo così difficile e critico. Riferisce, ad ogni buon conto, che il bilancio, per ciò che concerne la parte interna che compete alla Scabec è sostanzialmente pronto. Sia le scritture di assestamento sia il calcolo delle imposte sono state completate mentre la </w:t>
      </w:r>
      <w:r>
        <w:rPr>
          <w:rFonts w:ascii="Arial" w:hAnsi="Arial" w:cs="Arial"/>
        </w:rPr>
        <w:t>società di revis</w:t>
      </w:r>
      <w:r w:rsidR="00467271">
        <w:rPr>
          <w:rFonts w:ascii="Arial" w:hAnsi="Arial" w:cs="Arial"/>
        </w:rPr>
        <w:t>i</w:t>
      </w:r>
      <w:r>
        <w:rPr>
          <w:rFonts w:ascii="Arial" w:hAnsi="Arial" w:cs="Arial"/>
        </w:rPr>
        <w:t>one della Scabec</w:t>
      </w:r>
      <w:r w:rsidR="00467271">
        <w:rPr>
          <w:rFonts w:ascii="Arial" w:hAnsi="Arial" w:cs="Arial"/>
        </w:rPr>
        <w:t xml:space="preserve"> – la KPMG -, </w:t>
      </w:r>
      <w:r w:rsidR="00EE1050">
        <w:rPr>
          <w:rFonts w:ascii="Arial" w:hAnsi="Arial" w:cs="Arial"/>
        </w:rPr>
        <w:t xml:space="preserve">ha preteso la </w:t>
      </w:r>
      <w:proofErr w:type="spellStart"/>
      <w:r w:rsidR="00EE1050">
        <w:rPr>
          <w:rFonts w:ascii="Arial" w:hAnsi="Arial" w:cs="Arial"/>
        </w:rPr>
        <w:t>circolarizzazione</w:t>
      </w:r>
      <w:proofErr w:type="spellEnd"/>
      <w:r w:rsidR="00EE1050">
        <w:rPr>
          <w:rFonts w:ascii="Arial" w:hAnsi="Arial" w:cs="Arial"/>
        </w:rPr>
        <w:t xml:space="preserve"> dei debiti ed in particolare dei </w:t>
      </w:r>
      <w:r w:rsidR="00EE1050">
        <w:rPr>
          <w:rFonts w:ascii="Arial" w:hAnsi="Arial" w:cs="Arial"/>
        </w:rPr>
        <w:lastRenderedPageBreak/>
        <w:t>crediti vantati dalla Scabec nei confronti della Regione Campania che, di fatto, rappresentano la parte più consistente del bilancio della Scabec.</w:t>
      </w:r>
    </w:p>
    <w:p w14:paraId="2D4F512A" w14:textId="5CCA45DD" w:rsidR="00EE1050" w:rsidRDefault="00EE1050" w:rsidP="00EE1050">
      <w:pPr>
        <w:autoSpaceDE w:val="0"/>
        <w:autoSpaceDN w:val="0"/>
        <w:adjustRightInd w:val="0"/>
        <w:spacing w:after="0" w:line="312" w:lineRule="auto"/>
        <w:jc w:val="both"/>
        <w:rPr>
          <w:rFonts w:ascii="Arial" w:hAnsi="Arial" w:cs="Arial"/>
        </w:rPr>
      </w:pPr>
      <w:r>
        <w:rPr>
          <w:rFonts w:ascii="Arial" w:hAnsi="Arial" w:cs="Arial"/>
        </w:rPr>
        <w:t>Abbiamo</w:t>
      </w:r>
      <w:r w:rsidR="0077717E">
        <w:rPr>
          <w:rFonts w:ascii="Arial" w:hAnsi="Arial" w:cs="Arial"/>
        </w:rPr>
        <w:t xml:space="preserve">, comunque, </w:t>
      </w:r>
      <w:r>
        <w:rPr>
          <w:rFonts w:ascii="Arial" w:hAnsi="Arial" w:cs="Arial"/>
        </w:rPr>
        <w:t xml:space="preserve">compulsato la Regione Campania per ottenere </w:t>
      </w:r>
      <w:r w:rsidR="0077717E">
        <w:rPr>
          <w:rFonts w:ascii="Arial" w:hAnsi="Arial" w:cs="Arial"/>
        </w:rPr>
        <w:t xml:space="preserve">quanto prima </w:t>
      </w:r>
      <w:r>
        <w:rPr>
          <w:rFonts w:ascii="Arial" w:hAnsi="Arial" w:cs="Arial"/>
        </w:rPr>
        <w:t xml:space="preserve">la suddetta </w:t>
      </w:r>
      <w:proofErr w:type="spellStart"/>
      <w:r>
        <w:rPr>
          <w:rFonts w:ascii="Arial" w:hAnsi="Arial" w:cs="Arial"/>
        </w:rPr>
        <w:t>circolarizzazione</w:t>
      </w:r>
      <w:proofErr w:type="spellEnd"/>
      <w:r>
        <w:rPr>
          <w:rFonts w:ascii="Arial" w:hAnsi="Arial" w:cs="Arial"/>
        </w:rPr>
        <w:t xml:space="preserve"> ma ad oggi ancora non </w:t>
      </w:r>
      <w:r w:rsidR="0077717E">
        <w:rPr>
          <w:rFonts w:ascii="Arial" w:hAnsi="Arial" w:cs="Arial"/>
        </w:rPr>
        <w:t xml:space="preserve">è arrivata alcuna risposta. Sono stati, comunque, quadrati la maggior parte dei crediti. La circostanza che quest’anno la Scabec ha ricevuto fondi da tre diverse direzioni generali della Regione Campania non sempre consente la quadratura in tempi brevi e se a ciò va aggiunta anche l’emergenza sanitaria che ha costretto la maggior parte del personale della Regione Campania a lavorare in regime di </w:t>
      </w:r>
      <w:r w:rsidR="0077717E" w:rsidRPr="0077717E">
        <w:rPr>
          <w:rFonts w:ascii="Arial" w:hAnsi="Arial" w:cs="Arial"/>
          <w:i/>
          <w:iCs/>
        </w:rPr>
        <w:t xml:space="preserve">smart </w:t>
      </w:r>
      <w:proofErr w:type="spellStart"/>
      <w:r w:rsidR="0077717E" w:rsidRPr="0077717E">
        <w:rPr>
          <w:rFonts w:ascii="Arial" w:hAnsi="Arial" w:cs="Arial"/>
          <w:i/>
          <w:iCs/>
        </w:rPr>
        <w:t>working</w:t>
      </w:r>
      <w:proofErr w:type="spellEnd"/>
      <w:r w:rsidR="0077717E">
        <w:rPr>
          <w:rFonts w:ascii="Arial" w:hAnsi="Arial" w:cs="Arial"/>
        </w:rPr>
        <w:t xml:space="preserve">, appare più che giustificato il ritardo. </w:t>
      </w:r>
    </w:p>
    <w:p w14:paraId="679B2648" w14:textId="79B5B413" w:rsidR="00EE1050" w:rsidRDefault="0077717E" w:rsidP="00EE1050">
      <w:pPr>
        <w:autoSpaceDE w:val="0"/>
        <w:autoSpaceDN w:val="0"/>
        <w:adjustRightInd w:val="0"/>
        <w:spacing w:after="0" w:line="312" w:lineRule="auto"/>
        <w:jc w:val="both"/>
        <w:rPr>
          <w:rFonts w:ascii="Arial" w:hAnsi="Arial" w:cs="Arial"/>
        </w:rPr>
      </w:pPr>
      <w:r>
        <w:rPr>
          <w:rFonts w:ascii="Arial" w:hAnsi="Arial" w:cs="Arial"/>
        </w:rPr>
        <w:t>Il Dott. Russo fa presente che la KPMG in via ufficiosa ha già informato la Scabec che da una prima analisi del bilancio non ha riscontrato alcun</w:t>
      </w:r>
      <w:r w:rsidR="00E34C31">
        <w:rPr>
          <w:rFonts w:ascii="Arial" w:hAnsi="Arial" w:cs="Arial"/>
        </w:rPr>
        <w:t>a anomalia o problemi di sorta. Resta da chiarire solo la quadratura dei crediti della Regione Campania.</w:t>
      </w:r>
    </w:p>
    <w:p w14:paraId="4ACA3FE1" w14:textId="7388E711" w:rsidR="00E34C31" w:rsidRDefault="00E34C31" w:rsidP="00EE1050">
      <w:pPr>
        <w:autoSpaceDE w:val="0"/>
        <w:autoSpaceDN w:val="0"/>
        <w:adjustRightInd w:val="0"/>
        <w:spacing w:after="0" w:line="312" w:lineRule="auto"/>
        <w:jc w:val="both"/>
        <w:rPr>
          <w:rFonts w:ascii="Arial" w:hAnsi="Arial" w:cs="Arial"/>
        </w:rPr>
      </w:pPr>
      <w:r>
        <w:rPr>
          <w:rFonts w:ascii="Arial" w:hAnsi="Arial" w:cs="Arial"/>
        </w:rPr>
        <w:t xml:space="preserve">La normativa ci consente di posticipare l’approvazione del bilancio e, pertanto, non appare utile sollecitare nuovamente gli uffici della Regione Campania per fornire la risposta alla </w:t>
      </w:r>
      <w:proofErr w:type="spellStart"/>
      <w:r>
        <w:rPr>
          <w:rFonts w:ascii="Arial" w:hAnsi="Arial" w:cs="Arial"/>
        </w:rPr>
        <w:t>circolarizzazione</w:t>
      </w:r>
      <w:proofErr w:type="spellEnd"/>
      <w:r>
        <w:rPr>
          <w:rFonts w:ascii="Arial" w:hAnsi="Arial" w:cs="Arial"/>
        </w:rPr>
        <w:t>.</w:t>
      </w:r>
    </w:p>
    <w:p w14:paraId="362CEF07" w14:textId="39A69185" w:rsidR="00EE1050" w:rsidRDefault="00E34C31" w:rsidP="00EE1050">
      <w:pPr>
        <w:autoSpaceDE w:val="0"/>
        <w:autoSpaceDN w:val="0"/>
        <w:adjustRightInd w:val="0"/>
        <w:spacing w:after="0" w:line="312" w:lineRule="auto"/>
        <w:jc w:val="both"/>
        <w:rPr>
          <w:rFonts w:ascii="Arial" w:hAnsi="Arial" w:cs="Arial"/>
        </w:rPr>
      </w:pPr>
      <w:r w:rsidRPr="001534C8">
        <w:rPr>
          <w:rFonts w:ascii="Arial" w:hAnsi="Arial" w:cs="Arial"/>
        </w:rPr>
        <w:t>Il Consiglio di Amministrazione, quindi, all’unanimità, delibera di</w:t>
      </w:r>
      <w:r>
        <w:rPr>
          <w:rFonts w:ascii="Arial" w:hAnsi="Arial" w:cs="Arial"/>
        </w:rPr>
        <w:t xml:space="preserve"> rinviare l’approvazione del bilancio consuntivo al 31.12.2019</w:t>
      </w:r>
      <w:r w:rsidR="00F4422D">
        <w:rPr>
          <w:rFonts w:ascii="Arial" w:hAnsi="Arial" w:cs="Arial"/>
        </w:rPr>
        <w:t>.</w:t>
      </w:r>
    </w:p>
    <w:p w14:paraId="75C011EA" w14:textId="77777777" w:rsidR="00F4422D" w:rsidRDefault="00F4422D" w:rsidP="00EE1050">
      <w:pPr>
        <w:autoSpaceDE w:val="0"/>
        <w:autoSpaceDN w:val="0"/>
        <w:adjustRightInd w:val="0"/>
        <w:spacing w:after="0" w:line="312" w:lineRule="auto"/>
        <w:jc w:val="both"/>
        <w:rPr>
          <w:rFonts w:ascii="Arial" w:hAnsi="Arial" w:cs="Arial"/>
        </w:rPr>
      </w:pPr>
      <w:r w:rsidRPr="001534C8">
        <w:rPr>
          <w:rFonts w:ascii="Arial" w:hAnsi="Arial" w:cs="Arial"/>
        </w:rPr>
        <w:t xml:space="preserve">Con riferimento al </w:t>
      </w:r>
      <w:r w:rsidRPr="001534C8">
        <w:rPr>
          <w:rFonts w:ascii="Arial" w:hAnsi="Arial" w:cs="Arial"/>
          <w:b/>
          <w:i/>
        </w:rPr>
        <w:t xml:space="preserve">punto </w:t>
      </w:r>
      <w:r>
        <w:rPr>
          <w:rFonts w:ascii="Arial" w:hAnsi="Arial" w:cs="Arial"/>
          <w:b/>
          <w:i/>
        </w:rPr>
        <w:t>cinque</w:t>
      </w:r>
      <w:r w:rsidRPr="001534C8">
        <w:rPr>
          <w:rFonts w:ascii="Arial" w:hAnsi="Arial" w:cs="Arial"/>
          <w:b/>
          <w:i/>
        </w:rPr>
        <w:t xml:space="preserve"> all’ordine del giorno</w:t>
      </w:r>
      <w:r w:rsidRPr="001534C8">
        <w:rPr>
          <w:rFonts w:ascii="Arial" w:hAnsi="Arial" w:cs="Arial"/>
        </w:rPr>
        <w:t>, il Presidente Bottiglieri</w:t>
      </w:r>
      <w:r>
        <w:rPr>
          <w:rFonts w:ascii="Arial" w:hAnsi="Arial" w:cs="Arial"/>
        </w:rPr>
        <w:t xml:space="preserve"> fa presente al Consiglio che nel prossimo futuro sono previste numerose attività e segnatamente la ripresa di “Un’Estate da Re”, il concerto del M° Riccardo Muti a Paestum in collaborazione con la CCIAA di Salerno, il progetto “NA_SA” di Michele Mele, l’iniziativa “Dieta Mediterranea” e “Musica nei Luoghi Sacri”. </w:t>
      </w:r>
    </w:p>
    <w:p w14:paraId="462973CF" w14:textId="479B4E88" w:rsidR="00F4422D" w:rsidRDefault="00F4422D" w:rsidP="00EE1050">
      <w:pPr>
        <w:autoSpaceDE w:val="0"/>
        <w:autoSpaceDN w:val="0"/>
        <w:adjustRightInd w:val="0"/>
        <w:spacing w:after="0" w:line="312" w:lineRule="auto"/>
        <w:jc w:val="both"/>
        <w:rPr>
          <w:rFonts w:ascii="Arial" w:hAnsi="Arial" w:cs="Arial"/>
        </w:rPr>
      </w:pPr>
      <w:r>
        <w:rPr>
          <w:rFonts w:ascii="Arial" w:hAnsi="Arial" w:cs="Arial"/>
        </w:rPr>
        <w:t xml:space="preserve">Prende la parola </w:t>
      </w:r>
      <w:proofErr w:type="spellStart"/>
      <w:r>
        <w:rPr>
          <w:rFonts w:ascii="Arial" w:hAnsi="Arial" w:cs="Arial"/>
        </w:rPr>
        <w:t>l</w:t>
      </w:r>
      <w:r w:rsidR="00AE5527">
        <w:rPr>
          <w:rFonts w:ascii="Arial" w:hAnsi="Arial" w:cs="Arial"/>
        </w:rPr>
        <w:t>’Ing</w:t>
      </w:r>
      <w:proofErr w:type="spellEnd"/>
      <w:r w:rsidR="00AE5527">
        <w:rPr>
          <w:rFonts w:ascii="Arial" w:hAnsi="Arial" w:cs="Arial"/>
        </w:rPr>
        <w:t xml:space="preserve">. Francesca </w:t>
      </w:r>
      <w:proofErr w:type="spellStart"/>
      <w:r>
        <w:rPr>
          <w:rFonts w:ascii="Arial" w:hAnsi="Arial" w:cs="Arial"/>
        </w:rPr>
        <w:t>Maciocia</w:t>
      </w:r>
      <w:proofErr w:type="spellEnd"/>
      <w:r>
        <w:rPr>
          <w:rFonts w:ascii="Arial" w:hAnsi="Arial" w:cs="Arial"/>
        </w:rPr>
        <w:t xml:space="preserve"> la quale fa presente al Consiglio che la Regione Campania ha ammesso a finanziamento il progetto “Musica nei luoghi Sacri” - VIª edizione - in continuità con le attività dell’anno precedente. La Scabec, pertanto, presenterà, a breve, il progetto in Regione in quanto, a causa della pandemia</w:t>
      </w:r>
      <w:r w:rsidR="00AE5527">
        <w:rPr>
          <w:rFonts w:ascii="Arial" w:hAnsi="Arial" w:cs="Arial"/>
        </w:rPr>
        <w:t>,</w:t>
      </w:r>
      <w:r>
        <w:rPr>
          <w:rFonts w:ascii="Arial" w:hAnsi="Arial" w:cs="Arial"/>
        </w:rPr>
        <w:t xml:space="preserve"> </w:t>
      </w:r>
      <w:r w:rsidR="00AE5527">
        <w:rPr>
          <w:rFonts w:ascii="Arial" w:hAnsi="Arial" w:cs="Arial"/>
        </w:rPr>
        <w:t>ha subito una rimodulazione.</w:t>
      </w:r>
    </w:p>
    <w:p w14:paraId="2C2083FC" w14:textId="4E1E8520" w:rsidR="00F93A7F" w:rsidRDefault="00F93A7F" w:rsidP="00EE1050">
      <w:pPr>
        <w:autoSpaceDE w:val="0"/>
        <w:autoSpaceDN w:val="0"/>
        <w:adjustRightInd w:val="0"/>
        <w:spacing w:after="0" w:line="312" w:lineRule="auto"/>
        <w:jc w:val="both"/>
        <w:rPr>
          <w:rFonts w:ascii="Arial" w:hAnsi="Arial" w:cs="Arial"/>
        </w:rPr>
      </w:pPr>
      <w:proofErr w:type="spellStart"/>
      <w:r>
        <w:rPr>
          <w:rFonts w:ascii="Arial" w:hAnsi="Arial" w:cs="Arial"/>
        </w:rPr>
        <w:t>L’Ing</w:t>
      </w:r>
      <w:proofErr w:type="spellEnd"/>
      <w:r>
        <w:rPr>
          <w:rFonts w:ascii="Arial" w:hAnsi="Arial" w:cs="Arial"/>
        </w:rPr>
        <w:t xml:space="preserve">. </w:t>
      </w:r>
      <w:proofErr w:type="spellStart"/>
      <w:r>
        <w:rPr>
          <w:rFonts w:ascii="Arial" w:hAnsi="Arial" w:cs="Arial"/>
        </w:rPr>
        <w:t>Maciocia</w:t>
      </w:r>
      <w:proofErr w:type="spellEnd"/>
      <w:r>
        <w:rPr>
          <w:rFonts w:ascii="Arial" w:hAnsi="Arial" w:cs="Arial"/>
        </w:rPr>
        <w:t>, infine, fa presente che la Direzione Politiche Sociali della Regione Campania ha affidato alla Scabec la realizzazione di un’ulteriore iniziativa denominata “PRIMA_VERA” i cui contenuti saranno definiti nel prossimo futuro.</w:t>
      </w:r>
    </w:p>
    <w:p w14:paraId="5D41F0DD" w14:textId="3132C6CB" w:rsidR="000F0432" w:rsidRPr="001534C8" w:rsidRDefault="000F0432" w:rsidP="00435081">
      <w:pPr>
        <w:autoSpaceDE w:val="0"/>
        <w:autoSpaceDN w:val="0"/>
        <w:adjustRightInd w:val="0"/>
        <w:spacing w:after="0" w:line="312" w:lineRule="auto"/>
        <w:jc w:val="both"/>
        <w:rPr>
          <w:rFonts w:ascii="Arial" w:hAnsi="Arial" w:cs="Arial"/>
        </w:rPr>
      </w:pPr>
      <w:r w:rsidRPr="001534C8">
        <w:rPr>
          <w:rFonts w:ascii="Arial" w:hAnsi="Arial" w:cs="Arial"/>
        </w:rPr>
        <w:t xml:space="preserve">Null'altro essendovi da deliberare e nessuno chiedendo la parola, letto ed approvato il presente verbale, la riunione è tolta alle ore </w:t>
      </w:r>
      <w:r w:rsidR="006A0046" w:rsidRPr="001534C8">
        <w:rPr>
          <w:rFonts w:ascii="Arial" w:hAnsi="Arial" w:cs="Arial"/>
        </w:rPr>
        <w:t>1</w:t>
      </w:r>
      <w:r w:rsidR="00F93A7F">
        <w:rPr>
          <w:rFonts w:ascii="Arial" w:hAnsi="Arial" w:cs="Arial"/>
        </w:rPr>
        <w:t>1.15</w:t>
      </w:r>
      <w:r w:rsidR="00883498" w:rsidRPr="001534C8">
        <w:rPr>
          <w:rFonts w:ascii="Arial" w:hAnsi="Arial" w:cs="Arial"/>
        </w:rPr>
        <w:t>.</w:t>
      </w:r>
    </w:p>
    <w:p w14:paraId="45C234A3" w14:textId="77777777" w:rsidR="009D3C93" w:rsidRPr="001534C8" w:rsidRDefault="009D3C93" w:rsidP="00C01C70">
      <w:pPr>
        <w:autoSpaceDE w:val="0"/>
        <w:autoSpaceDN w:val="0"/>
        <w:adjustRightInd w:val="0"/>
        <w:spacing w:after="0" w:line="312" w:lineRule="auto"/>
        <w:jc w:val="both"/>
        <w:rPr>
          <w:rFonts w:ascii="Arial" w:hAnsi="Arial" w:cs="Arial"/>
        </w:rPr>
      </w:pPr>
    </w:p>
    <w:p w14:paraId="53F7160B" w14:textId="641AE9E0" w:rsidR="00333989" w:rsidRPr="001534C8" w:rsidRDefault="0092498A" w:rsidP="00353FDB">
      <w:pPr>
        <w:autoSpaceDE w:val="0"/>
        <w:autoSpaceDN w:val="0"/>
        <w:adjustRightInd w:val="0"/>
        <w:spacing w:after="0" w:line="312" w:lineRule="auto"/>
        <w:rPr>
          <w:rFonts w:ascii="Arial" w:hAnsi="Arial" w:cs="Arial"/>
          <w:color w:val="000000"/>
        </w:rPr>
      </w:pPr>
      <w:r w:rsidRPr="001534C8">
        <w:rPr>
          <w:rFonts w:ascii="Arial" w:hAnsi="Arial" w:cs="Arial"/>
          <w:color w:val="000000"/>
        </w:rPr>
        <w:t>Il Presidente</w:t>
      </w:r>
      <w:r w:rsidR="00333989" w:rsidRPr="001534C8">
        <w:rPr>
          <w:rFonts w:ascii="Arial" w:hAnsi="Arial" w:cs="Arial"/>
          <w:color w:val="000000"/>
        </w:rPr>
        <w:tab/>
      </w:r>
      <w:r w:rsidR="00333989" w:rsidRPr="001534C8">
        <w:rPr>
          <w:rFonts w:ascii="Arial" w:hAnsi="Arial" w:cs="Arial"/>
          <w:color w:val="000000"/>
        </w:rPr>
        <w:tab/>
      </w:r>
      <w:r w:rsidR="00333989" w:rsidRPr="001534C8">
        <w:rPr>
          <w:rFonts w:ascii="Arial" w:hAnsi="Arial" w:cs="Arial"/>
          <w:color w:val="000000"/>
        </w:rPr>
        <w:tab/>
      </w:r>
      <w:r w:rsidR="00333989" w:rsidRPr="001534C8">
        <w:rPr>
          <w:rFonts w:ascii="Arial" w:hAnsi="Arial" w:cs="Arial"/>
          <w:color w:val="000000"/>
        </w:rPr>
        <w:tab/>
      </w:r>
      <w:r w:rsidR="00333989" w:rsidRPr="001534C8">
        <w:rPr>
          <w:rFonts w:ascii="Arial" w:hAnsi="Arial" w:cs="Arial"/>
          <w:color w:val="000000"/>
        </w:rPr>
        <w:tab/>
      </w:r>
      <w:r w:rsidR="00333989" w:rsidRPr="001534C8">
        <w:rPr>
          <w:rFonts w:ascii="Arial" w:hAnsi="Arial" w:cs="Arial"/>
          <w:color w:val="000000"/>
        </w:rPr>
        <w:tab/>
      </w:r>
      <w:r w:rsidR="00333989" w:rsidRPr="001534C8">
        <w:rPr>
          <w:rFonts w:ascii="Arial" w:hAnsi="Arial" w:cs="Arial"/>
          <w:color w:val="000000"/>
        </w:rPr>
        <w:tab/>
      </w:r>
      <w:r w:rsidR="00333989" w:rsidRPr="001534C8">
        <w:rPr>
          <w:rFonts w:ascii="Arial" w:hAnsi="Arial" w:cs="Arial"/>
          <w:color w:val="000000"/>
        </w:rPr>
        <w:tab/>
      </w:r>
      <w:r w:rsidR="00333989" w:rsidRPr="001534C8">
        <w:rPr>
          <w:rFonts w:ascii="Arial" w:hAnsi="Arial" w:cs="Arial"/>
          <w:color w:val="000000"/>
        </w:rPr>
        <w:tab/>
      </w:r>
      <w:r w:rsidR="00333989" w:rsidRPr="001534C8">
        <w:rPr>
          <w:rFonts w:ascii="Arial" w:hAnsi="Arial" w:cs="Arial"/>
          <w:color w:val="000000"/>
        </w:rPr>
        <w:tab/>
      </w:r>
      <w:r w:rsidR="00353FDB" w:rsidRPr="001534C8">
        <w:rPr>
          <w:rFonts w:ascii="Arial" w:hAnsi="Arial" w:cs="Arial"/>
          <w:color w:val="000000"/>
        </w:rPr>
        <w:t>Il Segretario</w:t>
      </w:r>
    </w:p>
    <w:p w14:paraId="72B4C1BD" w14:textId="39648AD6" w:rsidR="00353FDB" w:rsidRPr="00333989" w:rsidRDefault="00353FDB" w:rsidP="00353FDB">
      <w:pPr>
        <w:autoSpaceDE w:val="0"/>
        <w:autoSpaceDN w:val="0"/>
        <w:adjustRightInd w:val="0"/>
        <w:spacing w:after="0" w:line="312" w:lineRule="auto"/>
        <w:rPr>
          <w:rFonts w:ascii="Arial" w:hAnsi="Arial" w:cs="Arial"/>
          <w:color w:val="000000"/>
        </w:rPr>
      </w:pPr>
      <w:r w:rsidRPr="001534C8">
        <w:rPr>
          <w:rFonts w:ascii="Arial" w:hAnsi="Arial" w:cs="Arial"/>
          <w:color w:val="000000"/>
        </w:rPr>
        <w:t>Antonio Bottiglieri</w:t>
      </w:r>
      <w:r w:rsidR="00333989" w:rsidRPr="001534C8">
        <w:rPr>
          <w:rFonts w:ascii="Arial" w:hAnsi="Arial" w:cs="Arial"/>
          <w:color w:val="000000"/>
        </w:rPr>
        <w:tab/>
      </w:r>
      <w:r w:rsidR="00333989" w:rsidRPr="001534C8">
        <w:rPr>
          <w:rFonts w:ascii="Arial" w:hAnsi="Arial" w:cs="Arial"/>
          <w:color w:val="000000"/>
        </w:rPr>
        <w:tab/>
      </w:r>
      <w:r w:rsidR="00333989" w:rsidRPr="001534C8">
        <w:rPr>
          <w:rFonts w:ascii="Arial" w:hAnsi="Arial" w:cs="Arial"/>
          <w:color w:val="000000"/>
        </w:rPr>
        <w:tab/>
      </w:r>
      <w:r w:rsidR="00333989" w:rsidRPr="001534C8">
        <w:rPr>
          <w:rFonts w:ascii="Arial" w:hAnsi="Arial" w:cs="Arial"/>
          <w:color w:val="000000"/>
        </w:rPr>
        <w:tab/>
      </w:r>
      <w:r w:rsidR="00333989" w:rsidRPr="001534C8">
        <w:rPr>
          <w:rFonts w:ascii="Arial" w:hAnsi="Arial" w:cs="Arial"/>
          <w:color w:val="000000"/>
        </w:rPr>
        <w:tab/>
      </w:r>
      <w:r w:rsidR="00333989" w:rsidRPr="001534C8">
        <w:rPr>
          <w:rFonts w:ascii="Arial" w:hAnsi="Arial" w:cs="Arial"/>
          <w:color w:val="000000"/>
        </w:rPr>
        <w:tab/>
      </w:r>
      <w:r w:rsidR="00333989" w:rsidRPr="001534C8">
        <w:rPr>
          <w:rFonts w:ascii="Arial" w:hAnsi="Arial" w:cs="Arial"/>
          <w:color w:val="000000"/>
        </w:rPr>
        <w:tab/>
      </w:r>
      <w:r w:rsidR="00333989" w:rsidRPr="001534C8">
        <w:rPr>
          <w:rFonts w:ascii="Arial" w:hAnsi="Arial" w:cs="Arial"/>
          <w:color w:val="000000"/>
        </w:rPr>
        <w:tab/>
      </w:r>
      <w:r w:rsidR="00333989" w:rsidRPr="001534C8">
        <w:rPr>
          <w:rFonts w:ascii="Arial" w:hAnsi="Arial" w:cs="Arial"/>
          <w:color w:val="000000"/>
        </w:rPr>
        <w:tab/>
      </w:r>
      <w:r w:rsidRPr="001534C8">
        <w:rPr>
          <w:rFonts w:ascii="Arial" w:hAnsi="Arial" w:cs="Arial"/>
          <w:bCs/>
          <w:color w:val="000000"/>
        </w:rPr>
        <w:t>Gianfranco Imer</w:t>
      </w:r>
      <w:r w:rsidR="00D92398" w:rsidRPr="001534C8">
        <w:rPr>
          <w:rFonts w:ascii="Arial" w:hAnsi="Arial" w:cs="Arial"/>
          <w:bCs/>
          <w:color w:val="000000"/>
        </w:rPr>
        <w:fldChar w:fldCharType="begin" w:fldLock="1"/>
      </w:r>
      <w:r w:rsidRPr="001534C8">
        <w:rPr>
          <w:rFonts w:ascii="Arial" w:hAnsi="Arial" w:cs="Arial"/>
          <w:bCs/>
          <w:color w:val="000000"/>
        </w:rPr>
        <w:instrText xml:space="preserve"> MERGEFIELD §0§&lt;~Altra_NOMESEG~&gt;</w:instrText>
      </w:r>
      <w:r w:rsidR="00D92398" w:rsidRPr="001534C8">
        <w:rPr>
          <w:rFonts w:ascii="Arial" w:hAnsi="Arial" w:cs="Arial"/>
          <w:bCs/>
          <w:color w:val="000000"/>
        </w:rPr>
        <w:fldChar w:fldCharType="end"/>
      </w:r>
    </w:p>
    <w:sectPr w:rsidR="00353FDB" w:rsidRPr="00333989" w:rsidSect="003959E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B0869"/>
    <w:multiLevelType w:val="hybridMultilevel"/>
    <w:tmpl w:val="96CC9A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9AB15A0"/>
    <w:multiLevelType w:val="hybridMultilevel"/>
    <w:tmpl w:val="E69CA274"/>
    <w:lvl w:ilvl="0" w:tplc="DC02B4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8F7F6E"/>
    <w:multiLevelType w:val="multilevel"/>
    <w:tmpl w:val="CA501A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231A89"/>
    <w:multiLevelType w:val="hybridMultilevel"/>
    <w:tmpl w:val="6CE4B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DD5A91"/>
    <w:multiLevelType w:val="hybridMultilevel"/>
    <w:tmpl w:val="493CE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6F48A3"/>
    <w:multiLevelType w:val="hybridMultilevel"/>
    <w:tmpl w:val="B734C1C4"/>
    <w:lvl w:ilvl="0" w:tplc="B7BE900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416A4D"/>
    <w:multiLevelType w:val="hybridMultilevel"/>
    <w:tmpl w:val="5984A352"/>
    <w:lvl w:ilvl="0" w:tplc="C940397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3D3D50"/>
    <w:multiLevelType w:val="hybridMultilevel"/>
    <w:tmpl w:val="5EC65D8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34003282"/>
    <w:multiLevelType w:val="hybridMultilevel"/>
    <w:tmpl w:val="5EC65D8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3B915968"/>
    <w:multiLevelType w:val="hybridMultilevel"/>
    <w:tmpl w:val="424267B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5513A4"/>
    <w:multiLevelType w:val="hybridMultilevel"/>
    <w:tmpl w:val="55C836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B355765"/>
    <w:multiLevelType w:val="hybridMultilevel"/>
    <w:tmpl w:val="5EC65D8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623261B5"/>
    <w:multiLevelType w:val="hybridMultilevel"/>
    <w:tmpl w:val="4224CBA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2BD11AC"/>
    <w:multiLevelType w:val="hybridMultilevel"/>
    <w:tmpl w:val="1D6C28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1E3898"/>
    <w:multiLevelType w:val="hybridMultilevel"/>
    <w:tmpl w:val="C58E7C4A"/>
    <w:lvl w:ilvl="0" w:tplc="B7BE9002">
      <w:numFmt w:val="bullet"/>
      <w:lvlText w:val="-"/>
      <w:lvlJc w:val="left"/>
      <w:pPr>
        <w:ind w:left="780" w:hanging="360"/>
      </w:pPr>
      <w:rPr>
        <w:rFonts w:ascii="Arial" w:eastAsiaTheme="minorHAnsi" w:hAnsi="Arial" w:cs="Aria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7951711B"/>
    <w:multiLevelType w:val="hybridMultilevel"/>
    <w:tmpl w:val="F7CABA5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6" w15:restartNumberingAfterBreak="0">
    <w:nsid w:val="7F761A1B"/>
    <w:multiLevelType w:val="hybridMultilevel"/>
    <w:tmpl w:val="6CB85D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3"/>
  </w:num>
  <w:num w:numId="3">
    <w:abstractNumId w:val="5"/>
  </w:num>
  <w:num w:numId="4">
    <w:abstractNumId w:val="1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5"/>
  </w:num>
  <w:num w:numId="12">
    <w:abstractNumId w:val="16"/>
  </w:num>
  <w:num w:numId="13">
    <w:abstractNumId w:val="10"/>
  </w:num>
  <w:num w:numId="14">
    <w:abstractNumId w:val="12"/>
  </w:num>
  <w:num w:numId="15">
    <w:abstractNumId w:val="0"/>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72F"/>
    <w:rsid w:val="00001A2B"/>
    <w:rsid w:val="00005F0E"/>
    <w:rsid w:val="00006240"/>
    <w:rsid w:val="00006696"/>
    <w:rsid w:val="00011DE7"/>
    <w:rsid w:val="00011F89"/>
    <w:rsid w:val="00012936"/>
    <w:rsid w:val="00012E78"/>
    <w:rsid w:val="0001312A"/>
    <w:rsid w:val="00013E63"/>
    <w:rsid w:val="00014630"/>
    <w:rsid w:val="00016947"/>
    <w:rsid w:val="00016C18"/>
    <w:rsid w:val="0002761B"/>
    <w:rsid w:val="00027A0F"/>
    <w:rsid w:val="000300D0"/>
    <w:rsid w:val="00030F48"/>
    <w:rsid w:val="00031C74"/>
    <w:rsid w:val="0003339B"/>
    <w:rsid w:val="0003455A"/>
    <w:rsid w:val="000345A8"/>
    <w:rsid w:val="00034A72"/>
    <w:rsid w:val="00034DFB"/>
    <w:rsid w:val="00034EF5"/>
    <w:rsid w:val="0003526A"/>
    <w:rsid w:val="0003529D"/>
    <w:rsid w:val="0003637A"/>
    <w:rsid w:val="00041A6C"/>
    <w:rsid w:val="0004372F"/>
    <w:rsid w:val="00043B64"/>
    <w:rsid w:val="0004572C"/>
    <w:rsid w:val="0005391A"/>
    <w:rsid w:val="000657DD"/>
    <w:rsid w:val="000679B2"/>
    <w:rsid w:val="00070549"/>
    <w:rsid w:val="000726B3"/>
    <w:rsid w:val="000757E0"/>
    <w:rsid w:val="0008185A"/>
    <w:rsid w:val="0009004C"/>
    <w:rsid w:val="00090FCA"/>
    <w:rsid w:val="00091454"/>
    <w:rsid w:val="000933B4"/>
    <w:rsid w:val="00094487"/>
    <w:rsid w:val="00097915"/>
    <w:rsid w:val="000A1359"/>
    <w:rsid w:val="000A3192"/>
    <w:rsid w:val="000A3565"/>
    <w:rsid w:val="000A3F9C"/>
    <w:rsid w:val="000A6A35"/>
    <w:rsid w:val="000A7A28"/>
    <w:rsid w:val="000A7AF3"/>
    <w:rsid w:val="000B2D1C"/>
    <w:rsid w:val="000B3462"/>
    <w:rsid w:val="000B4141"/>
    <w:rsid w:val="000C3DAB"/>
    <w:rsid w:val="000C570F"/>
    <w:rsid w:val="000D1919"/>
    <w:rsid w:val="000D1F66"/>
    <w:rsid w:val="000D28A4"/>
    <w:rsid w:val="000D337D"/>
    <w:rsid w:val="000D7722"/>
    <w:rsid w:val="000E2155"/>
    <w:rsid w:val="000E2438"/>
    <w:rsid w:val="000E25C6"/>
    <w:rsid w:val="000E3CD0"/>
    <w:rsid w:val="000E41EE"/>
    <w:rsid w:val="000F0432"/>
    <w:rsid w:val="000F07BA"/>
    <w:rsid w:val="000F1957"/>
    <w:rsid w:val="000F1C1E"/>
    <w:rsid w:val="000F4393"/>
    <w:rsid w:val="000F79EE"/>
    <w:rsid w:val="00101423"/>
    <w:rsid w:val="0010171F"/>
    <w:rsid w:val="00102FE2"/>
    <w:rsid w:val="00103C16"/>
    <w:rsid w:val="00104EEB"/>
    <w:rsid w:val="0010755D"/>
    <w:rsid w:val="00107FE1"/>
    <w:rsid w:val="00111D2C"/>
    <w:rsid w:val="00111D61"/>
    <w:rsid w:val="0011529A"/>
    <w:rsid w:val="00120EB5"/>
    <w:rsid w:val="001212A2"/>
    <w:rsid w:val="00121934"/>
    <w:rsid w:val="00122CEB"/>
    <w:rsid w:val="00123EC6"/>
    <w:rsid w:val="001256D2"/>
    <w:rsid w:val="00125BF9"/>
    <w:rsid w:val="00126466"/>
    <w:rsid w:val="00126D08"/>
    <w:rsid w:val="001308A5"/>
    <w:rsid w:val="00131EA2"/>
    <w:rsid w:val="0013234A"/>
    <w:rsid w:val="00133E3D"/>
    <w:rsid w:val="00135A0C"/>
    <w:rsid w:val="00135AE2"/>
    <w:rsid w:val="00140FEA"/>
    <w:rsid w:val="001417EE"/>
    <w:rsid w:val="001429D5"/>
    <w:rsid w:val="00146D38"/>
    <w:rsid w:val="00150655"/>
    <w:rsid w:val="00150CDF"/>
    <w:rsid w:val="001534C8"/>
    <w:rsid w:val="00155027"/>
    <w:rsid w:val="001556BE"/>
    <w:rsid w:val="00157AA1"/>
    <w:rsid w:val="0016277D"/>
    <w:rsid w:val="00165CBF"/>
    <w:rsid w:val="0016644C"/>
    <w:rsid w:val="00167B85"/>
    <w:rsid w:val="001703C7"/>
    <w:rsid w:val="00173E50"/>
    <w:rsid w:val="00176CD9"/>
    <w:rsid w:val="00177DE3"/>
    <w:rsid w:val="0018133C"/>
    <w:rsid w:val="001819C3"/>
    <w:rsid w:val="0018254F"/>
    <w:rsid w:val="00184086"/>
    <w:rsid w:val="00184F91"/>
    <w:rsid w:val="00187EC0"/>
    <w:rsid w:val="001933EE"/>
    <w:rsid w:val="001962D9"/>
    <w:rsid w:val="00197047"/>
    <w:rsid w:val="00197A52"/>
    <w:rsid w:val="001A49CC"/>
    <w:rsid w:val="001A5650"/>
    <w:rsid w:val="001A6281"/>
    <w:rsid w:val="001B19DB"/>
    <w:rsid w:val="001B1A7D"/>
    <w:rsid w:val="001B2440"/>
    <w:rsid w:val="001B36A6"/>
    <w:rsid w:val="001B4288"/>
    <w:rsid w:val="001B6A66"/>
    <w:rsid w:val="001B6E03"/>
    <w:rsid w:val="001C0B64"/>
    <w:rsid w:val="001C21B7"/>
    <w:rsid w:val="001C476F"/>
    <w:rsid w:val="001D1E8F"/>
    <w:rsid w:val="001D298D"/>
    <w:rsid w:val="001D40C1"/>
    <w:rsid w:val="001D64A9"/>
    <w:rsid w:val="001E12B1"/>
    <w:rsid w:val="001E1C5D"/>
    <w:rsid w:val="001E2483"/>
    <w:rsid w:val="001E31F7"/>
    <w:rsid w:val="001E3B45"/>
    <w:rsid w:val="001E54D3"/>
    <w:rsid w:val="001E5596"/>
    <w:rsid w:val="001F0233"/>
    <w:rsid w:val="001F14C0"/>
    <w:rsid w:val="001F2695"/>
    <w:rsid w:val="001F4885"/>
    <w:rsid w:val="00200BCD"/>
    <w:rsid w:val="0020205A"/>
    <w:rsid w:val="00210098"/>
    <w:rsid w:val="002103B0"/>
    <w:rsid w:val="0021752B"/>
    <w:rsid w:val="002202AA"/>
    <w:rsid w:val="00222CF9"/>
    <w:rsid w:val="00224373"/>
    <w:rsid w:val="0022728C"/>
    <w:rsid w:val="00227491"/>
    <w:rsid w:val="002275AB"/>
    <w:rsid w:val="0022791C"/>
    <w:rsid w:val="00227BFF"/>
    <w:rsid w:val="00231440"/>
    <w:rsid w:val="00232163"/>
    <w:rsid w:val="00233651"/>
    <w:rsid w:val="00237F23"/>
    <w:rsid w:val="00242873"/>
    <w:rsid w:val="002458D5"/>
    <w:rsid w:val="00246C5C"/>
    <w:rsid w:val="0024787D"/>
    <w:rsid w:val="00252017"/>
    <w:rsid w:val="00252E59"/>
    <w:rsid w:val="00254994"/>
    <w:rsid w:val="00255F39"/>
    <w:rsid w:val="00256DA6"/>
    <w:rsid w:val="00260F59"/>
    <w:rsid w:val="00262D59"/>
    <w:rsid w:val="00264974"/>
    <w:rsid w:val="002668CB"/>
    <w:rsid w:val="00267C84"/>
    <w:rsid w:val="00267F73"/>
    <w:rsid w:val="002719AA"/>
    <w:rsid w:val="00274E8E"/>
    <w:rsid w:val="00275C79"/>
    <w:rsid w:val="00275CFC"/>
    <w:rsid w:val="002774B6"/>
    <w:rsid w:val="00285BF7"/>
    <w:rsid w:val="00290822"/>
    <w:rsid w:val="00292A4E"/>
    <w:rsid w:val="002955E5"/>
    <w:rsid w:val="00296D4B"/>
    <w:rsid w:val="00297F45"/>
    <w:rsid w:val="002A03C0"/>
    <w:rsid w:val="002A1174"/>
    <w:rsid w:val="002A48DD"/>
    <w:rsid w:val="002A60D4"/>
    <w:rsid w:val="002A749C"/>
    <w:rsid w:val="002B0CBC"/>
    <w:rsid w:val="002B2A45"/>
    <w:rsid w:val="002B4A5B"/>
    <w:rsid w:val="002B7D15"/>
    <w:rsid w:val="002C2DD1"/>
    <w:rsid w:val="002C5CB9"/>
    <w:rsid w:val="002C7F08"/>
    <w:rsid w:val="002D05C7"/>
    <w:rsid w:val="002D73A5"/>
    <w:rsid w:val="002E087C"/>
    <w:rsid w:val="002E3622"/>
    <w:rsid w:val="002E439A"/>
    <w:rsid w:val="002E64CC"/>
    <w:rsid w:val="002E7A9B"/>
    <w:rsid w:val="002F0F37"/>
    <w:rsid w:val="002F1B9D"/>
    <w:rsid w:val="002F4D7F"/>
    <w:rsid w:val="002F5526"/>
    <w:rsid w:val="002F5F86"/>
    <w:rsid w:val="002F6E50"/>
    <w:rsid w:val="002F7090"/>
    <w:rsid w:val="00300410"/>
    <w:rsid w:val="00302B63"/>
    <w:rsid w:val="00304546"/>
    <w:rsid w:val="0031121B"/>
    <w:rsid w:val="00320934"/>
    <w:rsid w:val="00321D54"/>
    <w:rsid w:val="00324393"/>
    <w:rsid w:val="00330087"/>
    <w:rsid w:val="0033049D"/>
    <w:rsid w:val="003305A6"/>
    <w:rsid w:val="00330610"/>
    <w:rsid w:val="003307BF"/>
    <w:rsid w:val="0033313F"/>
    <w:rsid w:val="00333989"/>
    <w:rsid w:val="00334F83"/>
    <w:rsid w:val="003373D3"/>
    <w:rsid w:val="00340537"/>
    <w:rsid w:val="00342422"/>
    <w:rsid w:val="00343AA0"/>
    <w:rsid w:val="00343AA4"/>
    <w:rsid w:val="00343C5A"/>
    <w:rsid w:val="003446B3"/>
    <w:rsid w:val="00346EF0"/>
    <w:rsid w:val="00350EAA"/>
    <w:rsid w:val="00352BCA"/>
    <w:rsid w:val="00353FDB"/>
    <w:rsid w:val="003543A2"/>
    <w:rsid w:val="003564A4"/>
    <w:rsid w:val="003568E6"/>
    <w:rsid w:val="0035742B"/>
    <w:rsid w:val="003578AD"/>
    <w:rsid w:val="00362999"/>
    <w:rsid w:val="00362A82"/>
    <w:rsid w:val="003653C2"/>
    <w:rsid w:val="00371DEC"/>
    <w:rsid w:val="003727BD"/>
    <w:rsid w:val="00372BF1"/>
    <w:rsid w:val="00372F6B"/>
    <w:rsid w:val="00373C59"/>
    <w:rsid w:val="003742D9"/>
    <w:rsid w:val="00382FC2"/>
    <w:rsid w:val="003904CB"/>
    <w:rsid w:val="003907FE"/>
    <w:rsid w:val="0039134F"/>
    <w:rsid w:val="003945D5"/>
    <w:rsid w:val="003959E7"/>
    <w:rsid w:val="003965B0"/>
    <w:rsid w:val="003A0417"/>
    <w:rsid w:val="003A3087"/>
    <w:rsid w:val="003A38E9"/>
    <w:rsid w:val="003A5509"/>
    <w:rsid w:val="003A6061"/>
    <w:rsid w:val="003A6DB2"/>
    <w:rsid w:val="003B5508"/>
    <w:rsid w:val="003B7016"/>
    <w:rsid w:val="003C0A73"/>
    <w:rsid w:val="003C24E4"/>
    <w:rsid w:val="003C3DC3"/>
    <w:rsid w:val="003C4726"/>
    <w:rsid w:val="003C5CD1"/>
    <w:rsid w:val="003D115F"/>
    <w:rsid w:val="003D1AC1"/>
    <w:rsid w:val="003D5831"/>
    <w:rsid w:val="003E073A"/>
    <w:rsid w:val="003E31EA"/>
    <w:rsid w:val="003E5A6E"/>
    <w:rsid w:val="003F10D1"/>
    <w:rsid w:val="003F1474"/>
    <w:rsid w:val="003F1A61"/>
    <w:rsid w:val="003F2BAB"/>
    <w:rsid w:val="003F3CF2"/>
    <w:rsid w:val="003F43E0"/>
    <w:rsid w:val="003F460B"/>
    <w:rsid w:val="003F49A5"/>
    <w:rsid w:val="00400802"/>
    <w:rsid w:val="0040115A"/>
    <w:rsid w:val="00401DC7"/>
    <w:rsid w:val="00402B6A"/>
    <w:rsid w:val="00404C20"/>
    <w:rsid w:val="00405514"/>
    <w:rsid w:val="00406066"/>
    <w:rsid w:val="00414B8C"/>
    <w:rsid w:val="00423157"/>
    <w:rsid w:val="004240AC"/>
    <w:rsid w:val="00424C07"/>
    <w:rsid w:val="004257AB"/>
    <w:rsid w:val="00425DA1"/>
    <w:rsid w:val="0043048B"/>
    <w:rsid w:val="00432DD1"/>
    <w:rsid w:val="0043324F"/>
    <w:rsid w:val="00435081"/>
    <w:rsid w:val="00443789"/>
    <w:rsid w:val="004453B5"/>
    <w:rsid w:val="00446ECD"/>
    <w:rsid w:val="00447AF0"/>
    <w:rsid w:val="00455250"/>
    <w:rsid w:val="004565E5"/>
    <w:rsid w:val="0046033A"/>
    <w:rsid w:val="00461F97"/>
    <w:rsid w:val="004653DD"/>
    <w:rsid w:val="00465FC6"/>
    <w:rsid w:val="00467271"/>
    <w:rsid w:val="00470BB8"/>
    <w:rsid w:val="004724D7"/>
    <w:rsid w:val="00476BFB"/>
    <w:rsid w:val="00481852"/>
    <w:rsid w:val="004838E0"/>
    <w:rsid w:val="00483A0D"/>
    <w:rsid w:val="004874FE"/>
    <w:rsid w:val="00487FDF"/>
    <w:rsid w:val="00490871"/>
    <w:rsid w:val="00491B9D"/>
    <w:rsid w:val="004922DD"/>
    <w:rsid w:val="004925AB"/>
    <w:rsid w:val="00492F0B"/>
    <w:rsid w:val="00493684"/>
    <w:rsid w:val="00493716"/>
    <w:rsid w:val="004940F6"/>
    <w:rsid w:val="004945E7"/>
    <w:rsid w:val="00497AD8"/>
    <w:rsid w:val="004A1B9F"/>
    <w:rsid w:val="004A5015"/>
    <w:rsid w:val="004A5675"/>
    <w:rsid w:val="004A77DF"/>
    <w:rsid w:val="004B1004"/>
    <w:rsid w:val="004B4448"/>
    <w:rsid w:val="004B68D1"/>
    <w:rsid w:val="004B7A91"/>
    <w:rsid w:val="004C306D"/>
    <w:rsid w:val="004C3426"/>
    <w:rsid w:val="004C704A"/>
    <w:rsid w:val="004D0E64"/>
    <w:rsid w:val="004D4F7F"/>
    <w:rsid w:val="004D7821"/>
    <w:rsid w:val="004E01F4"/>
    <w:rsid w:val="004E08D3"/>
    <w:rsid w:val="004E11A6"/>
    <w:rsid w:val="004E2207"/>
    <w:rsid w:val="004E3B24"/>
    <w:rsid w:val="004E6C12"/>
    <w:rsid w:val="004F0FFC"/>
    <w:rsid w:val="004F2A48"/>
    <w:rsid w:val="004F60B5"/>
    <w:rsid w:val="004F71BB"/>
    <w:rsid w:val="004F7E56"/>
    <w:rsid w:val="005025AB"/>
    <w:rsid w:val="0050276B"/>
    <w:rsid w:val="00502871"/>
    <w:rsid w:val="005079D1"/>
    <w:rsid w:val="005106C6"/>
    <w:rsid w:val="00513AE6"/>
    <w:rsid w:val="00514AEE"/>
    <w:rsid w:val="0052222E"/>
    <w:rsid w:val="005223A0"/>
    <w:rsid w:val="0052359D"/>
    <w:rsid w:val="00530EDD"/>
    <w:rsid w:val="005343FE"/>
    <w:rsid w:val="00535FB1"/>
    <w:rsid w:val="005360AE"/>
    <w:rsid w:val="0054049E"/>
    <w:rsid w:val="00540EDC"/>
    <w:rsid w:val="00541FA6"/>
    <w:rsid w:val="0054284C"/>
    <w:rsid w:val="00542874"/>
    <w:rsid w:val="0054665C"/>
    <w:rsid w:val="0055068C"/>
    <w:rsid w:val="00553087"/>
    <w:rsid w:val="00557B79"/>
    <w:rsid w:val="00561594"/>
    <w:rsid w:val="0056243F"/>
    <w:rsid w:val="00562E44"/>
    <w:rsid w:val="0056362B"/>
    <w:rsid w:val="005651DC"/>
    <w:rsid w:val="00565A07"/>
    <w:rsid w:val="0057220F"/>
    <w:rsid w:val="0057514F"/>
    <w:rsid w:val="0057692A"/>
    <w:rsid w:val="00580460"/>
    <w:rsid w:val="00582CA2"/>
    <w:rsid w:val="00583410"/>
    <w:rsid w:val="0058447C"/>
    <w:rsid w:val="00591804"/>
    <w:rsid w:val="00597B24"/>
    <w:rsid w:val="005A0080"/>
    <w:rsid w:val="005A35CF"/>
    <w:rsid w:val="005B1187"/>
    <w:rsid w:val="005B16F2"/>
    <w:rsid w:val="005B3661"/>
    <w:rsid w:val="005C2B37"/>
    <w:rsid w:val="005C3E12"/>
    <w:rsid w:val="005C445F"/>
    <w:rsid w:val="005C4668"/>
    <w:rsid w:val="005C46B5"/>
    <w:rsid w:val="005C512A"/>
    <w:rsid w:val="005C5395"/>
    <w:rsid w:val="005D4A28"/>
    <w:rsid w:val="005D4C05"/>
    <w:rsid w:val="005D68B9"/>
    <w:rsid w:val="005E01CC"/>
    <w:rsid w:val="005E06E2"/>
    <w:rsid w:val="005E233A"/>
    <w:rsid w:val="005E2DB8"/>
    <w:rsid w:val="005E4D22"/>
    <w:rsid w:val="005F0E56"/>
    <w:rsid w:val="005F1F5B"/>
    <w:rsid w:val="005F4062"/>
    <w:rsid w:val="005F48B5"/>
    <w:rsid w:val="005F6342"/>
    <w:rsid w:val="0060066C"/>
    <w:rsid w:val="00600AAB"/>
    <w:rsid w:val="00600B93"/>
    <w:rsid w:val="006012D8"/>
    <w:rsid w:val="00611029"/>
    <w:rsid w:val="0061797A"/>
    <w:rsid w:val="00621569"/>
    <w:rsid w:val="006232A7"/>
    <w:rsid w:val="00631FD5"/>
    <w:rsid w:val="00632A3D"/>
    <w:rsid w:val="00633304"/>
    <w:rsid w:val="0063389F"/>
    <w:rsid w:val="006422C9"/>
    <w:rsid w:val="00642C88"/>
    <w:rsid w:val="00643EB9"/>
    <w:rsid w:val="00644BCA"/>
    <w:rsid w:val="00654A07"/>
    <w:rsid w:val="0066666D"/>
    <w:rsid w:val="006668D8"/>
    <w:rsid w:val="00670A3C"/>
    <w:rsid w:val="00672E55"/>
    <w:rsid w:val="006755E7"/>
    <w:rsid w:val="006759B7"/>
    <w:rsid w:val="00675F94"/>
    <w:rsid w:val="00676D8B"/>
    <w:rsid w:val="00686C60"/>
    <w:rsid w:val="0069139C"/>
    <w:rsid w:val="00694E57"/>
    <w:rsid w:val="00696F2C"/>
    <w:rsid w:val="006A0046"/>
    <w:rsid w:val="006A14CA"/>
    <w:rsid w:val="006A260E"/>
    <w:rsid w:val="006A59FA"/>
    <w:rsid w:val="006A6193"/>
    <w:rsid w:val="006A7D66"/>
    <w:rsid w:val="006B0696"/>
    <w:rsid w:val="006B13FD"/>
    <w:rsid w:val="006B3F8E"/>
    <w:rsid w:val="006B5585"/>
    <w:rsid w:val="006B5D0D"/>
    <w:rsid w:val="006B60F7"/>
    <w:rsid w:val="006B62C6"/>
    <w:rsid w:val="006C0763"/>
    <w:rsid w:val="006C4351"/>
    <w:rsid w:val="006C6B2F"/>
    <w:rsid w:val="006D2D09"/>
    <w:rsid w:val="006D49DE"/>
    <w:rsid w:val="006D4EB8"/>
    <w:rsid w:val="006D51ED"/>
    <w:rsid w:val="006D62FA"/>
    <w:rsid w:val="006D700B"/>
    <w:rsid w:val="006E3829"/>
    <w:rsid w:val="006E6D65"/>
    <w:rsid w:val="006F2479"/>
    <w:rsid w:val="006F2F8F"/>
    <w:rsid w:val="006F7425"/>
    <w:rsid w:val="00701D97"/>
    <w:rsid w:val="00704483"/>
    <w:rsid w:val="00706276"/>
    <w:rsid w:val="007065B6"/>
    <w:rsid w:val="00706A13"/>
    <w:rsid w:val="00726FD1"/>
    <w:rsid w:val="00733ACB"/>
    <w:rsid w:val="00736CBF"/>
    <w:rsid w:val="007375AE"/>
    <w:rsid w:val="00742AE5"/>
    <w:rsid w:val="00743CCA"/>
    <w:rsid w:val="0074620F"/>
    <w:rsid w:val="007552A7"/>
    <w:rsid w:val="0075677E"/>
    <w:rsid w:val="0076079C"/>
    <w:rsid w:val="00761220"/>
    <w:rsid w:val="007615A0"/>
    <w:rsid w:val="0076206B"/>
    <w:rsid w:val="00763CEF"/>
    <w:rsid w:val="007679C1"/>
    <w:rsid w:val="00770F98"/>
    <w:rsid w:val="007715CE"/>
    <w:rsid w:val="0077717E"/>
    <w:rsid w:val="00780D9C"/>
    <w:rsid w:val="00790421"/>
    <w:rsid w:val="00796221"/>
    <w:rsid w:val="007A1EDA"/>
    <w:rsid w:val="007A26DC"/>
    <w:rsid w:val="007A4841"/>
    <w:rsid w:val="007B0906"/>
    <w:rsid w:val="007B0949"/>
    <w:rsid w:val="007B1028"/>
    <w:rsid w:val="007B643D"/>
    <w:rsid w:val="007B6480"/>
    <w:rsid w:val="007B786E"/>
    <w:rsid w:val="007B7A27"/>
    <w:rsid w:val="007B7BDF"/>
    <w:rsid w:val="007C0041"/>
    <w:rsid w:val="007C31FE"/>
    <w:rsid w:val="007C37B7"/>
    <w:rsid w:val="007C49E9"/>
    <w:rsid w:val="007C63F9"/>
    <w:rsid w:val="007D1188"/>
    <w:rsid w:val="007D2D42"/>
    <w:rsid w:val="007D3DB5"/>
    <w:rsid w:val="007D4417"/>
    <w:rsid w:val="007D44DC"/>
    <w:rsid w:val="007D5A34"/>
    <w:rsid w:val="007D764A"/>
    <w:rsid w:val="007E0348"/>
    <w:rsid w:val="007E2479"/>
    <w:rsid w:val="007E4ACC"/>
    <w:rsid w:val="007E5840"/>
    <w:rsid w:val="007E5BB6"/>
    <w:rsid w:val="007E5CE1"/>
    <w:rsid w:val="007E670C"/>
    <w:rsid w:val="007E744F"/>
    <w:rsid w:val="007F0066"/>
    <w:rsid w:val="007F22DD"/>
    <w:rsid w:val="007F61D5"/>
    <w:rsid w:val="007F73C3"/>
    <w:rsid w:val="007F7FCB"/>
    <w:rsid w:val="008018D0"/>
    <w:rsid w:val="00801E1C"/>
    <w:rsid w:val="008024A2"/>
    <w:rsid w:val="00802B0D"/>
    <w:rsid w:val="00804A82"/>
    <w:rsid w:val="00806A0B"/>
    <w:rsid w:val="008114DD"/>
    <w:rsid w:val="00813ACF"/>
    <w:rsid w:val="0081598C"/>
    <w:rsid w:val="00815AF0"/>
    <w:rsid w:val="00816C84"/>
    <w:rsid w:val="0081702F"/>
    <w:rsid w:val="008276DE"/>
    <w:rsid w:val="00830DC4"/>
    <w:rsid w:val="0083111F"/>
    <w:rsid w:val="008317B2"/>
    <w:rsid w:val="008323B8"/>
    <w:rsid w:val="00832916"/>
    <w:rsid w:val="00833707"/>
    <w:rsid w:val="008342F3"/>
    <w:rsid w:val="00837748"/>
    <w:rsid w:val="00844630"/>
    <w:rsid w:val="00844A14"/>
    <w:rsid w:val="008476B7"/>
    <w:rsid w:val="00850B94"/>
    <w:rsid w:val="00851695"/>
    <w:rsid w:val="00853709"/>
    <w:rsid w:val="00853FE3"/>
    <w:rsid w:val="00854091"/>
    <w:rsid w:val="00855F4C"/>
    <w:rsid w:val="00861978"/>
    <w:rsid w:val="0086543B"/>
    <w:rsid w:val="00865E27"/>
    <w:rsid w:val="00870E20"/>
    <w:rsid w:val="008724A8"/>
    <w:rsid w:val="0087265A"/>
    <w:rsid w:val="008746AB"/>
    <w:rsid w:val="00876D7F"/>
    <w:rsid w:val="00883498"/>
    <w:rsid w:val="00883F8E"/>
    <w:rsid w:val="00884484"/>
    <w:rsid w:val="00886046"/>
    <w:rsid w:val="008864AE"/>
    <w:rsid w:val="008956DD"/>
    <w:rsid w:val="00895C08"/>
    <w:rsid w:val="008966C9"/>
    <w:rsid w:val="008975D4"/>
    <w:rsid w:val="008A2863"/>
    <w:rsid w:val="008A3161"/>
    <w:rsid w:val="008A6819"/>
    <w:rsid w:val="008B02FE"/>
    <w:rsid w:val="008B2CD9"/>
    <w:rsid w:val="008B4B7B"/>
    <w:rsid w:val="008B4DE9"/>
    <w:rsid w:val="008C3AB5"/>
    <w:rsid w:val="008C53D5"/>
    <w:rsid w:val="008C74D7"/>
    <w:rsid w:val="008D167F"/>
    <w:rsid w:val="008D52D0"/>
    <w:rsid w:val="008D55A9"/>
    <w:rsid w:val="008D59BB"/>
    <w:rsid w:val="008E10CA"/>
    <w:rsid w:val="008E1F6A"/>
    <w:rsid w:val="008E252F"/>
    <w:rsid w:val="008E3DC5"/>
    <w:rsid w:val="008E5071"/>
    <w:rsid w:val="008E73AE"/>
    <w:rsid w:val="008E7776"/>
    <w:rsid w:val="008F0EF8"/>
    <w:rsid w:val="008F1E12"/>
    <w:rsid w:val="008F2D98"/>
    <w:rsid w:val="008F51A5"/>
    <w:rsid w:val="009011F3"/>
    <w:rsid w:val="00903214"/>
    <w:rsid w:val="00910352"/>
    <w:rsid w:val="00915AC2"/>
    <w:rsid w:val="009177BD"/>
    <w:rsid w:val="00920F5D"/>
    <w:rsid w:val="00923A4E"/>
    <w:rsid w:val="00923E54"/>
    <w:rsid w:val="0092498A"/>
    <w:rsid w:val="009253DE"/>
    <w:rsid w:val="00930173"/>
    <w:rsid w:val="00932397"/>
    <w:rsid w:val="00932636"/>
    <w:rsid w:val="00932692"/>
    <w:rsid w:val="00933F51"/>
    <w:rsid w:val="00934DA7"/>
    <w:rsid w:val="0093635B"/>
    <w:rsid w:val="009370CA"/>
    <w:rsid w:val="0093792B"/>
    <w:rsid w:val="009404F1"/>
    <w:rsid w:val="00941798"/>
    <w:rsid w:val="009420AD"/>
    <w:rsid w:val="00942EBB"/>
    <w:rsid w:val="00944932"/>
    <w:rsid w:val="00946514"/>
    <w:rsid w:val="00947165"/>
    <w:rsid w:val="00951052"/>
    <w:rsid w:val="00953F95"/>
    <w:rsid w:val="0095619B"/>
    <w:rsid w:val="00965871"/>
    <w:rsid w:val="00966537"/>
    <w:rsid w:val="00966D80"/>
    <w:rsid w:val="0097405B"/>
    <w:rsid w:val="00974BD2"/>
    <w:rsid w:val="00974FE3"/>
    <w:rsid w:val="00975818"/>
    <w:rsid w:val="00977620"/>
    <w:rsid w:val="00977D7F"/>
    <w:rsid w:val="0098033E"/>
    <w:rsid w:val="00981957"/>
    <w:rsid w:val="009854B5"/>
    <w:rsid w:val="009857C2"/>
    <w:rsid w:val="00992BD6"/>
    <w:rsid w:val="00994F67"/>
    <w:rsid w:val="00995268"/>
    <w:rsid w:val="0099701B"/>
    <w:rsid w:val="00997640"/>
    <w:rsid w:val="009A579D"/>
    <w:rsid w:val="009A63F0"/>
    <w:rsid w:val="009B0246"/>
    <w:rsid w:val="009B17AD"/>
    <w:rsid w:val="009B2041"/>
    <w:rsid w:val="009B2CB9"/>
    <w:rsid w:val="009B3F5E"/>
    <w:rsid w:val="009B473F"/>
    <w:rsid w:val="009B4884"/>
    <w:rsid w:val="009B4AFD"/>
    <w:rsid w:val="009C2069"/>
    <w:rsid w:val="009C209A"/>
    <w:rsid w:val="009C36C8"/>
    <w:rsid w:val="009C7247"/>
    <w:rsid w:val="009D19A9"/>
    <w:rsid w:val="009D308B"/>
    <w:rsid w:val="009D325C"/>
    <w:rsid w:val="009D3C93"/>
    <w:rsid w:val="009D45BE"/>
    <w:rsid w:val="009E0380"/>
    <w:rsid w:val="009E76D7"/>
    <w:rsid w:val="009F2C8C"/>
    <w:rsid w:val="009F4220"/>
    <w:rsid w:val="009F509B"/>
    <w:rsid w:val="009F5912"/>
    <w:rsid w:val="009F77FB"/>
    <w:rsid w:val="009F7B19"/>
    <w:rsid w:val="00A00B35"/>
    <w:rsid w:val="00A01436"/>
    <w:rsid w:val="00A025F4"/>
    <w:rsid w:val="00A070B7"/>
    <w:rsid w:val="00A07D81"/>
    <w:rsid w:val="00A10933"/>
    <w:rsid w:val="00A139EC"/>
    <w:rsid w:val="00A15710"/>
    <w:rsid w:val="00A16E93"/>
    <w:rsid w:val="00A17B97"/>
    <w:rsid w:val="00A2074F"/>
    <w:rsid w:val="00A211B6"/>
    <w:rsid w:val="00A240B9"/>
    <w:rsid w:val="00A260E1"/>
    <w:rsid w:val="00A26C3A"/>
    <w:rsid w:val="00A31AFA"/>
    <w:rsid w:val="00A33F80"/>
    <w:rsid w:val="00A346D7"/>
    <w:rsid w:val="00A35FBF"/>
    <w:rsid w:val="00A377E5"/>
    <w:rsid w:val="00A424B2"/>
    <w:rsid w:val="00A42C0C"/>
    <w:rsid w:val="00A4332D"/>
    <w:rsid w:val="00A44D9C"/>
    <w:rsid w:val="00A45962"/>
    <w:rsid w:val="00A47869"/>
    <w:rsid w:val="00A53977"/>
    <w:rsid w:val="00A573BF"/>
    <w:rsid w:val="00A57BAA"/>
    <w:rsid w:val="00A60442"/>
    <w:rsid w:val="00A70C34"/>
    <w:rsid w:val="00A7313D"/>
    <w:rsid w:val="00A7388B"/>
    <w:rsid w:val="00A74EA1"/>
    <w:rsid w:val="00A75995"/>
    <w:rsid w:val="00A7634A"/>
    <w:rsid w:val="00A76C2B"/>
    <w:rsid w:val="00A81E3F"/>
    <w:rsid w:val="00A83638"/>
    <w:rsid w:val="00A90072"/>
    <w:rsid w:val="00A90BEA"/>
    <w:rsid w:val="00A93230"/>
    <w:rsid w:val="00A94576"/>
    <w:rsid w:val="00A95296"/>
    <w:rsid w:val="00A968E2"/>
    <w:rsid w:val="00A96F2F"/>
    <w:rsid w:val="00AA19A2"/>
    <w:rsid w:val="00AA33EB"/>
    <w:rsid w:val="00AA3E58"/>
    <w:rsid w:val="00AA7B69"/>
    <w:rsid w:val="00AB0D0E"/>
    <w:rsid w:val="00AB2614"/>
    <w:rsid w:val="00AB2FD0"/>
    <w:rsid w:val="00AB3720"/>
    <w:rsid w:val="00AB394F"/>
    <w:rsid w:val="00AB660B"/>
    <w:rsid w:val="00AB76FA"/>
    <w:rsid w:val="00AC0045"/>
    <w:rsid w:val="00AC18F0"/>
    <w:rsid w:val="00AC224A"/>
    <w:rsid w:val="00AC2848"/>
    <w:rsid w:val="00AC65E8"/>
    <w:rsid w:val="00AD0D1B"/>
    <w:rsid w:val="00AD1F8E"/>
    <w:rsid w:val="00AD2790"/>
    <w:rsid w:val="00AD4A24"/>
    <w:rsid w:val="00AD64CD"/>
    <w:rsid w:val="00AD7762"/>
    <w:rsid w:val="00AD792B"/>
    <w:rsid w:val="00AE0F0D"/>
    <w:rsid w:val="00AE21C8"/>
    <w:rsid w:val="00AE5527"/>
    <w:rsid w:val="00AE5E7B"/>
    <w:rsid w:val="00AE5EF3"/>
    <w:rsid w:val="00AE7ADF"/>
    <w:rsid w:val="00AF0364"/>
    <w:rsid w:val="00AF4DB1"/>
    <w:rsid w:val="00AF7930"/>
    <w:rsid w:val="00B0155A"/>
    <w:rsid w:val="00B02805"/>
    <w:rsid w:val="00B037D9"/>
    <w:rsid w:val="00B075F0"/>
    <w:rsid w:val="00B11829"/>
    <w:rsid w:val="00B119A1"/>
    <w:rsid w:val="00B11DBF"/>
    <w:rsid w:val="00B12AF6"/>
    <w:rsid w:val="00B13851"/>
    <w:rsid w:val="00B2182E"/>
    <w:rsid w:val="00B228FB"/>
    <w:rsid w:val="00B241B0"/>
    <w:rsid w:val="00B26EF4"/>
    <w:rsid w:val="00B32716"/>
    <w:rsid w:val="00B334A6"/>
    <w:rsid w:val="00B33709"/>
    <w:rsid w:val="00B35E8D"/>
    <w:rsid w:val="00B37260"/>
    <w:rsid w:val="00B43604"/>
    <w:rsid w:val="00B439EE"/>
    <w:rsid w:val="00B472ED"/>
    <w:rsid w:val="00B472FE"/>
    <w:rsid w:val="00B52F9F"/>
    <w:rsid w:val="00B53174"/>
    <w:rsid w:val="00B54696"/>
    <w:rsid w:val="00B610D1"/>
    <w:rsid w:val="00B62798"/>
    <w:rsid w:val="00B639BA"/>
    <w:rsid w:val="00B702EC"/>
    <w:rsid w:val="00B70DA5"/>
    <w:rsid w:val="00B719F9"/>
    <w:rsid w:val="00B72D9A"/>
    <w:rsid w:val="00B763C1"/>
    <w:rsid w:val="00B800F7"/>
    <w:rsid w:val="00B83D5F"/>
    <w:rsid w:val="00B83FA5"/>
    <w:rsid w:val="00B84C08"/>
    <w:rsid w:val="00B86095"/>
    <w:rsid w:val="00B90E8F"/>
    <w:rsid w:val="00B95ED5"/>
    <w:rsid w:val="00B95F03"/>
    <w:rsid w:val="00BA4513"/>
    <w:rsid w:val="00BA6800"/>
    <w:rsid w:val="00BB27B8"/>
    <w:rsid w:val="00BB3AA3"/>
    <w:rsid w:val="00BB5EDE"/>
    <w:rsid w:val="00BB7113"/>
    <w:rsid w:val="00BB77B8"/>
    <w:rsid w:val="00BB77DD"/>
    <w:rsid w:val="00BC2565"/>
    <w:rsid w:val="00BC341A"/>
    <w:rsid w:val="00BC5600"/>
    <w:rsid w:val="00BD645E"/>
    <w:rsid w:val="00BD7786"/>
    <w:rsid w:val="00BE1E2E"/>
    <w:rsid w:val="00BE1F8C"/>
    <w:rsid w:val="00BE6682"/>
    <w:rsid w:val="00BF143A"/>
    <w:rsid w:val="00BF3D91"/>
    <w:rsid w:val="00BF5353"/>
    <w:rsid w:val="00C00D8E"/>
    <w:rsid w:val="00C0195A"/>
    <w:rsid w:val="00C01C70"/>
    <w:rsid w:val="00C01E5A"/>
    <w:rsid w:val="00C02235"/>
    <w:rsid w:val="00C043F4"/>
    <w:rsid w:val="00C04FF0"/>
    <w:rsid w:val="00C05CE2"/>
    <w:rsid w:val="00C0656F"/>
    <w:rsid w:val="00C103DF"/>
    <w:rsid w:val="00C141D4"/>
    <w:rsid w:val="00C14945"/>
    <w:rsid w:val="00C14A85"/>
    <w:rsid w:val="00C15256"/>
    <w:rsid w:val="00C1677B"/>
    <w:rsid w:val="00C20408"/>
    <w:rsid w:val="00C226C7"/>
    <w:rsid w:val="00C22ABD"/>
    <w:rsid w:val="00C22FD0"/>
    <w:rsid w:val="00C36571"/>
    <w:rsid w:val="00C401A3"/>
    <w:rsid w:val="00C42109"/>
    <w:rsid w:val="00C43B7F"/>
    <w:rsid w:val="00C46CC6"/>
    <w:rsid w:val="00C46D19"/>
    <w:rsid w:val="00C50058"/>
    <w:rsid w:val="00C5062F"/>
    <w:rsid w:val="00C510C2"/>
    <w:rsid w:val="00C51490"/>
    <w:rsid w:val="00C51D33"/>
    <w:rsid w:val="00C51DDE"/>
    <w:rsid w:val="00C534BD"/>
    <w:rsid w:val="00C53D21"/>
    <w:rsid w:val="00C5602E"/>
    <w:rsid w:val="00C57387"/>
    <w:rsid w:val="00C607C0"/>
    <w:rsid w:val="00C60831"/>
    <w:rsid w:val="00C61077"/>
    <w:rsid w:val="00C62ED9"/>
    <w:rsid w:val="00C63093"/>
    <w:rsid w:val="00C637C8"/>
    <w:rsid w:val="00C70413"/>
    <w:rsid w:val="00C70987"/>
    <w:rsid w:val="00C71FD3"/>
    <w:rsid w:val="00C73954"/>
    <w:rsid w:val="00C75A90"/>
    <w:rsid w:val="00C76BA6"/>
    <w:rsid w:val="00C80785"/>
    <w:rsid w:val="00C862AC"/>
    <w:rsid w:val="00C92408"/>
    <w:rsid w:val="00C97E4A"/>
    <w:rsid w:val="00CA025A"/>
    <w:rsid w:val="00CA1F17"/>
    <w:rsid w:val="00CA6270"/>
    <w:rsid w:val="00CA795E"/>
    <w:rsid w:val="00CB150A"/>
    <w:rsid w:val="00CB1F93"/>
    <w:rsid w:val="00CB3C6E"/>
    <w:rsid w:val="00CB538D"/>
    <w:rsid w:val="00CB754F"/>
    <w:rsid w:val="00CC00AF"/>
    <w:rsid w:val="00CC0A1D"/>
    <w:rsid w:val="00CC0D38"/>
    <w:rsid w:val="00CC1ECC"/>
    <w:rsid w:val="00CC2771"/>
    <w:rsid w:val="00CC3044"/>
    <w:rsid w:val="00CC5F52"/>
    <w:rsid w:val="00CC6A9D"/>
    <w:rsid w:val="00CC6B5D"/>
    <w:rsid w:val="00CD4E80"/>
    <w:rsid w:val="00CD54D3"/>
    <w:rsid w:val="00CD56AB"/>
    <w:rsid w:val="00CE0EE1"/>
    <w:rsid w:val="00CE32A6"/>
    <w:rsid w:val="00CE45D6"/>
    <w:rsid w:val="00CE534F"/>
    <w:rsid w:val="00CE6373"/>
    <w:rsid w:val="00CE75CF"/>
    <w:rsid w:val="00CF1473"/>
    <w:rsid w:val="00CF18CF"/>
    <w:rsid w:val="00CF4540"/>
    <w:rsid w:val="00CF6D3F"/>
    <w:rsid w:val="00CF6F84"/>
    <w:rsid w:val="00CF7299"/>
    <w:rsid w:val="00D0493A"/>
    <w:rsid w:val="00D11851"/>
    <w:rsid w:val="00D1208B"/>
    <w:rsid w:val="00D127A7"/>
    <w:rsid w:val="00D12FFC"/>
    <w:rsid w:val="00D143D7"/>
    <w:rsid w:val="00D14866"/>
    <w:rsid w:val="00D14DA8"/>
    <w:rsid w:val="00D1520F"/>
    <w:rsid w:val="00D21AC7"/>
    <w:rsid w:val="00D26238"/>
    <w:rsid w:val="00D37803"/>
    <w:rsid w:val="00D3783C"/>
    <w:rsid w:val="00D43D9E"/>
    <w:rsid w:val="00D44073"/>
    <w:rsid w:val="00D45354"/>
    <w:rsid w:val="00D460D4"/>
    <w:rsid w:val="00D469E0"/>
    <w:rsid w:val="00D539B3"/>
    <w:rsid w:val="00D57153"/>
    <w:rsid w:val="00D6451F"/>
    <w:rsid w:val="00D64DEC"/>
    <w:rsid w:val="00D666B0"/>
    <w:rsid w:val="00D70AD1"/>
    <w:rsid w:val="00D72A2A"/>
    <w:rsid w:val="00D73549"/>
    <w:rsid w:val="00D7502A"/>
    <w:rsid w:val="00D75137"/>
    <w:rsid w:val="00D77BFC"/>
    <w:rsid w:val="00D803A9"/>
    <w:rsid w:val="00D80AC4"/>
    <w:rsid w:val="00D8231C"/>
    <w:rsid w:val="00D84B65"/>
    <w:rsid w:val="00D86E79"/>
    <w:rsid w:val="00D87118"/>
    <w:rsid w:val="00D92398"/>
    <w:rsid w:val="00D92881"/>
    <w:rsid w:val="00D935FE"/>
    <w:rsid w:val="00D94119"/>
    <w:rsid w:val="00D95084"/>
    <w:rsid w:val="00D95E03"/>
    <w:rsid w:val="00D96522"/>
    <w:rsid w:val="00DA257B"/>
    <w:rsid w:val="00DA4003"/>
    <w:rsid w:val="00DA4277"/>
    <w:rsid w:val="00DB3CB2"/>
    <w:rsid w:val="00DB4581"/>
    <w:rsid w:val="00DB5D00"/>
    <w:rsid w:val="00DB74FF"/>
    <w:rsid w:val="00DB7AB0"/>
    <w:rsid w:val="00DC02FD"/>
    <w:rsid w:val="00DC0896"/>
    <w:rsid w:val="00DC2B87"/>
    <w:rsid w:val="00DC54C6"/>
    <w:rsid w:val="00DC649A"/>
    <w:rsid w:val="00DD286F"/>
    <w:rsid w:val="00DD50A8"/>
    <w:rsid w:val="00DE09EA"/>
    <w:rsid w:val="00DE0D99"/>
    <w:rsid w:val="00DE2310"/>
    <w:rsid w:val="00DE3384"/>
    <w:rsid w:val="00DE363D"/>
    <w:rsid w:val="00DE6788"/>
    <w:rsid w:val="00DE6C2D"/>
    <w:rsid w:val="00DE790D"/>
    <w:rsid w:val="00DE7B6D"/>
    <w:rsid w:val="00DF04C6"/>
    <w:rsid w:val="00DF38B0"/>
    <w:rsid w:val="00DF484C"/>
    <w:rsid w:val="00DF4E8A"/>
    <w:rsid w:val="00DF5D82"/>
    <w:rsid w:val="00DF6BDE"/>
    <w:rsid w:val="00E026EF"/>
    <w:rsid w:val="00E027D3"/>
    <w:rsid w:val="00E0352F"/>
    <w:rsid w:val="00E05E44"/>
    <w:rsid w:val="00E0710B"/>
    <w:rsid w:val="00E14E1F"/>
    <w:rsid w:val="00E16529"/>
    <w:rsid w:val="00E2352F"/>
    <w:rsid w:val="00E24C02"/>
    <w:rsid w:val="00E26E1B"/>
    <w:rsid w:val="00E30B35"/>
    <w:rsid w:val="00E31B41"/>
    <w:rsid w:val="00E33E1B"/>
    <w:rsid w:val="00E34C31"/>
    <w:rsid w:val="00E4223E"/>
    <w:rsid w:val="00E43827"/>
    <w:rsid w:val="00E43B17"/>
    <w:rsid w:val="00E452F6"/>
    <w:rsid w:val="00E479B7"/>
    <w:rsid w:val="00E47B4F"/>
    <w:rsid w:val="00E50AB1"/>
    <w:rsid w:val="00E54D24"/>
    <w:rsid w:val="00E5532E"/>
    <w:rsid w:val="00E571A9"/>
    <w:rsid w:val="00E63234"/>
    <w:rsid w:val="00E661E3"/>
    <w:rsid w:val="00E66D5F"/>
    <w:rsid w:val="00E672B7"/>
    <w:rsid w:val="00E6742D"/>
    <w:rsid w:val="00E67872"/>
    <w:rsid w:val="00E717F6"/>
    <w:rsid w:val="00E71AAC"/>
    <w:rsid w:val="00E73A2F"/>
    <w:rsid w:val="00E8544D"/>
    <w:rsid w:val="00E85FFB"/>
    <w:rsid w:val="00E87C2B"/>
    <w:rsid w:val="00E900EA"/>
    <w:rsid w:val="00E92C1F"/>
    <w:rsid w:val="00E95240"/>
    <w:rsid w:val="00E96108"/>
    <w:rsid w:val="00EA0660"/>
    <w:rsid w:val="00EA24EF"/>
    <w:rsid w:val="00EA45CC"/>
    <w:rsid w:val="00EA5C92"/>
    <w:rsid w:val="00EA6228"/>
    <w:rsid w:val="00EA6DBD"/>
    <w:rsid w:val="00EB2351"/>
    <w:rsid w:val="00EB2442"/>
    <w:rsid w:val="00EB3AA4"/>
    <w:rsid w:val="00EB4288"/>
    <w:rsid w:val="00EB514E"/>
    <w:rsid w:val="00EC2E0D"/>
    <w:rsid w:val="00EC465E"/>
    <w:rsid w:val="00EC52EF"/>
    <w:rsid w:val="00EC562E"/>
    <w:rsid w:val="00EC5683"/>
    <w:rsid w:val="00EC7463"/>
    <w:rsid w:val="00ED6466"/>
    <w:rsid w:val="00ED79AE"/>
    <w:rsid w:val="00EE1050"/>
    <w:rsid w:val="00EE50A0"/>
    <w:rsid w:val="00EE54E7"/>
    <w:rsid w:val="00EE68C1"/>
    <w:rsid w:val="00EF00E9"/>
    <w:rsid w:val="00EF3119"/>
    <w:rsid w:val="00EF3232"/>
    <w:rsid w:val="00EF4BB1"/>
    <w:rsid w:val="00EF71D7"/>
    <w:rsid w:val="00EF7450"/>
    <w:rsid w:val="00F02215"/>
    <w:rsid w:val="00F0482F"/>
    <w:rsid w:val="00F05BCB"/>
    <w:rsid w:val="00F060FA"/>
    <w:rsid w:val="00F134CD"/>
    <w:rsid w:val="00F14776"/>
    <w:rsid w:val="00F14838"/>
    <w:rsid w:val="00F20880"/>
    <w:rsid w:val="00F21C92"/>
    <w:rsid w:val="00F26D44"/>
    <w:rsid w:val="00F27E6F"/>
    <w:rsid w:val="00F309F7"/>
    <w:rsid w:val="00F3306B"/>
    <w:rsid w:val="00F33944"/>
    <w:rsid w:val="00F4422D"/>
    <w:rsid w:val="00F525F6"/>
    <w:rsid w:val="00F536A9"/>
    <w:rsid w:val="00F61884"/>
    <w:rsid w:val="00F70EC0"/>
    <w:rsid w:val="00F71103"/>
    <w:rsid w:val="00F71FC9"/>
    <w:rsid w:val="00F7299C"/>
    <w:rsid w:val="00F76619"/>
    <w:rsid w:val="00F81EDA"/>
    <w:rsid w:val="00F84938"/>
    <w:rsid w:val="00F8649B"/>
    <w:rsid w:val="00F875D4"/>
    <w:rsid w:val="00F90916"/>
    <w:rsid w:val="00F925C4"/>
    <w:rsid w:val="00F93A7F"/>
    <w:rsid w:val="00F93CD1"/>
    <w:rsid w:val="00F955AC"/>
    <w:rsid w:val="00F960E1"/>
    <w:rsid w:val="00FA06E8"/>
    <w:rsid w:val="00FA1205"/>
    <w:rsid w:val="00FA3769"/>
    <w:rsid w:val="00FA6C00"/>
    <w:rsid w:val="00FA6F8A"/>
    <w:rsid w:val="00FB0EB7"/>
    <w:rsid w:val="00FB1236"/>
    <w:rsid w:val="00FB1B95"/>
    <w:rsid w:val="00FB1F3F"/>
    <w:rsid w:val="00FB3129"/>
    <w:rsid w:val="00FB562B"/>
    <w:rsid w:val="00FC415C"/>
    <w:rsid w:val="00FC48DB"/>
    <w:rsid w:val="00FC51E1"/>
    <w:rsid w:val="00FC66F0"/>
    <w:rsid w:val="00FC7380"/>
    <w:rsid w:val="00FD00D0"/>
    <w:rsid w:val="00FD095E"/>
    <w:rsid w:val="00FD2F29"/>
    <w:rsid w:val="00FD6507"/>
    <w:rsid w:val="00FE02A8"/>
    <w:rsid w:val="00FE0C25"/>
    <w:rsid w:val="00FE1942"/>
    <w:rsid w:val="00FE1F76"/>
    <w:rsid w:val="00FE36C2"/>
    <w:rsid w:val="00FE5BF8"/>
    <w:rsid w:val="00FE7B48"/>
    <w:rsid w:val="00FF02F6"/>
    <w:rsid w:val="00FF277E"/>
    <w:rsid w:val="00FF410F"/>
    <w:rsid w:val="00FF4131"/>
    <w:rsid w:val="00FF5783"/>
    <w:rsid w:val="00FF627A"/>
    <w:rsid w:val="00FF6659"/>
    <w:rsid w:val="00FF6D35"/>
    <w:rsid w:val="00FF703E"/>
    <w:rsid w:val="00FF70F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86F86"/>
  <w15:docId w15:val="{94510EA8-F637-4FC9-8620-DF1BD338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498A"/>
  </w:style>
  <w:style w:type="paragraph" w:styleId="Titolo2">
    <w:name w:val="heading 2"/>
    <w:basedOn w:val="Normale"/>
    <w:link w:val="Titolo2Carattere"/>
    <w:uiPriority w:val="1"/>
    <w:qFormat/>
    <w:rsid w:val="009B473F"/>
    <w:pPr>
      <w:widowControl w:val="0"/>
      <w:spacing w:before="59" w:after="0" w:line="240" w:lineRule="auto"/>
      <w:ind w:left="811"/>
      <w:outlineLvl w:val="1"/>
    </w:pPr>
    <w:rPr>
      <w:rFonts w:ascii="Arial" w:eastAsia="Arial" w:hAnsi="Arial"/>
      <w:sz w:val="23"/>
      <w:szCs w:val="23"/>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143D7"/>
    <w:pPr>
      <w:ind w:left="720"/>
      <w:contextualSpacing/>
    </w:pPr>
  </w:style>
  <w:style w:type="paragraph" w:styleId="Testofumetto">
    <w:name w:val="Balloon Text"/>
    <w:basedOn w:val="Normale"/>
    <w:link w:val="TestofumettoCarattere"/>
    <w:uiPriority w:val="99"/>
    <w:semiHidden/>
    <w:unhideWhenUsed/>
    <w:rsid w:val="00F21C9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1C92"/>
    <w:rPr>
      <w:rFonts w:ascii="Segoe UI" w:hAnsi="Segoe UI" w:cs="Segoe UI"/>
      <w:sz w:val="18"/>
      <w:szCs w:val="18"/>
    </w:rPr>
  </w:style>
  <w:style w:type="character" w:customStyle="1" w:styleId="Titolo2Carattere">
    <w:name w:val="Titolo 2 Carattere"/>
    <w:basedOn w:val="Carpredefinitoparagrafo"/>
    <w:link w:val="Titolo2"/>
    <w:uiPriority w:val="1"/>
    <w:rsid w:val="009B473F"/>
    <w:rPr>
      <w:rFonts w:ascii="Arial" w:eastAsia="Arial" w:hAnsi="Arial"/>
      <w:sz w:val="23"/>
      <w:szCs w:val="23"/>
      <w:lang w:val="en-US"/>
    </w:rPr>
  </w:style>
  <w:style w:type="character" w:customStyle="1" w:styleId="xbe">
    <w:name w:val="_xbe"/>
    <w:basedOn w:val="Carpredefinitoparagrafo"/>
    <w:rsid w:val="00CC2771"/>
  </w:style>
  <w:style w:type="character" w:styleId="Collegamentoipertestuale">
    <w:name w:val="Hyperlink"/>
    <w:basedOn w:val="Carpredefinitoparagrafo"/>
    <w:uiPriority w:val="99"/>
    <w:semiHidden/>
    <w:unhideWhenUsed/>
    <w:rsid w:val="00FB1F3F"/>
    <w:rPr>
      <w:color w:val="0000FF"/>
      <w:u w:val="single"/>
    </w:rPr>
  </w:style>
  <w:style w:type="paragraph" w:styleId="NormaleWeb">
    <w:name w:val="Normal (Web)"/>
    <w:basedOn w:val="Normale"/>
    <w:uiPriority w:val="99"/>
    <w:semiHidden/>
    <w:unhideWhenUsed/>
    <w:rsid w:val="005C445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21767">
      <w:bodyDiv w:val="1"/>
      <w:marLeft w:val="0"/>
      <w:marRight w:val="0"/>
      <w:marTop w:val="0"/>
      <w:marBottom w:val="0"/>
      <w:divBdr>
        <w:top w:val="none" w:sz="0" w:space="0" w:color="auto"/>
        <w:left w:val="none" w:sz="0" w:space="0" w:color="auto"/>
        <w:bottom w:val="none" w:sz="0" w:space="0" w:color="auto"/>
        <w:right w:val="none" w:sz="0" w:space="0" w:color="auto"/>
      </w:divBdr>
    </w:div>
    <w:div w:id="339506393">
      <w:bodyDiv w:val="1"/>
      <w:marLeft w:val="0"/>
      <w:marRight w:val="0"/>
      <w:marTop w:val="0"/>
      <w:marBottom w:val="0"/>
      <w:divBdr>
        <w:top w:val="none" w:sz="0" w:space="0" w:color="auto"/>
        <w:left w:val="none" w:sz="0" w:space="0" w:color="auto"/>
        <w:bottom w:val="none" w:sz="0" w:space="0" w:color="auto"/>
        <w:right w:val="none" w:sz="0" w:space="0" w:color="auto"/>
      </w:divBdr>
    </w:div>
    <w:div w:id="673411844">
      <w:bodyDiv w:val="1"/>
      <w:marLeft w:val="0"/>
      <w:marRight w:val="0"/>
      <w:marTop w:val="0"/>
      <w:marBottom w:val="0"/>
      <w:divBdr>
        <w:top w:val="none" w:sz="0" w:space="0" w:color="auto"/>
        <w:left w:val="none" w:sz="0" w:space="0" w:color="auto"/>
        <w:bottom w:val="none" w:sz="0" w:space="0" w:color="auto"/>
        <w:right w:val="none" w:sz="0" w:space="0" w:color="auto"/>
      </w:divBdr>
    </w:div>
    <w:div w:id="1210533910">
      <w:bodyDiv w:val="1"/>
      <w:marLeft w:val="0"/>
      <w:marRight w:val="0"/>
      <w:marTop w:val="0"/>
      <w:marBottom w:val="0"/>
      <w:divBdr>
        <w:top w:val="none" w:sz="0" w:space="0" w:color="auto"/>
        <w:left w:val="none" w:sz="0" w:space="0" w:color="auto"/>
        <w:bottom w:val="none" w:sz="0" w:space="0" w:color="auto"/>
        <w:right w:val="none" w:sz="0" w:space="0" w:color="auto"/>
      </w:divBdr>
    </w:div>
    <w:div w:id="1234706474">
      <w:bodyDiv w:val="1"/>
      <w:marLeft w:val="0"/>
      <w:marRight w:val="0"/>
      <w:marTop w:val="0"/>
      <w:marBottom w:val="0"/>
      <w:divBdr>
        <w:top w:val="none" w:sz="0" w:space="0" w:color="auto"/>
        <w:left w:val="none" w:sz="0" w:space="0" w:color="auto"/>
        <w:bottom w:val="none" w:sz="0" w:space="0" w:color="auto"/>
        <w:right w:val="none" w:sz="0" w:space="0" w:color="auto"/>
      </w:divBdr>
    </w:div>
    <w:div w:id="17781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F55B-EF1A-2B4A-8E02-071A84DB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955</Words>
  <Characters>11146</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Scabec Napoli</cp:lastModifiedBy>
  <cp:revision>12</cp:revision>
  <cp:lastPrinted>2019-11-12T09:43:00Z</cp:lastPrinted>
  <dcterms:created xsi:type="dcterms:W3CDTF">2020-06-11T15:03:00Z</dcterms:created>
  <dcterms:modified xsi:type="dcterms:W3CDTF">2020-07-30T13:05:00Z</dcterms:modified>
</cp:coreProperties>
</file>